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0F981" w14:textId="77777777" w:rsidR="00E63108" w:rsidRDefault="00E63108" w:rsidP="00E63108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74B08F52" w14:textId="77777777" w:rsidR="00E63108" w:rsidRDefault="00E63108" w:rsidP="00E63108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администрацию города Мурманска по категориям вопросов </w:t>
      </w:r>
    </w:p>
    <w:p w14:paraId="3477253D" w14:textId="335C40D0" w:rsidR="00E63108" w:rsidRDefault="00E63108" w:rsidP="00E631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731F87">
        <w:rPr>
          <w:rFonts w:ascii="Times New Roman" w:hAnsi="Times New Roman"/>
          <w:b/>
          <w:sz w:val="28"/>
          <w:szCs w:val="28"/>
          <w:lang w:val="en-US"/>
        </w:rPr>
        <w:t>I</w:t>
      </w:r>
      <w:r w:rsidR="00095F07">
        <w:rPr>
          <w:rFonts w:ascii="Times New Roman" w:hAnsi="Times New Roman"/>
          <w:b/>
          <w:sz w:val="28"/>
          <w:szCs w:val="28"/>
          <w:lang w:val="en-US"/>
        </w:rPr>
        <w:t>II</w:t>
      </w:r>
      <w:r w:rsidR="006724D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вартал 202</w:t>
      </w:r>
      <w:r w:rsidR="00DE0121">
        <w:rPr>
          <w:rFonts w:ascii="Times New Roman" w:hAnsi="Times New Roman"/>
          <w:b/>
          <w:sz w:val="28"/>
          <w:szCs w:val="28"/>
        </w:rPr>
        <w:t>5</w:t>
      </w:r>
    </w:p>
    <w:p w14:paraId="443E1D0F" w14:textId="77777777" w:rsidR="00E63108" w:rsidRDefault="00E63108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2860"/>
        <w:gridCol w:w="1417"/>
        <w:gridCol w:w="1418"/>
        <w:gridCol w:w="1417"/>
        <w:gridCol w:w="1418"/>
      </w:tblGrid>
      <w:tr w:rsidR="00E53D75" w:rsidRPr="00AE1ADB" w14:paraId="666574EC" w14:textId="69B91850" w:rsidTr="00E9560A">
        <w:trPr>
          <w:trHeight w:val="331"/>
          <w:jc w:val="center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E53D75" w:rsidRPr="00AE1ADB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14:paraId="6BF88EF8" w14:textId="77777777" w:rsidR="00E53D75" w:rsidRPr="00AE1ADB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1ADB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  <w:p w14:paraId="3991A5FF" w14:textId="77777777" w:rsidR="00E53D75" w:rsidRPr="00AE1ADB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E53D75" w:rsidRPr="00AE1ADB" w:rsidRDefault="00E53D75" w:rsidP="00E956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1ADB">
              <w:rPr>
                <w:rFonts w:ascii="Times New Roman" w:hAnsi="Times New Roman" w:cs="Times New Roman"/>
                <w:b/>
                <w:bCs/>
              </w:rPr>
              <w:t>Отчетный период</w:t>
            </w:r>
          </w:p>
        </w:tc>
      </w:tr>
      <w:tr w:rsidR="00E53D75" w:rsidRPr="00AE1ADB" w14:paraId="6DF50F33" w14:textId="37D099E1" w:rsidTr="00E9560A">
        <w:trPr>
          <w:trHeight w:val="658"/>
          <w:jc w:val="center"/>
        </w:trPr>
        <w:tc>
          <w:tcPr>
            <w:tcW w:w="49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E53D75" w:rsidRPr="00AE1ADB" w:rsidRDefault="00E53D75" w:rsidP="00E95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752F355D" w:rsidR="00E53D75" w:rsidRPr="00AE1ADB" w:rsidRDefault="00731F87" w:rsidP="00CE2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095F07" w:rsidRPr="00AE1ADB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="00095F07" w:rsidRPr="00AE1ADB">
              <w:rPr>
                <w:rFonts w:ascii="Times New Roman" w:hAnsi="Times New Roman" w:cs="Times New Roman"/>
                <w:b/>
              </w:rPr>
              <w:t xml:space="preserve"> квартал 2025</w:t>
            </w:r>
            <w:r w:rsidR="00E53D75" w:rsidRPr="00AE1ADB">
              <w:rPr>
                <w:rFonts w:ascii="Times New Roman" w:hAnsi="Times New Roman" w:cs="Times New Roman"/>
                <w:b/>
              </w:rPr>
              <w:t xml:space="preserve"> год</w:t>
            </w:r>
            <w:r w:rsidR="00CE21BA" w:rsidRPr="00AE1ADB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E53D75" w:rsidRPr="00AE1ADB" w14:paraId="5FE18ACA" w14:textId="5D7962A5" w:rsidTr="00E53D75">
        <w:trPr>
          <w:trHeight w:val="317"/>
          <w:jc w:val="center"/>
        </w:trPr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E53D75" w:rsidRPr="00AE1ADB" w:rsidRDefault="00435695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</w:rPr>
              <w:t xml:space="preserve">1. </w:t>
            </w:r>
            <w:r w:rsidR="00E53D75" w:rsidRPr="00AE1ADB">
              <w:rPr>
                <w:rFonts w:ascii="Times New Roman" w:hAnsi="Times New Roman" w:cs="Times New Roman"/>
                <w:b/>
              </w:rPr>
              <w:t>Количество поступивших обращ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E53D75" w:rsidRPr="00AE1ADB" w:rsidRDefault="00E53D75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D75" w:rsidRPr="00AE1ADB" w14:paraId="61BED405" w14:textId="2EC63B3D" w:rsidTr="00CE21BA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E53D75" w:rsidRPr="00AE1ADB" w:rsidRDefault="00E53D75" w:rsidP="005A491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5E9CEB61" w:rsidR="00E53D75" w:rsidRPr="00AE1ADB" w:rsidRDefault="00731F87" w:rsidP="00DE0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44FEDE40" w:rsidR="00E53D75" w:rsidRPr="00AE1ADB" w:rsidRDefault="00731F87" w:rsidP="005A49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00A11A51" w:rsidR="00E53D75" w:rsidRPr="00AE1ADB" w:rsidRDefault="00731F87" w:rsidP="00DE0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9E9D" w14:textId="4EC45FD2" w:rsidR="00963829" w:rsidRPr="00AE1ADB" w:rsidRDefault="00731F87" w:rsidP="005A491A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AE1ADB">
              <w:rPr>
                <w:rFonts w:ascii="Times New Roman" w:hAnsi="Times New Roman" w:cs="Times New Roman"/>
                <w:b/>
                <w:color w:val="auto"/>
                <w:lang w:val="en-US"/>
              </w:rPr>
              <w:t>I</w:t>
            </w:r>
            <w:r w:rsidR="00A8418D" w:rsidRPr="00AE1ADB">
              <w:rPr>
                <w:rFonts w:ascii="Times New Roman" w:hAnsi="Times New Roman" w:cs="Times New Roman"/>
                <w:b/>
                <w:color w:val="auto"/>
                <w:lang w:val="en-US"/>
              </w:rPr>
              <w:t>I</w:t>
            </w:r>
            <w:r w:rsidR="00095F07" w:rsidRPr="00AE1ADB">
              <w:rPr>
                <w:rFonts w:ascii="Times New Roman" w:hAnsi="Times New Roman" w:cs="Times New Roman"/>
                <w:b/>
                <w:color w:val="auto"/>
                <w:lang w:val="en-US"/>
              </w:rPr>
              <w:t>I</w:t>
            </w:r>
          </w:p>
          <w:p w14:paraId="05DB6104" w14:textId="5C04D628" w:rsidR="00E53D75" w:rsidRPr="00AE1ADB" w:rsidRDefault="006B2EB1" w:rsidP="005A491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1ADB">
              <w:rPr>
                <w:rFonts w:ascii="Times New Roman" w:hAnsi="Times New Roman" w:cs="Times New Roman"/>
                <w:b/>
                <w:color w:val="auto"/>
              </w:rPr>
              <w:t>квартал</w:t>
            </w:r>
          </w:p>
        </w:tc>
      </w:tr>
      <w:tr w:rsidR="006F44BB" w:rsidRPr="00AE1ADB" w14:paraId="5270A775" w14:textId="4C257F5D" w:rsidTr="002E48D6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0118E4" w14:textId="1D90848C" w:rsidR="006F44BB" w:rsidRPr="00AE1ADB" w:rsidRDefault="006F44BB" w:rsidP="006F44BB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</w:rPr>
              <w:t>Всего поступило обращений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924D013" w14:textId="18DDB2F3" w:rsidR="006F44BB" w:rsidRPr="00AE1ADB" w:rsidRDefault="006F44BB" w:rsidP="006F4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</w:rPr>
              <w:t>3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4F3C4D" w14:textId="0C26C702" w:rsidR="006F44BB" w:rsidRPr="00AE1ADB" w:rsidRDefault="006F44BB" w:rsidP="006F4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</w:rPr>
              <w:t>3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C90FD2" w14:textId="46AD4A14" w:rsidR="006F44BB" w:rsidRPr="00AE1ADB" w:rsidRDefault="006F44BB" w:rsidP="006F4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</w:rPr>
              <w:t>4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93F35E" w14:textId="2D08364D" w:rsidR="006F44BB" w:rsidRPr="00AE1ADB" w:rsidRDefault="006F44BB" w:rsidP="006F4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</w:rPr>
              <w:t>1</w:t>
            </w:r>
            <w:r w:rsidR="0011441F" w:rsidRPr="00AE1AD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E1ADB">
              <w:rPr>
                <w:rFonts w:ascii="Times New Roman" w:hAnsi="Times New Roman" w:cs="Times New Roman"/>
                <w:b/>
              </w:rPr>
              <w:t>156</w:t>
            </w:r>
          </w:p>
        </w:tc>
      </w:tr>
      <w:tr w:rsidR="006F44BB" w:rsidRPr="00AE1ADB" w14:paraId="205151DF" w14:textId="27EC3C29" w:rsidTr="002E48D6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5AC5" w14:textId="77777777" w:rsidR="006F44BB" w:rsidRPr="00AE1ADB" w:rsidRDefault="006F44BB" w:rsidP="006F44BB">
            <w:pPr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2D48" w14:textId="3F370A76" w:rsidR="006F44BB" w:rsidRPr="00AE1ADB" w:rsidRDefault="006F44BB" w:rsidP="006F44B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46E459" w14:textId="6AE3C2F3" w:rsidR="006F44BB" w:rsidRPr="00AE1ADB" w:rsidRDefault="006F44BB" w:rsidP="006F44BB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DEDC" w14:textId="3EBAD87E" w:rsidR="006F44BB" w:rsidRPr="00AE1ADB" w:rsidRDefault="006F44BB" w:rsidP="006F44BB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5E10" w14:textId="21102920" w:rsidR="006F44BB" w:rsidRPr="00AE1ADB" w:rsidRDefault="006F44BB" w:rsidP="006F44BB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CB0A9" w14:textId="040671D1" w:rsidR="006F44BB" w:rsidRPr="00AE1ADB" w:rsidRDefault="006F44BB" w:rsidP="006F4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</w:rPr>
              <w:t>371</w:t>
            </w:r>
          </w:p>
        </w:tc>
      </w:tr>
      <w:tr w:rsidR="006F44BB" w:rsidRPr="00AE1ADB" w14:paraId="03164FA1" w14:textId="77777777" w:rsidTr="002E48D6">
        <w:trPr>
          <w:trHeight w:val="342"/>
          <w:jc w:val="center"/>
        </w:trPr>
        <w:tc>
          <w:tcPr>
            <w:tcW w:w="209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FBE54" w14:textId="77777777" w:rsidR="006F44BB" w:rsidRPr="00AE1ADB" w:rsidRDefault="006F44BB" w:rsidP="006F44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760E" w14:textId="1381F2BA" w:rsidR="006F44BB" w:rsidRPr="00AE1ADB" w:rsidRDefault="006F44BB" w:rsidP="006F44B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Поручения Губернатора и главы АГ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ED340" w14:textId="06491374" w:rsidR="006F44BB" w:rsidRPr="00AE1ADB" w:rsidRDefault="006F44BB" w:rsidP="006F44BB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B01C3" w14:textId="3C7C0948" w:rsidR="006F44BB" w:rsidRPr="00AE1ADB" w:rsidRDefault="006F44BB" w:rsidP="006F44BB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F6291" w14:textId="7D7CD536" w:rsidR="006F44BB" w:rsidRPr="00AE1ADB" w:rsidRDefault="006F44BB" w:rsidP="006F44BB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2E85" w14:textId="390C7274" w:rsidR="006F44BB" w:rsidRPr="00AE1ADB" w:rsidRDefault="006F44BB" w:rsidP="006F4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</w:rPr>
              <w:t>144</w:t>
            </w:r>
          </w:p>
        </w:tc>
      </w:tr>
      <w:tr w:rsidR="006F44BB" w:rsidRPr="00AE1ADB" w14:paraId="6CBA7CC6" w14:textId="43A20CF9" w:rsidTr="002E48D6">
        <w:trPr>
          <w:trHeight w:val="49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AB7B" w14:textId="77777777" w:rsidR="006F44BB" w:rsidRPr="00AE1ADB" w:rsidRDefault="006F44BB" w:rsidP="006F4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74DC" w14:textId="39F57A9B" w:rsidR="006F44BB" w:rsidRPr="00AE1ADB" w:rsidRDefault="006F44BB" w:rsidP="006F44B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по электронной почте, интернет-прием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20FA55" w14:textId="2D8F8D1B" w:rsidR="006F44BB" w:rsidRPr="00AE1ADB" w:rsidRDefault="006F44BB" w:rsidP="006F44BB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63A0" w14:textId="77250ACA" w:rsidR="006F44BB" w:rsidRPr="00AE1ADB" w:rsidRDefault="006F44BB" w:rsidP="006F44BB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B54F" w14:textId="631BDA3F" w:rsidR="006F44BB" w:rsidRPr="00AE1ADB" w:rsidRDefault="006F44BB" w:rsidP="006F44BB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9488" w14:textId="3E908E42" w:rsidR="006F44BB" w:rsidRPr="00AE1ADB" w:rsidRDefault="006F44BB" w:rsidP="006F4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6F44BB" w:rsidRPr="00AE1ADB" w14:paraId="12036F8C" w14:textId="77777777" w:rsidTr="002E48D6">
        <w:trPr>
          <w:trHeight w:val="49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C7F0C" w14:textId="77777777" w:rsidR="006F44BB" w:rsidRPr="00AE1ADB" w:rsidRDefault="006F44BB" w:rsidP="006F4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2D9C2" w14:textId="32815FA5" w:rsidR="006F44BB" w:rsidRPr="00AE1ADB" w:rsidRDefault="006F44BB" w:rsidP="006F44B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ОНФ. Помощ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C8BE9E" w14:textId="4AAE5EFB" w:rsidR="006F44BB" w:rsidRPr="00AE1ADB" w:rsidRDefault="006F44BB" w:rsidP="006F44BB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596C1" w14:textId="1E7E9755" w:rsidR="006F44BB" w:rsidRPr="00AE1ADB" w:rsidRDefault="006F44BB" w:rsidP="006F44BB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53E69" w14:textId="79804AAD" w:rsidR="006F44BB" w:rsidRPr="00AE1ADB" w:rsidRDefault="006F44BB" w:rsidP="006F44BB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02E2" w14:textId="49BDD4E5" w:rsidR="006F44BB" w:rsidRPr="00AE1ADB" w:rsidRDefault="006F44BB" w:rsidP="006F4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F44BB" w:rsidRPr="00AE1ADB" w14:paraId="7ED35C6E" w14:textId="21C70AB6" w:rsidTr="002E48D6">
        <w:trPr>
          <w:trHeight w:val="414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278A" w14:textId="77777777" w:rsidR="006F44BB" w:rsidRPr="00AE1ADB" w:rsidRDefault="006F44BB" w:rsidP="006F4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9467" w14:textId="647A3AB8" w:rsidR="006F44BB" w:rsidRPr="00AE1ADB" w:rsidRDefault="006F44BB" w:rsidP="006F44B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400E6" w14:textId="129D2D63" w:rsidR="006F44BB" w:rsidRPr="00AE1ADB" w:rsidRDefault="006F44BB" w:rsidP="006F44BB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23FE" w14:textId="32E2DA6D" w:rsidR="006F44BB" w:rsidRPr="00AE1ADB" w:rsidRDefault="006F44BB" w:rsidP="006F44BB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6FBC" w14:textId="43E24890" w:rsidR="006F44BB" w:rsidRPr="00AE1ADB" w:rsidRDefault="006F44BB" w:rsidP="006F44BB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B1C5" w14:textId="5B06824B" w:rsidR="006F44BB" w:rsidRPr="00AE1ADB" w:rsidRDefault="006F44BB" w:rsidP="006F4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</w:rPr>
              <w:t>131</w:t>
            </w:r>
          </w:p>
        </w:tc>
      </w:tr>
      <w:tr w:rsidR="006F44BB" w:rsidRPr="00AE1ADB" w14:paraId="24B8B7C6" w14:textId="77777777" w:rsidTr="002E48D6">
        <w:trPr>
          <w:trHeight w:val="414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D4674" w14:textId="77777777" w:rsidR="006F44BB" w:rsidRPr="00AE1ADB" w:rsidRDefault="006F44BB" w:rsidP="006F4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B9F2" w14:textId="21B435C8" w:rsidR="006F44BB" w:rsidRPr="00AE1ADB" w:rsidRDefault="006F44BB" w:rsidP="006F44B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ПОС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2E184E" w14:textId="23C16A1D" w:rsidR="006F44BB" w:rsidRPr="00AE1ADB" w:rsidRDefault="006F44BB" w:rsidP="006F44BB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76CAA" w14:textId="4E109F78" w:rsidR="006F44BB" w:rsidRPr="00AE1ADB" w:rsidRDefault="006F44BB" w:rsidP="006F44BB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077C6" w14:textId="6EC29CA0" w:rsidR="006F44BB" w:rsidRPr="00AE1ADB" w:rsidRDefault="006F44BB" w:rsidP="006F44BB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F9B60" w14:textId="3AFFA4C1" w:rsidR="006F44BB" w:rsidRPr="00AE1ADB" w:rsidRDefault="006F44BB" w:rsidP="006F4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</w:rPr>
              <w:t>296</w:t>
            </w:r>
          </w:p>
        </w:tc>
      </w:tr>
      <w:tr w:rsidR="006F44BB" w:rsidRPr="00AE1ADB" w14:paraId="5922D5E4" w14:textId="589AC19C" w:rsidTr="002E48D6">
        <w:trPr>
          <w:trHeight w:val="689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B968" w14:textId="77777777" w:rsidR="006F44BB" w:rsidRPr="00AE1ADB" w:rsidRDefault="006F44BB" w:rsidP="006F4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9FD3" w14:textId="77777777" w:rsidR="006F44BB" w:rsidRPr="00AE1ADB" w:rsidRDefault="006F44BB" w:rsidP="006F44B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принято на личном приё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FA41B7" w14:textId="7C60590D" w:rsidR="006F44BB" w:rsidRPr="00AE1ADB" w:rsidRDefault="006F44BB" w:rsidP="006F44BB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B7B6" w14:textId="174538DE" w:rsidR="006F44BB" w:rsidRPr="00AE1ADB" w:rsidRDefault="006F44BB" w:rsidP="006F44BB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9DBB" w14:textId="55A35AEA" w:rsidR="006F44BB" w:rsidRPr="00AE1ADB" w:rsidRDefault="006F44BB" w:rsidP="006F44BB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5F01" w14:textId="76E39AAC" w:rsidR="006F44BB" w:rsidRPr="00AE1ADB" w:rsidRDefault="006F44BB" w:rsidP="006F4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F44BB" w:rsidRPr="00AE1ADB" w14:paraId="0CE32AE8" w14:textId="2A038155" w:rsidTr="002E48D6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0069" w14:textId="77777777" w:rsidR="006F44BB" w:rsidRPr="00AE1ADB" w:rsidRDefault="006F44BB" w:rsidP="006F4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B0E2" w14:textId="654EBCA0" w:rsidR="006F44BB" w:rsidRPr="00AE1ADB" w:rsidRDefault="006F44BB" w:rsidP="006F44B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запросы, предст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4A7CA" w14:textId="14B1A642" w:rsidR="006F44BB" w:rsidRPr="00AE1ADB" w:rsidRDefault="006F44BB" w:rsidP="006F44BB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DA7B" w14:textId="7E43E97F" w:rsidR="006F44BB" w:rsidRPr="00AE1ADB" w:rsidRDefault="006F44BB" w:rsidP="006F44BB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8250" w14:textId="0E619DD5" w:rsidR="006F44BB" w:rsidRPr="00AE1ADB" w:rsidRDefault="006F44BB" w:rsidP="006F44BB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56CB" w14:textId="51F0AF0C" w:rsidR="006F44BB" w:rsidRPr="00AE1ADB" w:rsidRDefault="006F44BB" w:rsidP="006F4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</w:rPr>
              <w:t>167</w:t>
            </w:r>
          </w:p>
        </w:tc>
      </w:tr>
      <w:tr w:rsidR="00B51495" w:rsidRPr="00AE1ADB" w14:paraId="7198348F" w14:textId="77777777" w:rsidTr="00445D70">
        <w:trPr>
          <w:trHeight w:val="396"/>
          <w:jc w:val="center"/>
        </w:trPr>
        <w:tc>
          <w:tcPr>
            <w:tcW w:w="1062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C2EB1" w14:textId="70287A1D" w:rsidR="00B51495" w:rsidRPr="00AE1ADB" w:rsidRDefault="00B51495" w:rsidP="0004455D">
            <w:pPr>
              <w:ind w:firstLine="171"/>
              <w:jc w:val="both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 xml:space="preserve">* в БД </w:t>
            </w:r>
            <w:r w:rsidR="0004455D" w:rsidRPr="00AE1ADB">
              <w:rPr>
                <w:rFonts w:ascii="Times New Roman" w:hAnsi="Times New Roman" w:cs="Times New Roman"/>
              </w:rPr>
              <w:t>«О</w:t>
            </w:r>
            <w:r w:rsidRPr="00AE1ADB">
              <w:rPr>
                <w:rFonts w:ascii="Times New Roman" w:hAnsi="Times New Roman" w:cs="Times New Roman"/>
              </w:rPr>
              <w:t>бращения граждан</w:t>
            </w:r>
            <w:r w:rsidR="0004455D" w:rsidRPr="00AE1ADB">
              <w:rPr>
                <w:rFonts w:ascii="Times New Roman" w:hAnsi="Times New Roman" w:cs="Times New Roman"/>
              </w:rPr>
              <w:t>»</w:t>
            </w:r>
            <w:r w:rsidRPr="00AE1ADB">
              <w:rPr>
                <w:rFonts w:ascii="Times New Roman" w:hAnsi="Times New Roman" w:cs="Times New Roman"/>
              </w:rPr>
              <w:t xml:space="preserve"> регистрируются только те обращения, поступившие посредством ПОС, которые впоследствии направляются по принадлежности в организации, которые в настоящее время не подключены к данной системе (например, УМВД России по г. Мурманску, РПН МО)</w:t>
            </w:r>
          </w:p>
        </w:tc>
      </w:tr>
      <w:tr w:rsidR="00F85860" w:rsidRPr="00AE1ADB" w14:paraId="3D88FFE3" w14:textId="0D5F9D70" w:rsidTr="00CE21BA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F85860" w:rsidRPr="00AE1ADB" w:rsidRDefault="00F85860" w:rsidP="00F85860">
            <w:pPr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Количество индивидуальных обра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1C8DB9E9" w:rsidR="00F85860" w:rsidRPr="00AE1ADB" w:rsidRDefault="00F85860" w:rsidP="00F85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0421D42C" w:rsidR="00F85860" w:rsidRPr="00AE1ADB" w:rsidRDefault="00F85860" w:rsidP="00F85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20D55C20" w:rsidR="00F85860" w:rsidRPr="00AE1ADB" w:rsidRDefault="00F85860" w:rsidP="00F85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343BFDAF" w:rsidR="00F85860" w:rsidRPr="00AE1ADB" w:rsidRDefault="00F85860" w:rsidP="00F85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</w:rPr>
              <w:t>1086</w:t>
            </w:r>
          </w:p>
        </w:tc>
      </w:tr>
      <w:tr w:rsidR="00F85860" w:rsidRPr="00AE1ADB" w14:paraId="452EC73D" w14:textId="11C74FEE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F85860" w:rsidRPr="00AE1ADB" w:rsidRDefault="00F85860" w:rsidP="00F85860">
            <w:pPr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Количество коллективных обра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7C7FF60A" w:rsidR="00F85860" w:rsidRPr="00AE1ADB" w:rsidRDefault="00F85860" w:rsidP="00F85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540EEB2C" w:rsidR="00F85860" w:rsidRPr="00AE1ADB" w:rsidRDefault="00F85860" w:rsidP="00F85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5B60D578" w:rsidR="00F85860" w:rsidRPr="00AE1ADB" w:rsidRDefault="00F85860" w:rsidP="00F85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2CEA384F" w:rsidR="00F85860" w:rsidRPr="00AE1ADB" w:rsidRDefault="00F85860" w:rsidP="00F85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E53D75" w:rsidRPr="00AE1ADB" w14:paraId="2F1B18C4" w14:textId="35C25477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2D7" w14:textId="56C3D4FA" w:rsidR="00E53D75" w:rsidRPr="00AE1ADB" w:rsidRDefault="00E53D75" w:rsidP="005A491A">
            <w:pPr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Решено положитель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136D7EE2" w:rsidR="00E53D75" w:rsidRPr="00AE1ADB" w:rsidRDefault="00471FE4" w:rsidP="005A491A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6AA954A7" w:rsidR="00E53D75" w:rsidRPr="00AE1ADB" w:rsidRDefault="00471FE4" w:rsidP="005A491A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7D217F7A" w:rsidR="00E53D75" w:rsidRPr="00AE1ADB" w:rsidRDefault="00471FE4" w:rsidP="005A491A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09247258" w:rsidR="00E53D75" w:rsidRPr="00AE1ADB" w:rsidRDefault="00471FE4" w:rsidP="005A49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E53D75" w:rsidRPr="00AE1ADB" w14:paraId="7B1355C8" w14:textId="58F5B72E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E53D75" w:rsidRPr="00AE1ADB" w:rsidRDefault="00E53D75" w:rsidP="005A491A">
            <w:pPr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Даны квалифицированные разъяснения и рекоменд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564359BB" w:rsidR="00E53D75" w:rsidRPr="00AE1ADB" w:rsidRDefault="00471FE4" w:rsidP="005A491A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70D64AE0" w:rsidR="00E53D75" w:rsidRPr="00AE1ADB" w:rsidRDefault="00471FE4" w:rsidP="004C132B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68035B73" w:rsidR="00E53D75" w:rsidRPr="00AE1ADB" w:rsidRDefault="00471FE4" w:rsidP="005A491A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63D83027" w:rsidR="00E53D75" w:rsidRPr="00AE1ADB" w:rsidRDefault="00471FE4" w:rsidP="004C1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</w:rPr>
              <w:t>666</w:t>
            </w:r>
          </w:p>
        </w:tc>
      </w:tr>
      <w:tr w:rsidR="00E53D75" w:rsidRPr="00AE1ADB" w14:paraId="095160F6" w14:textId="2C8085C1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253B910B" w:rsidR="00E53D75" w:rsidRPr="00AE1ADB" w:rsidRDefault="00E53D75" w:rsidP="005A491A">
            <w:pPr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Обращения, направленные АГМ 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77BC3F27" w:rsidR="00E53D75" w:rsidRPr="00AE1ADB" w:rsidRDefault="00471FE4" w:rsidP="005A491A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475C" w14:textId="0BCFA618" w:rsidR="00E53D75" w:rsidRPr="00AE1ADB" w:rsidRDefault="00471FE4" w:rsidP="005A491A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30F" w14:textId="3823A1FD" w:rsidR="00E53D75" w:rsidRPr="00AE1ADB" w:rsidRDefault="00471FE4" w:rsidP="005A491A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08B7" w14:textId="4A0A3463" w:rsidR="00E53D75" w:rsidRPr="00AE1ADB" w:rsidRDefault="00471FE4" w:rsidP="005A49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</w:rPr>
              <w:t>369</w:t>
            </w:r>
          </w:p>
        </w:tc>
      </w:tr>
      <w:tr w:rsidR="00EE49E9" w:rsidRPr="00AE1ADB" w14:paraId="754A0B5C" w14:textId="389338E3" w:rsidTr="00AD0501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4AEB" w14:textId="79380B30" w:rsidR="00EE49E9" w:rsidRPr="00AE1ADB" w:rsidRDefault="00EE49E9" w:rsidP="005A491A">
            <w:pPr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E0C1" w14:textId="77777777" w:rsidR="00A8418D" w:rsidRPr="00AE1ADB" w:rsidRDefault="00A8418D" w:rsidP="00467B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FA1F3B" w14:textId="77C31E88" w:rsidR="00613C38" w:rsidRPr="00AE1ADB" w:rsidRDefault="00471FE4" w:rsidP="007430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1ADB">
              <w:rPr>
                <w:rFonts w:ascii="Times New Roman" w:hAnsi="Times New Roman" w:cs="Times New Roman"/>
                <w:b/>
              </w:rPr>
              <w:t>872</w:t>
            </w:r>
            <w:r w:rsidR="00F772F2" w:rsidRPr="00AE1ADB">
              <w:rPr>
                <w:rFonts w:ascii="Times New Roman" w:hAnsi="Times New Roman" w:cs="Times New Roman"/>
              </w:rPr>
              <w:t xml:space="preserve"> </w:t>
            </w:r>
            <w:r w:rsidR="00D2759D" w:rsidRPr="00AE1ADB">
              <w:rPr>
                <w:rFonts w:ascii="Times New Roman" w:hAnsi="Times New Roman" w:cs="Times New Roman"/>
              </w:rPr>
              <w:t xml:space="preserve">(т.е. </w:t>
            </w:r>
            <w:r w:rsidR="0074306B" w:rsidRPr="00AE1ADB">
              <w:rPr>
                <w:rFonts w:ascii="Times New Roman" w:hAnsi="Times New Roman" w:cs="Times New Roman"/>
              </w:rPr>
              <w:t>75</w:t>
            </w:r>
            <w:r w:rsidR="00D2759D" w:rsidRPr="00AE1ADB">
              <w:rPr>
                <w:rFonts w:ascii="Times New Roman" w:hAnsi="Times New Roman" w:cs="Times New Roman"/>
              </w:rPr>
              <w:t xml:space="preserve"> % от общего количества)</w:t>
            </w:r>
          </w:p>
        </w:tc>
      </w:tr>
      <w:tr w:rsidR="00E53D75" w:rsidRPr="00AE1ADB" w14:paraId="15005E97" w14:textId="394E0077" w:rsidTr="00E9560A">
        <w:trPr>
          <w:trHeight w:val="317"/>
          <w:jc w:val="center"/>
        </w:trPr>
        <w:tc>
          <w:tcPr>
            <w:tcW w:w="10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48B" w14:textId="7167CD1A" w:rsidR="00353090" w:rsidRPr="00AE1ADB" w:rsidRDefault="00E53D75" w:rsidP="00AE1A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</w:rPr>
              <w:t>Количество поступивших обращений:</w:t>
            </w:r>
          </w:p>
        </w:tc>
      </w:tr>
      <w:tr w:rsidR="00E53D75" w:rsidRPr="00AE1ADB" w14:paraId="2581DCE0" w14:textId="183EEDC6" w:rsidTr="00E9560A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E53D75" w:rsidRPr="00AE1ADB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E07" w14:textId="64D40539" w:rsidR="00E53D75" w:rsidRPr="00AE1ADB" w:rsidRDefault="00E53D75" w:rsidP="00DE41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1ADB">
              <w:rPr>
                <w:rFonts w:ascii="Times New Roman" w:hAnsi="Times New Roman" w:cs="Times New Roman"/>
                <w:b/>
                <w:bCs/>
              </w:rPr>
              <w:t>Отчетный период</w:t>
            </w:r>
          </w:p>
        </w:tc>
      </w:tr>
      <w:tr w:rsidR="00EE49E9" w:rsidRPr="00AE1ADB" w14:paraId="79CDF8FD" w14:textId="77777777" w:rsidTr="00EE49E9">
        <w:trPr>
          <w:trHeight w:val="272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5C88" w14:textId="2DA6EA07" w:rsidR="00EE49E9" w:rsidRPr="00AE1ADB" w:rsidRDefault="006116B4" w:rsidP="00DE4103">
            <w:pPr>
              <w:pStyle w:val="msonospacing0"/>
              <w:spacing w:line="276" w:lineRule="auto"/>
              <w:jc w:val="center"/>
              <w:rPr>
                <w:sz w:val="24"/>
                <w:szCs w:val="24"/>
              </w:rPr>
            </w:pPr>
            <w:r w:rsidRPr="00AE1ADB">
              <w:rPr>
                <w:sz w:val="24"/>
                <w:szCs w:val="24"/>
              </w:rPr>
              <w:t>По признаку заявител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C2BF" w14:textId="6DD60615" w:rsidR="00EE49E9" w:rsidRPr="00AE1ADB" w:rsidRDefault="00EE49E9" w:rsidP="00DE4103">
            <w:pPr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ветераны тру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4DE19" w14:textId="7A852769" w:rsidR="00EE49E9" w:rsidRPr="00AE1ADB" w:rsidRDefault="00BB3672" w:rsidP="00DE410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92E37" w14:textId="09C7795E" w:rsidR="00EE49E9" w:rsidRPr="00AE1ADB" w:rsidRDefault="00BB3672" w:rsidP="00DE410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EB240" w14:textId="34B33021" w:rsidR="00EE49E9" w:rsidRPr="00AE1ADB" w:rsidRDefault="00736E0E" w:rsidP="00DE410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8F28E" w14:textId="36BA3F95" w:rsidR="00EE49E9" w:rsidRPr="00AE1ADB" w:rsidRDefault="00736E0E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0743D7" w:rsidRPr="00AE1ADB" w14:paraId="7EDCC1C6" w14:textId="77777777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C7EF4" w14:textId="77777777" w:rsidR="000743D7" w:rsidRPr="00AE1ADB" w:rsidRDefault="000743D7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E863" w14:textId="77777777" w:rsidR="000743D7" w:rsidRPr="00AE1ADB" w:rsidRDefault="000743D7" w:rsidP="00DE4103">
            <w:pPr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 xml:space="preserve">частники СВО, </w:t>
            </w:r>
          </w:p>
          <w:p w14:paraId="609F3AF8" w14:textId="1953EF7D" w:rsidR="000743D7" w:rsidRPr="00AE1ADB" w:rsidRDefault="000743D7" w:rsidP="00DE4103">
            <w:pPr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члены их сем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A61E40" w14:textId="6145D271" w:rsidR="000743D7" w:rsidRPr="00AE1ADB" w:rsidRDefault="00BB3672" w:rsidP="00DE410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E35525" w14:textId="4487C12C" w:rsidR="000743D7" w:rsidRPr="00AE1ADB" w:rsidRDefault="00BB3672" w:rsidP="00DE410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462264" w14:textId="5C6F4B93" w:rsidR="000743D7" w:rsidRPr="00AE1ADB" w:rsidRDefault="00736E0E" w:rsidP="00DE410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A227C7" w14:textId="2225F7DE" w:rsidR="000743D7" w:rsidRPr="00AE1ADB" w:rsidRDefault="00736E0E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53D75" w:rsidRPr="00AE1ADB" w14:paraId="751C0898" w14:textId="4E9242FE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E53D75" w:rsidRPr="00AE1ADB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E53D75" w:rsidRPr="00AE1ADB" w:rsidRDefault="00E53D75" w:rsidP="00DE4103">
            <w:pPr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инвалиды по общему заболев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4EA71716" w:rsidR="00E53D75" w:rsidRPr="00AE1ADB" w:rsidRDefault="00BB3672" w:rsidP="00DE410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270A8D67" w:rsidR="00E53D75" w:rsidRPr="00AE1ADB" w:rsidRDefault="00BB3672" w:rsidP="00DE410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594A20C7" w:rsidR="00E53D75" w:rsidRPr="00AE1ADB" w:rsidRDefault="00736E0E" w:rsidP="00DE410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25A2D717" w:rsidR="00E53D75" w:rsidRPr="00AE1ADB" w:rsidRDefault="00736E0E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E53D75" w:rsidRPr="00AE1ADB" w14:paraId="29D5DEA0" w14:textId="731B9261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E53D75" w:rsidRPr="00AE1ADB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E53D75" w:rsidRPr="00AE1ADB" w:rsidRDefault="00E53D75" w:rsidP="00DE4103">
            <w:pPr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многодетные семь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7B2D7F41" w:rsidR="00E53D75" w:rsidRPr="00AE1ADB" w:rsidRDefault="00BB3672" w:rsidP="00DE410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5ADF68C8" w:rsidR="00E53D75" w:rsidRPr="00AE1ADB" w:rsidRDefault="00BB3672" w:rsidP="00DE410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0BD85461" w:rsidR="00E53D75" w:rsidRPr="00AE1ADB" w:rsidRDefault="00736E0E" w:rsidP="00DE410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73226638" w:rsidR="00E53D75" w:rsidRPr="00AE1ADB" w:rsidRDefault="00736E0E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E53D75" w:rsidRPr="00AE1ADB" w14:paraId="061668A3" w14:textId="326E789C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E53D75" w:rsidRPr="00AE1ADB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E53D75" w:rsidRPr="00AE1ADB" w:rsidRDefault="00E53D75" w:rsidP="00DE4103">
            <w:pPr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одинокие мате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1B77DFC5" w:rsidR="00E53D75" w:rsidRPr="00AE1ADB" w:rsidRDefault="00BB3672" w:rsidP="00DE410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47C39B9E" w:rsidR="00E53D75" w:rsidRPr="00AE1ADB" w:rsidRDefault="00BB3672" w:rsidP="00DE410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3E4B269D" w:rsidR="00E53D75" w:rsidRPr="00AE1ADB" w:rsidRDefault="00736E0E" w:rsidP="00DE410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1B4E0D9A" w:rsidR="00E53D75" w:rsidRPr="00AE1ADB" w:rsidRDefault="00736E0E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468A3" w:rsidRPr="00AE1ADB" w14:paraId="360B433C" w14:textId="08001458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8468A3" w:rsidRPr="00AE1ADB" w:rsidRDefault="008468A3" w:rsidP="0084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8468A3" w:rsidRPr="00AE1ADB" w:rsidRDefault="008468A3" w:rsidP="008468A3">
            <w:pPr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сир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D7B" w14:textId="60D0457B" w:rsidR="008468A3" w:rsidRPr="00AE1ADB" w:rsidRDefault="00BB3672" w:rsidP="008468A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515" w14:textId="3635E9DF" w:rsidR="008468A3" w:rsidRPr="00AE1ADB" w:rsidRDefault="00BB3672" w:rsidP="008468A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8D2" w14:textId="2C7CED8B" w:rsidR="008468A3" w:rsidRPr="00AE1ADB" w:rsidRDefault="00736E0E" w:rsidP="008468A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00C21CA2" w:rsidR="008468A3" w:rsidRPr="00AE1ADB" w:rsidRDefault="00736E0E" w:rsidP="008468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53D75" w:rsidRPr="00AE1ADB" w14:paraId="32D80742" w14:textId="0B9B4E27" w:rsidTr="00CE21BA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E53D75" w:rsidRPr="00AE1ADB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E53D75" w:rsidRPr="00AE1ADB" w:rsidRDefault="00E53D75" w:rsidP="00DE4103">
            <w:pPr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31067360" w:rsidR="00E53D75" w:rsidRPr="00AE1ADB" w:rsidRDefault="00BB3672" w:rsidP="00DE410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4D59D1F3" w:rsidR="00E53D75" w:rsidRPr="00AE1ADB" w:rsidRDefault="00BB3672" w:rsidP="00DE410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4FB1BE91" w:rsidR="00B626B0" w:rsidRPr="00AE1ADB" w:rsidRDefault="00736E0E" w:rsidP="00B626B0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1C6C9BB3" w:rsidR="00E53D75" w:rsidRPr="00AE1ADB" w:rsidRDefault="00736E0E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</w:rPr>
              <w:t>43</w:t>
            </w:r>
          </w:p>
        </w:tc>
      </w:tr>
      <w:tr w:rsidR="00E53D75" w:rsidRPr="00AE1ADB" w14:paraId="4A4F29F3" w14:textId="2AC214D4" w:rsidTr="00480E1B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49B4C44" w14:textId="72107B28" w:rsidR="00E53D75" w:rsidRPr="00AE1ADB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FDEE542" w14:textId="77777777" w:rsidR="00E53D75" w:rsidRPr="00AE1ADB" w:rsidRDefault="00E53D75" w:rsidP="00DE4103">
            <w:pPr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не указавшие категорию</w:t>
            </w:r>
          </w:p>
          <w:p w14:paraId="74C985A5" w14:textId="77777777" w:rsidR="00353090" w:rsidRPr="00AE1ADB" w:rsidRDefault="00353090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2190CF0" w14:textId="5F84EEBC" w:rsidR="00E53D75" w:rsidRPr="00AE1ADB" w:rsidRDefault="00BB3672" w:rsidP="003122BC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46125916" w14:textId="09D82B20" w:rsidR="00E53D75" w:rsidRPr="00AE1ADB" w:rsidRDefault="00BB3672" w:rsidP="00DE410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48F06B3F" w14:textId="70E8AF0B" w:rsidR="00E53D75" w:rsidRPr="00AE1ADB" w:rsidRDefault="00736E0E" w:rsidP="00DE410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72A5D1B1" w14:textId="42262784" w:rsidR="00C105A7" w:rsidRPr="00AE1ADB" w:rsidRDefault="00736E0E" w:rsidP="00736E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</w:rPr>
              <w:t>1021</w:t>
            </w:r>
          </w:p>
        </w:tc>
      </w:tr>
      <w:tr w:rsidR="00E53D75" w:rsidRPr="00AE1ADB" w14:paraId="16557BE0" w14:textId="5E6A7AD8" w:rsidTr="00480E1B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E53D75" w:rsidRPr="00AE1ADB" w:rsidRDefault="00E53D75" w:rsidP="00DE4103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4"/>
                <w:szCs w:val="24"/>
              </w:rPr>
            </w:pPr>
            <w:r w:rsidRPr="00AE1ADB">
              <w:rPr>
                <w:sz w:val="24"/>
                <w:szCs w:val="24"/>
              </w:rPr>
              <w:t>По адресату</w:t>
            </w:r>
          </w:p>
        </w:tc>
        <w:tc>
          <w:tcPr>
            <w:tcW w:w="28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080FB648" w:rsidR="00E53D75" w:rsidRPr="00AE1ADB" w:rsidRDefault="0085313C" w:rsidP="009C43D4">
            <w:pPr>
              <w:pStyle w:val="msonospacing0"/>
              <w:rPr>
                <w:sz w:val="24"/>
                <w:szCs w:val="24"/>
              </w:rPr>
            </w:pPr>
            <w:r w:rsidRPr="00AE1ADB">
              <w:rPr>
                <w:sz w:val="24"/>
                <w:szCs w:val="24"/>
              </w:rPr>
              <w:t>Администрация Президента РФ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585A5F92" w:rsidR="00E53D75" w:rsidRPr="00AE1ADB" w:rsidRDefault="00AD1761" w:rsidP="00DE410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47E72D70" w:rsidR="00E53D75" w:rsidRPr="00AE1ADB" w:rsidRDefault="00753643" w:rsidP="00DE410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711CA8D4" w:rsidR="00E53D75" w:rsidRPr="00AE1ADB" w:rsidRDefault="00753643" w:rsidP="00DE410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7A0F0" w14:textId="1FAED9B7" w:rsidR="00E53D75" w:rsidRPr="00AE1ADB" w:rsidRDefault="0053103B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</w:rPr>
              <w:t>79</w:t>
            </w:r>
          </w:p>
        </w:tc>
      </w:tr>
      <w:tr w:rsidR="0085313C" w:rsidRPr="00AE1ADB" w14:paraId="65F87F13" w14:textId="77777777" w:rsidTr="00CE21BA">
        <w:trPr>
          <w:trHeight w:val="74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735444" w14:textId="77777777" w:rsidR="0085313C" w:rsidRPr="00AE1ADB" w:rsidRDefault="0085313C" w:rsidP="0085313C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746511" w14:textId="6CBE0241" w:rsidR="0085313C" w:rsidRPr="00AE1ADB" w:rsidRDefault="0085313C" w:rsidP="009C43D4">
            <w:pPr>
              <w:pStyle w:val="msonospacing0"/>
              <w:rPr>
                <w:sz w:val="24"/>
                <w:szCs w:val="24"/>
              </w:rPr>
            </w:pPr>
            <w:r w:rsidRPr="00AE1ADB">
              <w:rPr>
                <w:sz w:val="24"/>
                <w:szCs w:val="24"/>
              </w:rPr>
              <w:t>Мурманская областная Дума (депутаты МО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5633C0" w14:textId="1E1145BF" w:rsidR="0085313C" w:rsidRPr="00AE1ADB" w:rsidRDefault="00AD1761" w:rsidP="0085313C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0C2490" w14:textId="0AC6E9FF" w:rsidR="0085313C" w:rsidRPr="00AE1ADB" w:rsidRDefault="00753643" w:rsidP="0085313C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E3A405" w14:textId="7385CCEA" w:rsidR="0085313C" w:rsidRPr="00AE1ADB" w:rsidRDefault="00753643" w:rsidP="0085313C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182963" w14:textId="67BED99A" w:rsidR="0085313C" w:rsidRPr="00AE1ADB" w:rsidRDefault="0053103B" w:rsidP="008531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E53D75" w:rsidRPr="00AE1ADB" w14:paraId="5A9D1ED7" w14:textId="77E5E350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E53D75" w:rsidRPr="00AE1ADB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E53D75" w:rsidRPr="00AE1ADB" w:rsidRDefault="00E53D75" w:rsidP="009C43D4">
            <w:pPr>
              <w:pStyle w:val="msonospacing0"/>
              <w:rPr>
                <w:sz w:val="24"/>
                <w:szCs w:val="24"/>
              </w:rPr>
            </w:pPr>
            <w:r w:rsidRPr="00AE1ADB">
              <w:rPr>
                <w:sz w:val="24"/>
                <w:szCs w:val="24"/>
              </w:rPr>
              <w:t xml:space="preserve">Губернатор МО, Правительство МО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79771D53" w:rsidR="00E53D75" w:rsidRPr="00AE1ADB" w:rsidRDefault="00AD1761" w:rsidP="00DE410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0C0B99FB" w:rsidR="00E53D75" w:rsidRPr="00AE1ADB" w:rsidRDefault="00753643" w:rsidP="00DE410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6F132F9B" w:rsidR="00E53D75" w:rsidRPr="00AE1ADB" w:rsidRDefault="00753643" w:rsidP="00DE410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E62E2" w14:textId="6939C170" w:rsidR="00E53D75" w:rsidRPr="00AE1ADB" w:rsidRDefault="0053103B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</w:rPr>
              <w:t>140</w:t>
            </w:r>
          </w:p>
        </w:tc>
      </w:tr>
      <w:tr w:rsidR="00E53D75" w:rsidRPr="00AE1ADB" w14:paraId="340EA195" w14:textId="5F344474" w:rsidTr="00CE21BA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E53D75" w:rsidRPr="00AE1ADB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E53D75" w:rsidRPr="00AE1ADB" w:rsidRDefault="00E53D75" w:rsidP="009C43D4">
            <w:pPr>
              <w:pStyle w:val="msonospacing0"/>
              <w:rPr>
                <w:sz w:val="24"/>
                <w:szCs w:val="24"/>
              </w:rPr>
            </w:pPr>
            <w:r w:rsidRPr="00AE1ADB">
              <w:rPr>
                <w:sz w:val="24"/>
                <w:szCs w:val="24"/>
              </w:rPr>
              <w:t xml:space="preserve">Совет депутатов </w:t>
            </w:r>
          </w:p>
          <w:p w14:paraId="2133EC06" w14:textId="3F8BD8E0" w:rsidR="00E53D75" w:rsidRPr="00AE1ADB" w:rsidRDefault="00E53D75" w:rsidP="009C43D4">
            <w:pPr>
              <w:pStyle w:val="msonospacing0"/>
              <w:rPr>
                <w:sz w:val="24"/>
                <w:szCs w:val="24"/>
              </w:rPr>
            </w:pPr>
            <w:r w:rsidRPr="00AE1ADB">
              <w:rPr>
                <w:sz w:val="24"/>
                <w:szCs w:val="24"/>
              </w:rPr>
              <w:t>города Мурман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76CDAE0D" w:rsidR="00E53D75" w:rsidRPr="00AE1ADB" w:rsidRDefault="00AD1761" w:rsidP="00DE410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341EEA75" w:rsidR="00E53D75" w:rsidRPr="00AE1ADB" w:rsidRDefault="00753643" w:rsidP="00DE410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4E163E3A" w:rsidR="00E53D75" w:rsidRPr="00AE1ADB" w:rsidRDefault="00753643" w:rsidP="00DE410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2F380" w14:textId="0340D50B" w:rsidR="00E53D75" w:rsidRPr="00AE1ADB" w:rsidRDefault="0053103B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E53D75" w:rsidRPr="00AE1ADB" w14:paraId="1D3680A6" w14:textId="0C8E9CE8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829CF0A" w:rsidR="00E53D75" w:rsidRPr="00AE1ADB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E53D75" w:rsidRPr="00AE1ADB" w:rsidRDefault="00E53D75" w:rsidP="009C43D4">
            <w:pPr>
              <w:pStyle w:val="msonospacing0"/>
              <w:rPr>
                <w:sz w:val="24"/>
                <w:szCs w:val="24"/>
              </w:rPr>
            </w:pPr>
            <w:r w:rsidRPr="00AE1ADB">
              <w:rPr>
                <w:sz w:val="24"/>
                <w:szCs w:val="24"/>
              </w:rPr>
              <w:t>Органы проку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4B9B1E49" w:rsidR="00E53D75" w:rsidRPr="00AE1ADB" w:rsidRDefault="00AD1761" w:rsidP="00DE410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21154DCB" w:rsidR="00E53D75" w:rsidRPr="00AE1ADB" w:rsidRDefault="00753643" w:rsidP="00DE410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465E06B8" w:rsidR="00E53D75" w:rsidRPr="00AE1ADB" w:rsidRDefault="00753643" w:rsidP="00DE410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29858B61" w:rsidR="00E53D75" w:rsidRPr="00AE1ADB" w:rsidRDefault="0053103B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</w:rPr>
              <w:t>136</w:t>
            </w:r>
          </w:p>
        </w:tc>
      </w:tr>
      <w:tr w:rsidR="00E53D75" w:rsidRPr="00AE1ADB" w14:paraId="3A29B708" w14:textId="116D0D2F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E53D75" w:rsidRPr="00AE1ADB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4CF6B" w14:textId="24BFACA1" w:rsidR="00E53D75" w:rsidRPr="00AE1ADB" w:rsidRDefault="00E53D75" w:rsidP="009C43D4">
            <w:pPr>
              <w:pStyle w:val="msonospacing0"/>
              <w:rPr>
                <w:sz w:val="24"/>
                <w:szCs w:val="24"/>
              </w:rPr>
            </w:pPr>
            <w:r w:rsidRPr="00AE1ADB">
              <w:rPr>
                <w:sz w:val="24"/>
                <w:szCs w:val="24"/>
              </w:rPr>
              <w:t>Общественные приёмные: Президента РФ, Председателя Партии Единая Россия в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69ACECFD" w:rsidR="00E53D75" w:rsidRPr="00AE1ADB" w:rsidRDefault="00AD1761" w:rsidP="00DE410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49561C91" w:rsidR="00E53D75" w:rsidRPr="00AE1ADB" w:rsidRDefault="00753643" w:rsidP="00DE410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20349DE8" w:rsidR="00E53D75" w:rsidRPr="00AE1ADB" w:rsidRDefault="00753643" w:rsidP="00DE410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F8663" w14:textId="6569DE64" w:rsidR="00E53D75" w:rsidRPr="00AE1ADB" w:rsidRDefault="0053103B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53D75" w:rsidRPr="00AE1ADB" w14:paraId="7082C661" w14:textId="45F3544A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E53D75" w:rsidRPr="00AE1ADB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2CDC2F2" w:rsidR="00E53D75" w:rsidRPr="00AE1ADB" w:rsidRDefault="00E53D75" w:rsidP="009C43D4">
            <w:pPr>
              <w:pStyle w:val="msonospacing0"/>
              <w:rPr>
                <w:sz w:val="24"/>
                <w:szCs w:val="24"/>
              </w:rPr>
            </w:pPr>
            <w:proofErr w:type="spellStart"/>
            <w:r w:rsidRPr="00AE1ADB">
              <w:rPr>
                <w:sz w:val="24"/>
                <w:szCs w:val="24"/>
              </w:rPr>
              <w:t>Мин.ГЖСН</w:t>
            </w:r>
            <w:proofErr w:type="spellEnd"/>
            <w:r w:rsidRPr="00AE1ADB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2A0C9F39" w:rsidR="00E53D75" w:rsidRPr="00AE1ADB" w:rsidRDefault="00AD1761" w:rsidP="00A4227B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4A4556EF" w:rsidR="00E53D75" w:rsidRPr="00AE1ADB" w:rsidRDefault="0053103B" w:rsidP="00DE410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1D9A97B0" w:rsidR="00E53D75" w:rsidRPr="00AE1ADB" w:rsidRDefault="00753643" w:rsidP="00DE410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09FDB733" w:rsidR="00E53D75" w:rsidRPr="00AE1ADB" w:rsidRDefault="0053103B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</w:rPr>
              <w:t>78</w:t>
            </w:r>
          </w:p>
        </w:tc>
      </w:tr>
      <w:tr w:rsidR="00E53D75" w:rsidRPr="00AE1ADB" w14:paraId="050CC380" w14:textId="3BEDC181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E53D75" w:rsidRPr="00AE1ADB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14A004EA" w:rsidR="00E53D75" w:rsidRPr="00AE1ADB" w:rsidRDefault="00E53D75" w:rsidP="009C43D4">
            <w:pPr>
              <w:pStyle w:val="msonospacing0"/>
              <w:rPr>
                <w:sz w:val="24"/>
                <w:szCs w:val="24"/>
              </w:rPr>
            </w:pPr>
            <w:r w:rsidRPr="00AE1ADB">
              <w:rPr>
                <w:sz w:val="24"/>
                <w:szCs w:val="24"/>
              </w:rPr>
              <w:t xml:space="preserve">Другие министерства МО, </w:t>
            </w:r>
            <w:r w:rsidR="00575E45" w:rsidRPr="00AE1ADB">
              <w:rPr>
                <w:sz w:val="24"/>
                <w:szCs w:val="24"/>
              </w:rPr>
              <w:t>К</w:t>
            </w:r>
            <w:r w:rsidRPr="00AE1ADB">
              <w:rPr>
                <w:sz w:val="24"/>
                <w:szCs w:val="24"/>
              </w:rPr>
              <w:t>омит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4145041B" w:rsidR="0001501E" w:rsidRPr="00AE1ADB" w:rsidRDefault="00AD1761" w:rsidP="0001501E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6124DE3F" w:rsidR="00E53D75" w:rsidRPr="00AE1ADB" w:rsidRDefault="0053103B" w:rsidP="00DE410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4EB9FC93" w:rsidR="00E53D75" w:rsidRPr="00AE1ADB" w:rsidRDefault="00753643" w:rsidP="00DE410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536E0" w14:textId="03590ABD" w:rsidR="00E53D75" w:rsidRPr="00AE1ADB" w:rsidRDefault="0053103B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E53D75" w:rsidRPr="00AE1ADB" w14:paraId="790051ED" w14:textId="4DB6EE04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E53D75" w:rsidRPr="00AE1ADB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E53D75" w:rsidRPr="00AE1ADB" w:rsidRDefault="00E53D75" w:rsidP="009C43D4">
            <w:pPr>
              <w:pStyle w:val="msonospacing0"/>
              <w:rPr>
                <w:sz w:val="24"/>
                <w:szCs w:val="24"/>
              </w:rPr>
            </w:pPr>
            <w:r w:rsidRPr="00AE1ADB">
              <w:rPr>
                <w:sz w:val="24"/>
                <w:szCs w:val="24"/>
              </w:rPr>
              <w:t>другие адрес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33D0316D" w:rsidR="00E53D75" w:rsidRPr="00AE1ADB" w:rsidRDefault="00AD1761" w:rsidP="00DE410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5E6F0568" w:rsidR="00E53D75" w:rsidRPr="00AE1ADB" w:rsidRDefault="0053103B" w:rsidP="00DE410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501B71BD" w:rsidR="00E53D75" w:rsidRPr="00AE1ADB" w:rsidRDefault="00753643" w:rsidP="001233F3">
            <w:pPr>
              <w:jc w:val="center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642F3D8C" w:rsidR="00E53D75" w:rsidRPr="00AE1ADB" w:rsidRDefault="0053103B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ADB">
              <w:rPr>
                <w:rFonts w:ascii="Times New Roman" w:hAnsi="Times New Roman" w:cs="Times New Roman"/>
                <w:b/>
              </w:rPr>
              <w:t>631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P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сего поступило вопросов:</w:t>
      </w: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417"/>
        <w:gridCol w:w="1418"/>
      </w:tblGrid>
      <w:tr w:rsidR="00435695" w:rsidRPr="00AE1ADB" w14:paraId="6902C595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C8A" w14:textId="7273E0BD" w:rsidR="00435695" w:rsidRPr="00AE1ADB" w:rsidRDefault="00574B56" w:rsidP="00435695">
            <w:pPr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2. Тематик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089D750B" w:rsidR="00435695" w:rsidRPr="00AE1ADB" w:rsidRDefault="00435695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E1ADB">
              <w:rPr>
                <w:rFonts w:ascii="Times New Roman" w:hAnsi="Times New Roman"/>
                <w:b/>
                <w:color w:val="auto"/>
              </w:rPr>
              <w:t>Отчетный период</w:t>
            </w:r>
          </w:p>
        </w:tc>
      </w:tr>
      <w:tr w:rsidR="00574B56" w:rsidRPr="00AE1ADB" w14:paraId="4AE4502A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ACD2B" w14:textId="3AF34429" w:rsidR="00574B56" w:rsidRPr="00AE1ADB" w:rsidRDefault="00574B56" w:rsidP="00574B56">
            <w:pPr>
              <w:spacing w:line="0" w:lineRule="atLeast"/>
              <w:ind w:left="-42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Количество вопросов, содержащихся в обращения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DD326" w14:textId="61443A5A" w:rsidR="00574B56" w:rsidRPr="00AE1ADB" w:rsidRDefault="0033257D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6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A1B32" w14:textId="117F8B61" w:rsidR="00574B56" w:rsidRPr="00AE1ADB" w:rsidRDefault="0033257D" w:rsidP="00663499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5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FE19" w14:textId="6512C54E" w:rsidR="00574B56" w:rsidRPr="00AE1ADB" w:rsidRDefault="0033257D" w:rsidP="00663499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7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DC0A6" w14:textId="1C281C9A" w:rsidR="00574B56" w:rsidRPr="00AE1ADB" w:rsidRDefault="0033257D" w:rsidP="00663499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1901</w:t>
            </w:r>
          </w:p>
        </w:tc>
      </w:tr>
      <w:tr w:rsidR="00233ABE" w:rsidRPr="00AE1ADB" w14:paraId="2C5A57BF" w14:textId="60689882" w:rsidTr="006E0D3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03302F" w14:textId="7A790655" w:rsidR="00233ABE" w:rsidRPr="00AE1ADB" w:rsidRDefault="00233ABE" w:rsidP="00233ABE">
            <w:pPr>
              <w:spacing w:line="0" w:lineRule="atLeast"/>
              <w:ind w:left="-42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 xml:space="preserve">Жилищно-коммунальная сфера из них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5C3E97" w14:textId="49DDFC90" w:rsidR="00233ABE" w:rsidRPr="00AE1ADB" w:rsidRDefault="0033257D" w:rsidP="00233ABE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D9CD38" w14:textId="642EF820" w:rsidR="00233ABE" w:rsidRPr="00AE1ADB" w:rsidRDefault="0033257D" w:rsidP="00233ABE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A2B72E" w14:textId="78F1DF54" w:rsidR="00233ABE" w:rsidRPr="00AE1ADB" w:rsidRDefault="0033257D" w:rsidP="00233ABE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AFAA11" w14:textId="72119572" w:rsidR="00233ABE" w:rsidRPr="00AE1ADB" w:rsidRDefault="0033257D" w:rsidP="00233ABE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454</w:t>
            </w:r>
          </w:p>
        </w:tc>
      </w:tr>
      <w:tr w:rsidR="00435695" w:rsidRPr="00AE1ADB" w14:paraId="2CFBBF37" w14:textId="191C04CD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435695" w:rsidRPr="00AE1ADB" w:rsidRDefault="00435695" w:rsidP="00693255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Коммунальное хозяйство</w:t>
            </w:r>
            <w:r w:rsidR="00E94339" w:rsidRPr="00AE1ADB">
              <w:rPr>
                <w:rFonts w:ascii="Times New Roman" w:hAnsi="Times New Roman"/>
                <w:b/>
              </w:rPr>
              <w:t>:</w:t>
            </w:r>
            <w:r w:rsidRPr="00AE1AD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D5846F" w14:textId="279F210A" w:rsidR="00435695" w:rsidRPr="00AE1ADB" w:rsidRDefault="0033257D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69866" w14:textId="1EC34265" w:rsidR="00435695" w:rsidRPr="00AE1ADB" w:rsidRDefault="0033257D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51677B" w14:textId="43D6D44A" w:rsidR="00435695" w:rsidRPr="00AE1ADB" w:rsidRDefault="0033257D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0EFE8" w14:textId="239AEC2F" w:rsidR="00435695" w:rsidRPr="00AE1ADB" w:rsidRDefault="0033257D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328</w:t>
            </w:r>
          </w:p>
        </w:tc>
      </w:tr>
      <w:tr w:rsidR="00E94339" w:rsidRPr="00AE1ADB" w14:paraId="225605F3" w14:textId="77777777" w:rsidTr="00CE21BA">
        <w:tc>
          <w:tcPr>
            <w:tcW w:w="4962" w:type="dxa"/>
          </w:tcPr>
          <w:p w14:paraId="2460AB0C" w14:textId="533F80BF" w:rsidR="00E94339" w:rsidRPr="00AE1ADB" w:rsidRDefault="00E94339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</w:pPr>
            <w:r w:rsidRPr="00AE1ADB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Необходимость проведения ремонта подъезд</w:t>
            </w:r>
            <w:r w:rsidR="00844173" w:rsidRPr="00AE1ADB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а (окон, почтовых ящиков и т.д.)</w:t>
            </w:r>
            <w:r w:rsidR="00D80E5E" w:rsidRPr="00AE1ADB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 xml:space="preserve"> </w:t>
            </w:r>
            <w:r w:rsidR="00D479B3" w:rsidRPr="00AE1ADB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Содержание 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F9" w14:textId="09637DA0" w:rsidR="00E94339" w:rsidRPr="00AE1ADB" w:rsidRDefault="0033257D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F4B" w14:textId="48D71F98" w:rsidR="00E94339" w:rsidRPr="00AE1ADB" w:rsidRDefault="0033257D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7FE3D418" w:rsidR="00E94339" w:rsidRPr="00AE1ADB" w:rsidRDefault="0033257D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BE" w14:textId="624CA0AA" w:rsidR="00E94339" w:rsidRPr="00AE1ADB" w:rsidRDefault="0033257D" w:rsidP="00693255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122</w:t>
            </w:r>
          </w:p>
        </w:tc>
      </w:tr>
      <w:tr w:rsidR="00693255" w:rsidRPr="00AE1ADB" w14:paraId="0DFB2878" w14:textId="77777777" w:rsidTr="00CE21BA">
        <w:tc>
          <w:tcPr>
            <w:tcW w:w="4962" w:type="dxa"/>
          </w:tcPr>
          <w:p w14:paraId="1CB029E2" w14:textId="6DA593FD" w:rsidR="00693255" w:rsidRPr="00AE1ADB" w:rsidRDefault="00693255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</w:pPr>
            <w:r w:rsidRPr="00AE1ADB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5F101B5A" w14:textId="2C14C32E" w:rsidR="00E94339" w:rsidRPr="00AE1ADB" w:rsidRDefault="00E94339" w:rsidP="00693255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AE1ADB">
              <w:rPr>
                <w:rFonts w:ascii="Times New Roman" w:hAnsi="Times New Roman" w:cs="Times New Roman"/>
                <w:i/>
              </w:rPr>
              <w:t>Необходимость текущего ремонта кровель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42F" w14:textId="30BC9504" w:rsidR="00693255" w:rsidRPr="00AE1ADB" w:rsidRDefault="0033257D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58D" w14:textId="4DAD8C93" w:rsidR="00693255" w:rsidRPr="00AE1ADB" w:rsidRDefault="0033257D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7B9" w14:textId="15F6C03E" w:rsidR="00693255" w:rsidRPr="00AE1ADB" w:rsidRDefault="0033257D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234" w14:textId="3639C006" w:rsidR="00693255" w:rsidRPr="00AE1ADB" w:rsidRDefault="0033257D" w:rsidP="00693255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4</w:t>
            </w:r>
          </w:p>
        </w:tc>
      </w:tr>
      <w:tr w:rsidR="00693255" w:rsidRPr="00AE1ADB" w14:paraId="064A2792" w14:textId="77777777" w:rsidTr="00E9560A">
        <w:tc>
          <w:tcPr>
            <w:tcW w:w="4962" w:type="dxa"/>
          </w:tcPr>
          <w:p w14:paraId="772743F0" w14:textId="3EF1E0A6" w:rsidR="00693255" w:rsidRPr="00AE1ADB" w:rsidRDefault="00E75F96" w:rsidP="000D5F76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AE1ADB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 xml:space="preserve">Ненадлежащее качество предоставления </w:t>
            </w:r>
            <w:r w:rsidR="000D5F76" w:rsidRPr="00AE1ADB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6088742E" w:rsidR="00693255" w:rsidRPr="00AE1ADB" w:rsidRDefault="0033257D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6DDDE5EB" w:rsidR="00693255" w:rsidRPr="00AE1ADB" w:rsidRDefault="0033257D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74CA6712" w:rsidR="00693255" w:rsidRPr="00AE1ADB" w:rsidRDefault="0033257D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13E123BD" w:rsidR="00693255" w:rsidRPr="00AE1ADB" w:rsidRDefault="0033257D" w:rsidP="00693255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85</w:t>
            </w:r>
          </w:p>
        </w:tc>
      </w:tr>
      <w:tr w:rsidR="00252171" w:rsidRPr="00AE1ADB" w14:paraId="65F2C999" w14:textId="77777777" w:rsidTr="00E9560A">
        <w:tc>
          <w:tcPr>
            <w:tcW w:w="4962" w:type="dxa"/>
          </w:tcPr>
          <w:p w14:paraId="4B6E5374" w14:textId="0BD86CCD" w:rsidR="00252171" w:rsidRPr="00AE1ADB" w:rsidRDefault="00252171" w:rsidP="000D5F76">
            <w:pPr>
              <w:spacing w:line="0" w:lineRule="atLeast"/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</w:pPr>
            <w:r w:rsidRPr="00AE1ADB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Деятельность управляющ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67D9" w14:textId="46DD79AB" w:rsidR="00252171" w:rsidRPr="00AE1ADB" w:rsidRDefault="004A085B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E074" w14:textId="39917268" w:rsidR="00252171" w:rsidRPr="00AE1ADB" w:rsidRDefault="004A085B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75D8" w14:textId="1BDEDF18" w:rsidR="00252171" w:rsidRPr="00AE1ADB" w:rsidRDefault="004A085B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9FAE" w14:textId="502150FE" w:rsidR="00252171" w:rsidRPr="00AE1ADB" w:rsidRDefault="004A085B" w:rsidP="00693255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36</w:t>
            </w:r>
          </w:p>
        </w:tc>
      </w:tr>
      <w:tr w:rsidR="00844173" w:rsidRPr="00AE1ADB" w14:paraId="115153D0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844173" w:rsidRPr="00AE1ADB" w:rsidRDefault="00844173" w:rsidP="00844173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E1ADB">
              <w:rPr>
                <w:rFonts w:ascii="Times New Roman" w:hAnsi="Times New Roman"/>
                <w:i/>
              </w:rPr>
              <w:t>Оплата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292CFFBC" w:rsidR="00844173" w:rsidRPr="00AE1ADB" w:rsidRDefault="004A085B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3E5B9282" w:rsidR="00844173" w:rsidRPr="00AE1ADB" w:rsidRDefault="004A085B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5A105C71" w:rsidR="00844173" w:rsidRPr="00AE1ADB" w:rsidRDefault="004A085B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40B74560" w:rsidR="00844173" w:rsidRPr="00AE1ADB" w:rsidRDefault="004A085B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17</w:t>
            </w:r>
          </w:p>
        </w:tc>
      </w:tr>
      <w:tr w:rsidR="00844173" w:rsidRPr="00AE1ADB" w14:paraId="2079A97C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844173" w:rsidRPr="00AE1ADB" w:rsidRDefault="00844173" w:rsidP="00A03E69">
            <w:pPr>
              <w:spacing w:line="0" w:lineRule="atLeast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817" w14:textId="51ED440C" w:rsidR="00844173" w:rsidRPr="00AE1ADB" w:rsidRDefault="004A085B" w:rsidP="00BC7DE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165867D7" w:rsidR="00844173" w:rsidRPr="00AE1ADB" w:rsidRDefault="004A085B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589450A9" w:rsidR="00844173" w:rsidRPr="00AE1ADB" w:rsidRDefault="004A085B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4CE74E04" w:rsidR="00844173" w:rsidRPr="00AE1ADB" w:rsidRDefault="004A085B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64</w:t>
            </w:r>
          </w:p>
        </w:tc>
      </w:tr>
      <w:tr w:rsidR="00435695" w:rsidRPr="00AE1ADB" w14:paraId="2039CA93" w14:textId="5030836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435695" w:rsidRPr="00AE1ADB" w:rsidRDefault="00435695" w:rsidP="00FE654C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Обеспечение граждан жилищем, пользование жилищным фондом</w:t>
            </w:r>
            <w:r w:rsidR="00FE654C" w:rsidRPr="00AE1ADB">
              <w:rPr>
                <w:rFonts w:ascii="Times New Roman" w:hAnsi="Times New Roman"/>
                <w:b/>
              </w:rPr>
              <w:t>:</w:t>
            </w:r>
            <w:r w:rsidRPr="00AE1AD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3A4743" w14:textId="6717A3C1" w:rsidR="00435695" w:rsidRPr="00AE1ADB" w:rsidRDefault="00DE5483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CC98DA" w14:textId="10F20978" w:rsidR="00435695" w:rsidRPr="00AE1ADB" w:rsidRDefault="00DE5483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10AFEC" w14:textId="3061F8B7" w:rsidR="00435695" w:rsidRPr="00AE1ADB" w:rsidRDefault="00DE5483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DE460" w14:textId="398F6032" w:rsidR="00435695" w:rsidRPr="00AE1ADB" w:rsidRDefault="00DE5483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112</w:t>
            </w:r>
          </w:p>
        </w:tc>
      </w:tr>
      <w:tr w:rsidR="00844173" w:rsidRPr="00AE1ADB" w14:paraId="54BAD55F" w14:textId="77777777" w:rsidTr="00E9560A">
        <w:tc>
          <w:tcPr>
            <w:tcW w:w="4962" w:type="dxa"/>
          </w:tcPr>
          <w:p w14:paraId="0EBD5B14" w14:textId="7907B812" w:rsidR="00844173" w:rsidRPr="00AE1ADB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AE1ADB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lastRenderedPageBreak/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3BA" w14:textId="4C6A1E3A" w:rsidR="00844173" w:rsidRPr="00AE1ADB" w:rsidRDefault="00DE5483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A9" w14:textId="1E167C87" w:rsidR="00844173" w:rsidRPr="00AE1ADB" w:rsidRDefault="00DE5483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D0" w14:textId="5FB3F845" w:rsidR="00844173" w:rsidRPr="00AE1ADB" w:rsidRDefault="00DE5483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4FB" w14:textId="164855DF" w:rsidR="00844173" w:rsidRPr="00AE1ADB" w:rsidRDefault="00DE5483" w:rsidP="00844173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51</w:t>
            </w:r>
          </w:p>
        </w:tc>
      </w:tr>
      <w:tr w:rsidR="00844173" w:rsidRPr="00AE1ADB" w14:paraId="52EA93F1" w14:textId="77777777" w:rsidTr="00E9560A">
        <w:tc>
          <w:tcPr>
            <w:tcW w:w="4962" w:type="dxa"/>
          </w:tcPr>
          <w:p w14:paraId="2F208D64" w14:textId="43422E99" w:rsidR="00844173" w:rsidRPr="00AE1ADB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AE1ADB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9B3" w14:textId="70130794" w:rsidR="00844173" w:rsidRPr="00AE1ADB" w:rsidRDefault="00DE5483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FBC" w14:textId="25711614" w:rsidR="00844173" w:rsidRPr="00AE1ADB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9D" w14:textId="2516A21E" w:rsidR="00844173" w:rsidRPr="00AE1ADB" w:rsidRDefault="00DE5483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0A3" w14:textId="70561B5B" w:rsidR="00844173" w:rsidRPr="00AE1ADB" w:rsidRDefault="00DE5483" w:rsidP="00844173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2</w:t>
            </w:r>
          </w:p>
        </w:tc>
      </w:tr>
      <w:tr w:rsidR="00844173" w:rsidRPr="00AE1ADB" w14:paraId="70B45A82" w14:textId="77777777" w:rsidTr="00E9560A">
        <w:tc>
          <w:tcPr>
            <w:tcW w:w="4962" w:type="dxa"/>
          </w:tcPr>
          <w:p w14:paraId="7908C2EE" w14:textId="45CE702C" w:rsidR="00844173" w:rsidRPr="00AE1ADB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AE1ADB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959" w14:textId="326476AF" w:rsidR="00844173" w:rsidRPr="00AE1ADB" w:rsidRDefault="00DE5483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2F5" w14:textId="5329DE88" w:rsidR="00844173" w:rsidRPr="00AE1ADB" w:rsidRDefault="00DE5483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2DC" w14:textId="084AE1C6" w:rsidR="00844173" w:rsidRPr="00AE1ADB" w:rsidRDefault="00DE5483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474" w14:textId="3BC41EA7" w:rsidR="00844173" w:rsidRPr="00AE1ADB" w:rsidRDefault="00DE5483" w:rsidP="00844173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38</w:t>
            </w:r>
          </w:p>
        </w:tc>
      </w:tr>
      <w:tr w:rsidR="00252171" w:rsidRPr="00AE1ADB" w14:paraId="05B0ADA5" w14:textId="77777777" w:rsidTr="00E9560A">
        <w:tc>
          <w:tcPr>
            <w:tcW w:w="4962" w:type="dxa"/>
          </w:tcPr>
          <w:p w14:paraId="4D9EB13B" w14:textId="1AF70171" w:rsidR="00252171" w:rsidRPr="00AE1ADB" w:rsidRDefault="00252171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</w:pPr>
            <w:r w:rsidRPr="00AE1ADB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F13C" w14:textId="6DD8CF92" w:rsidR="00252171" w:rsidRPr="00AE1ADB" w:rsidRDefault="00DE5483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B9A" w14:textId="1E1CADC7" w:rsidR="00252171" w:rsidRPr="00AE1ADB" w:rsidRDefault="00252171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6DC" w14:textId="31A00B40" w:rsidR="00252171" w:rsidRPr="00AE1ADB" w:rsidRDefault="00DE5483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FAF" w14:textId="63DC6FCA" w:rsidR="00252171" w:rsidRPr="00AE1ADB" w:rsidRDefault="00DE5483" w:rsidP="00844173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3</w:t>
            </w:r>
          </w:p>
        </w:tc>
      </w:tr>
      <w:tr w:rsidR="00252171" w:rsidRPr="00AE1ADB" w14:paraId="3B3425DC" w14:textId="77777777" w:rsidTr="00E9560A">
        <w:tc>
          <w:tcPr>
            <w:tcW w:w="4962" w:type="dxa"/>
          </w:tcPr>
          <w:p w14:paraId="1C874D23" w14:textId="6E4294B6" w:rsidR="00252171" w:rsidRPr="00AE1ADB" w:rsidRDefault="00252171" w:rsidP="00252171">
            <w:pPr>
              <w:spacing w:line="0" w:lineRule="atLeast"/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</w:pPr>
            <w:r w:rsidRPr="00AE1ADB">
              <w:rPr>
                <w:rFonts w:ascii="Times New Roman" w:hAnsi="Times New Roman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8D5" w14:textId="1AB9748C" w:rsidR="00252171" w:rsidRPr="00AE1ADB" w:rsidRDefault="00DE5483" w:rsidP="0025217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0EF" w14:textId="57B8E25E" w:rsidR="00252171" w:rsidRPr="00AE1ADB" w:rsidRDefault="00DE5483" w:rsidP="0025217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AB73" w14:textId="6AD1233C" w:rsidR="00252171" w:rsidRPr="00AE1ADB" w:rsidRDefault="00DE5483" w:rsidP="0025217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075" w14:textId="7441B4FF" w:rsidR="00252171" w:rsidRPr="00AE1ADB" w:rsidRDefault="00DE5483" w:rsidP="00252171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18</w:t>
            </w:r>
          </w:p>
        </w:tc>
      </w:tr>
      <w:tr w:rsidR="00435695" w:rsidRPr="00AE1ADB" w14:paraId="268A732C" w14:textId="2B9F2E89" w:rsidTr="000D5F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D3B13" w14:textId="7BA2D629" w:rsidR="00435695" w:rsidRPr="00AE1ADB" w:rsidRDefault="00435695" w:rsidP="00E9560A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0214B" w14:textId="4402F2EF" w:rsidR="00435695" w:rsidRPr="00AE1ADB" w:rsidRDefault="007B2327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A0878" w14:textId="402E9437" w:rsidR="00435695" w:rsidRPr="00AE1ADB" w:rsidRDefault="007B2327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3D5B6" w14:textId="634CEEB9" w:rsidR="00435695" w:rsidRPr="00AE1ADB" w:rsidRDefault="00435695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91AC2" w14:textId="55F8D034" w:rsidR="00435695" w:rsidRPr="00AE1ADB" w:rsidRDefault="007B2327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4</w:t>
            </w:r>
          </w:p>
        </w:tc>
      </w:tr>
      <w:tr w:rsidR="00252171" w:rsidRPr="00AE1ADB" w14:paraId="2B6AC532" w14:textId="021447EB" w:rsidTr="00E9560A">
        <w:tc>
          <w:tcPr>
            <w:tcW w:w="4962" w:type="dxa"/>
          </w:tcPr>
          <w:p w14:paraId="3C7F93C0" w14:textId="641C1F9E" w:rsidR="00252171" w:rsidRPr="00AE1ADB" w:rsidRDefault="00252171" w:rsidP="00252171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Иные вопросы</w:t>
            </w:r>
            <w:r w:rsidR="00E307D3" w:rsidRPr="00AE1ADB">
              <w:rPr>
                <w:rFonts w:ascii="Times New Roman" w:hAnsi="Times New Roman"/>
                <w:b/>
              </w:rPr>
              <w:t xml:space="preserve"> в бло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45584D02" w:rsidR="00252171" w:rsidRPr="00AE1ADB" w:rsidRDefault="007B2327" w:rsidP="0025217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678F11B4" w:rsidR="00252171" w:rsidRPr="00AE1ADB" w:rsidRDefault="007B2327" w:rsidP="0025217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76A70745" w:rsidR="00252171" w:rsidRPr="00AE1ADB" w:rsidRDefault="007B2327" w:rsidP="0025217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1C4" w14:textId="00CEDCF4" w:rsidR="00252171" w:rsidRPr="00AE1ADB" w:rsidRDefault="007B2327" w:rsidP="00165E61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10</w:t>
            </w:r>
          </w:p>
        </w:tc>
      </w:tr>
      <w:tr w:rsidR="00435695" w:rsidRPr="00AE1ADB" w14:paraId="135DD6D8" w14:textId="28A5BA2B" w:rsidTr="000D5F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1BE362" w14:textId="029018F9" w:rsidR="00435695" w:rsidRPr="00AE1ADB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Экономика</w:t>
            </w:r>
            <w:r w:rsidRPr="00AE1ADB">
              <w:t xml:space="preserve"> </w:t>
            </w:r>
            <w:r w:rsidRPr="00AE1ADB">
              <w:rPr>
                <w:rFonts w:ascii="Times New Roman" w:hAnsi="Times New Roman"/>
                <w:b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F06BC" w14:textId="1AFF2BEC" w:rsidR="00435695" w:rsidRPr="00AE1ADB" w:rsidRDefault="007B2327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E235DD" w14:textId="4A44C7D0" w:rsidR="00435695" w:rsidRPr="00AE1ADB" w:rsidRDefault="007B2327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391169" w14:textId="4BB25C0D" w:rsidR="00435695" w:rsidRPr="00AE1ADB" w:rsidRDefault="007B2327" w:rsidP="00BF6A7D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2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E3C58E" w14:textId="14824D05" w:rsidR="00435695" w:rsidRPr="00AE1ADB" w:rsidRDefault="007B2327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761</w:t>
            </w:r>
          </w:p>
        </w:tc>
      </w:tr>
      <w:tr w:rsidR="008810CB" w:rsidRPr="00AE1ADB" w14:paraId="14A6A079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8810CB" w:rsidRPr="00AE1ADB" w:rsidRDefault="008810CB" w:rsidP="00E9560A">
            <w:pPr>
              <w:spacing w:line="0" w:lineRule="atLeast"/>
              <w:ind w:left="-42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Градостроительство и архите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D1B6E" w14:textId="65D17AAD" w:rsidR="008810CB" w:rsidRPr="00AE1ADB" w:rsidRDefault="007B2327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269A" w14:textId="305C3217" w:rsidR="008810CB" w:rsidRPr="00AE1ADB" w:rsidRDefault="007B2327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F9B0B" w14:textId="5BFA5DC4" w:rsidR="008810CB" w:rsidRPr="00AE1ADB" w:rsidRDefault="007B2327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B836" w14:textId="2EEC17FF" w:rsidR="008810CB" w:rsidRPr="00AE1ADB" w:rsidRDefault="007B2327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556</w:t>
            </w:r>
          </w:p>
        </w:tc>
      </w:tr>
      <w:tr w:rsidR="00E75F96" w:rsidRPr="00AE1ADB" w14:paraId="2D6270A1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C2D7C57" w:rsidR="00E75F96" w:rsidRPr="00AE1ADB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AE1ADB">
              <w:rPr>
                <w:rFonts w:ascii="Times New Roman" w:hAnsi="Times New Roman" w:cs="Times New Roman"/>
                <w:i/>
              </w:rPr>
              <w:t>Благоустройство общественных пространств (жалобы на отсутствие ремонта территории, а также на необходимость организации нового общественного пространства,</w:t>
            </w:r>
            <w:r w:rsidRPr="00AE1ADB">
              <w:t xml:space="preserve"> </w:t>
            </w:r>
            <w:proofErr w:type="spellStart"/>
            <w:r w:rsidRPr="00AE1ADB">
              <w:rPr>
                <w:rFonts w:ascii="Times New Roman" w:hAnsi="Times New Roman" w:cs="Times New Roman"/>
                <w:i/>
              </w:rPr>
              <w:t>орг.мест</w:t>
            </w:r>
            <w:proofErr w:type="spellEnd"/>
            <w:r w:rsidRPr="00AE1ADB">
              <w:rPr>
                <w:rFonts w:ascii="Times New Roman" w:hAnsi="Times New Roman" w:cs="Times New Roman"/>
                <w:i/>
              </w:rPr>
              <w:t xml:space="preserve"> массового, детского отдых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12" w14:textId="32616BC7" w:rsidR="00E75F96" w:rsidRPr="00AE1ADB" w:rsidRDefault="007B2327" w:rsidP="00E75F96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4B" w14:textId="5E707879" w:rsidR="00E75F96" w:rsidRPr="00AE1ADB" w:rsidRDefault="007B2327" w:rsidP="00E75F96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854" w14:textId="1BCAA93A" w:rsidR="00E75F96" w:rsidRPr="00AE1ADB" w:rsidRDefault="007B2327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05" w14:textId="48CAE5CB" w:rsidR="00E75F96" w:rsidRPr="00AE1ADB" w:rsidRDefault="007B2327" w:rsidP="00E75F96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108</w:t>
            </w:r>
          </w:p>
        </w:tc>
      </w:tr>
      <w:tr w:rsidR="00252171" w:rsidRPr="00AE1ADB" w14:paraId="4FCFEF81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8E5" w14:textId="282CFA75" w:rsidR="00252171" w:rsidRPr="00AE1ADB" w:rsidRDefault="00252171" w:rsidP="00E75F96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AE1ADB">
              <w:rPr>
                <w:rFonts w:ascii="Times New Roman" w:hAnsi="Times New Roman" w:cs="Times New Roman"/>
                <w:i/>
              </w:rPr>
              <w:t>Ремонт и благоустройство дворовых территорий, установка детских площадок во дворах и на общественных территор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6251" w14:textId="2ADE80C7" w:rsidR="00252171" w:rsidRPr="00AE1ADB" w:rsidRDefault="007B2327" w:rsidP="00E75F96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132" w14:textId="34FF1894" w:rsidR="00252171" w:rsidRPr="00AE1ADB" w:rsidRDefault="007B2327" w:rsidP="00E75F96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7DA" w14:textId="395EA7C7" w:rsidR="00252171" w:rsidRPr="00AE1ADB" w:rsidRDefault="007B2327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041F" w14:textId="7F57581A" w:rsidR="00252171" w:rsidRPr="00AE1ADB" w:rsidRDefault="007B2327" w:rsidP="00C5274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173</w:t>
            </w:r>
          </w:p>
        </w:tc>
      </w:tr>
      <w:tr w:rsidR="00C1794A" w:rsidRPr="00AE1ADB" w14:paraId="457BF596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DB53" w14:textId="536E3582" w:rsidR="00C1794A" w:rsidRPr="00AE1ADB" w:rsidRDefault="00C1794A" w:rsidP="00E75F96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AE1ADB">
              <w:rPr>
                <w:rFonts w:ascii="Times New Roman" w:hAnsi="Times New Roman" w:cs="Times New Roman"/>
                <w:i/>
              </w:rPr>
              <w:t>Градостроительство, архитектура, проек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DEFC" w14:textId="54DBE357" w:rsidR="00C1794A" w:rsidRPr="00AE1ADB" w:rsidRDefault="007B2327" w:rsidP="00E75F96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4F9A" w14:textId="12AD713A" w:rsidR="00C1794A" w:rsidRPr="00AE1ADB" w:rsidRDefault="007B2327" w:rsidP="00E75F96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898E" w14:textId="22DD71C6" w:rsidR="00C1794A" w:rsidRPr="00AE1ADB" w:rsidRDefault="007B2327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F8C9" w14:textId="24627925" w:rsidR="00C1794A" w:rsidRPr="00AE1ADB" w:rsidRDefault="007B2327" w:rsidP="00E75F96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77</w:t>
            </w:r>
          </w:p>
        </w:tc>
      </w:tr>
      <w:tr w:rsidR="009B511C" w:rsidRPr="00AE1ADB" w14:paraId="0FB993D5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E9E" w14:textId="603519AD" w:rsidR="009B511C" w:rsidRPr="00AE1ADB" w:rsidRDefault="009B511C" w:rsidP="00E75F96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AE1ADB">
              <w:rPr>
                <w:rFonts w:ascii="Times New Roman" w:hAnsi="Times New Roman" w:cs="Times New Roman"/>
                <w:i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3A5" w14:textId="70CE4D77" w:rsidR="009B511C" w:rsidRPr="00AE1ADB" w:rsidRDefault="007B2327" w:rsidP="00E75F96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82B" w14:textId="357EC3F2" w:rsidR="009B511C" w:rsidRPr="00AE1ADB" w:rsidRDefault="007B2327" w:rsidP="00E75F96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814" w14:textId="5B2FDC2D" w:rsidR="009B511C" w:rsidRPr="00AE1ADB" w:rsidRDefault="007B2327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26B" w14:textId="561E8C34" w:rsidR="009B511C" w:rsidRPr="00AE1ADB" w:rsidRDefault="007B2327" w:rsidP="00E75F96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16</w:t>
            </w:r>
          </w:p>
        </w:tc>
      </w:tr>
      <w:tr w:rsidR="008810CB" w:rsidRPr="00AE1ADB" w14:paraId="754DE1D7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7EBAB217" w:rsidR="008810CB" w:rsidRPr="00AE1ADB" w:rsidRDefault="008707E1" w:rsidP="008707E1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AE1ADB">
              <w:rPr>
                <w:rFonts w:ascii="Times New Roman" w:hAnsi="Times New Roman" w:cs="Times New Roman"/>
                <w:i/>
              </w:rPr>
              <w:t xml:space="preserve">Уборка снега </w:t>
            </w:r>
            <w:r w:rsidR="008810CB" w:rsidRPr="00AE1ADB">
              <w:rPr>
                <w:rFonts w:ascii="Times New Roman" w:hAnsi="Times New Roman" w:cs="Times New Roman"/>
                <w:i/>
              </w:rPr>
              <w:t>(мусора) с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6CF58945" w:rsidR="008810CB" w:rsidRPr="00AE1ADB" w:rsidRDefault="007B2327" w:rsidP="00E75F96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22A008DD" w:rsidR="008810CB" w:rsidRPr="00AE1ADB" w:rsidRDefault="007B2327" w:rsidP="00E75F96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7080D63B" w:rsidR="008810CB" w:rsidRPr="00AE1ADB" w:rsidRDefault="007B2327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19A78E5F" w:rsidR="008810CB" w:rsidRPr="00AE1ADB" w:rsidRDefault="007B2327" w:rsidP="00E75F96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125</w:t>
            </w:r>
          </w:p>
        </w:tc>
      </w:tr>
      <w:tr w:rsidR="00290A78" w:rsidRPr="00AE1ADB" w14:paraId="0DFF81F0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16CA" w14:textId="27246F56" w:rsidR="00290A78" w:rsidRPr="00AE1ADB" w:rsidRDefault="00290A78" w:rsidP="008707E1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AE1ADB">
              <w:rPr>
                <w:rFonts w:ascii="Times New Roman" w:hAnsi="Times New Roman" w:cs="Times New Roman"/>
                <w:i/>
              </w:rPr>
              <w:t xml:space="preserve">Иные </w:t>
            </w:r>
            <w:r w:rsidR="009C43BF" w:rsidRPr="00AE1ADB">
              <w:rPr>
                <w:rFonts w:ascii="Times New Roman" w:hAnsi="Times New Roman" w:cs="Times New Roman"/>
                <w:i/>
              </w:rPr>
              <w:t>вопросы 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0B17" w14:textId="4C0D8C95" w:rsidR="00290A78" w:rsidRPr="00AE1ADB" w:rsidRDefault="007B2327" w:rsidP="00E75F96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44AE" w14:textId="3ED70134" w:rsidR="00290A78" w:rsidRPr="00AE1ADB" w:rsidRDefault="007B2327" w:rsidP="00E75F96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7A17" w14:textId="5955EFE5" w:rsidR="00290A78" w:rsidRPr="00AE1ADB" w:rsidRDefault="007B2327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84A6" w14:textId="50E11362" w:rsidR="00290A78" w:rsidRPr="00AE1ADB" w:rsidRDefault="007B2327" w:rsidP="00E75F96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57</w:t>
            </w:r>
          </w:p>
        </w:tc>
      </w:tr>
      <w:tr w:rsidR="00A140D1" w:rsidRPr="00AE1ADB" w14:paraId="00921FD1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A8173" w14:textId="3FB8E96E" w:rsidR="00A140D1" w:rsidRPr="00AE1ADB" w:rsidRDefault="00A140D1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E1ADB">
              <w:rPr>
                <w:rFonts w:ascii="Times New Roman" w:hAnsi="Times New Roman"/>
                <w:b/>
              </w:rPr>
              <w:t>Тран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34C194" w14:textId="65B185B8" w:rsidR="00A140D1" w:rsidRPr="00AE1ADB" w:rsidRDefault="007B2327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30DB8" w14:textId="6663CBFE" w:rsidR="00A140D1" w:rsidRPr="00AE1ADB" w:rsidRDefault="007B2327" w:rsidP="00CE21B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1F773" w14:textId="1D95BB8C" w:rsidR="00A140D1" w:rsidRPr="00AE1ADB" w:rsidRDefault="007B2327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EEC0B" w14:textId="1448AF65" w:rsidR="00A140D1" w:rsidRPr="00AE1ADB" w:rsidRDefault="007B2327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50</w:t>
            </w:r>
          </w:p>
        </w:tc>
      </w:tr>
      <w:tr w:rsidR="00E9560A" w:rsidRPr="00AE1ADB" w14:paraId="6180FD55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A46C" w14:textId="634CA862" w:rsidR="00E9560A" w:rsidRPr="00AE1ADB" w:rsidRDefault="00E9560A" w:rsidP="00CC1C6B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E1ADB">
              <w:rPr>
                <w:rFonts w:ascii="Times New Roman" w:hAnsi="Times New Roman"/>
                <w:i/>
              </w:rPr>
              <w:t>борьба с аварийностью,</w:t>
            </w:r>
            <w:r w:rsidRPr="00AE1ADB">
              <w:t xml:space="preserve"> </w:t>
            </w:r>
            <w:r w:rsidRPr="00AE1ADB">
              <w:rPr>
                <w:rFonts w:ascii="Times New Roman" w:hAnsi="Times New Roman"/>
                <w:i/>
              </w:rPr>
              <w:t>дорожные знаки, разметка, эксплуатация, сохранность авто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700A" w14:textId="0F674A4D" w:rsidR="00E9560A" w:rsidRPr="00AE1ADB" w:rsidRDefault="00D549B3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214D" w14:textId="089A2B84" w:rsidR="00E9560A" w:rsidRPr="00AE1ADB" w:rsidRDefault="00D549B3" w:rsidP="00CE21B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4F95" w14:textId="1D841BA1" w:rsidR="00E9560A" w:rsidRPr="00AE1ADB" w:rsidRDefault="00D549B3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BAFA" w14:textId="7024BD90" w:rsidR="00E9560A" w:rsidRPr="00AE1ADB" w:rsidRDefault="00D549B3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42</w:t>
            </w:r>
          </w:p>
        </w:tc>
      </w:tr>
      <w:tr w:rsidR="00E9560A" w:rsidRPr="00AE1ADB" w14:paraId="61DB8D57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F4A4" w14:textId="42707AA5" w:rsidR="00E9560A" w:rsidRPr="00AE1ADB" w:rsidRDefault="00E9560A" w:rsidP="00A140D1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E1ADB">
              <w:rPr>
                <w:rFonts w:ascii="Times New Roman" w:hAnsi="Times New Roman"/>
                <w:i/>
              </w:rPr>
              <w:t>работа пассажирского транспорта, транспортное обслужива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2532" w14:textId="4C89217E" w:rsidR="00E9560A" w:rsidRPr="00AE1ADB" w:rsidRDefault="00D549B3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E566" w14:textId="43D6B311" w:rsidR="00E9560A" w:rsidRPr="00AE1ADB" w:rsidRDefault="00D549B3" w:rsidP="00CE21B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6C06" w14:textId="1FFD2D9B" w:rsidR="00E9560A" w:rsidRPr="00AE1ADB" w:rsidRDefault="00E9560A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E04C" w14:textId="1EA07A48" w:rsidR="00E9560A" w:rsidRPr="00AE1ADB" w:rsidRDefault="00D549B3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3</w:t>
            </w:r>
          </w:p>
        </w:tc>
      </w:tr>
      <w:tr w:rsidR="00E9560A" w:rsidRPr="00AE1ADB" w14:paraId="7D71CC37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EF23" w14:textId="33DFEA04" w:rsidR="00E9560A" w:rsidRPr="00AE1ADB" w:rsidRDefault="00E9560A" w:rsidP="00A140D1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E1ADB">
              <w:rPr>
                <w:rFonts w:ascii="Times New Roman" w:hAnsi="Times New Roman"/>
                <w:i/>
              </w:rPr>
              <w:t>утилизация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11FF" w14:textId="0D7FCD3D" w:rsidR="00E9560A" w:rsidRPr="00AE1ADB" w:rsidRDefault="00D549B3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15EA" w14:textId="7AF14FA9" w:rsidR="00E9560A" w:rsidRPr="00AE1ADB" w:rsidRDefault="00D549B3" w:rsidP="00CE21B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8747" w14:textId="1689F092" w:rsidR="00E9560A" w:rsidRPr="00AE1ADB" w:rsidRDefault="00D549B3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9465" w14:textId="44DED35A" w:rsidR="00E9560A" w:rsidRPr="00AE1ADB" w:rsidRDefault="00D549B3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5</w:t>
            </w:r>
          </w:p>
        </w:tc>
      </w:tr>
      <w:tr w:rsidR="008B0977" w:rsidRPr="00AE1ADB" w14:paraId="4D12D364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B6133" w14:textId="716E3596" w:rsidR="008B0977" w:rsidRPr="00AE1ADB" w:rsidRDefault="00A140D1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E1ADB">
              <w:rPr>
                <w:rFonts w:ascii="Times New Roman" w:hAnsi="Times New Roman"/>
                <w:b/>
              </w:rPr>
              <w:t xml:space="preserve">Строительство </w:t>
            </w:r>
            <w:r w:rsidRPr="00AE1ADB">
              <w:rPr>
                <w:rFonts w:ascii="Times New Roman" w:hAnsi="Times New Roman"/>
                <w:i/>
              </w:rPr>
              <w:t>(деятельность в сфере строительства, согласование строительства, строительство и реконструкция дор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3CBBF8" w14:textId="335EF405" w:rsidR="008B0977" w:rsidRPr="00AE1ADB" w:rsidRDefault="00D549B3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03D5C9" w14:textId="5CC432DD" w:rsidR="008B0977" w:rsidRPr="00AE1ADB" w:rsidRDefault="00D549B3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2D5ECD" w14:textId="6DE03A53" w:rsidR="008B0977" w:rsidRPr="00AE1ADB" w:rsidRDefault="00D549B3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AD610" w14:textId="4E2A6D86" w:rsidR="008B0977" w:rsidRPr="00AE1ADB" w:rsidRDefault="00D549B3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32</w:t>
            </w:r>
          </w:p>
        </w:tc>
      </w:tr>
      <w:tr w:rsidR="008B0977" w:rsidRPr="00AE1ADB" w14:paraId="32CD21EB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D12671" w14:textId="294E16B7" w:rsidR="008B0977" w:rsidRPr="00AE1ADB" w:rsidRDefault="008810CB" w:rsidP="00C33DF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E1ADB">
              <w:rPr>
                <w:rFonts w:ascii="Times New Roman" w:hAnsi="Times New Roman"/>
                <w:b/>
              </w:rPr>
              <w:t>Природные ресурсы и, ох</w:t>
            </w:r>
            <w:r w:rsidR="00C33DF0" w:rsidRPr="00AE1ADB">
              <w:rPr>
                <w:rFonts w:ascii="Times New Roman" w:hAnsi="Times New Roman"/>
                <w:b/>
              </w:rPr>
              <w:t>рана окружающей природн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BC8C8D" w14:textId="4CB892C2" w:rsidR="008B0977" w:rsidRPr="00AE1ADB" w:rsidRDefault="00D549B3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68CC59" w14:textId="5FE2F796" w:rsidR="008B0977" w:rsidRPr="00AE1ADB" w:rsidRDefault="00D549B3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444FA" w14:textId="214130E7" w:rsidR="008B0977" w:rsidRPr="00AE1ADB" w:rsidRDefault="00D549B3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871213" w14:textId="5CFDC79C" w:rsidR="008B0977" w:rsidRPr="00AE1ADB" w:rsidRDefault="00D549B3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63</w:t>
            </w:r>
          </w:p>
        </w:tc>
      </w:tr>
      <w:tr w:rsidR="00C33DF0" w:rsidRPr="00AE1ADB" w14:paraId="46D1850A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6AB" w14:textId="11FDC04D" w:rsidR="00C33DF0" w:rsidRPr="00AE1ADB" w:rsidRDefault="00C33DF0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E1ADB">
              <w:rPr>
                <w:rFonts w:ascii="Times New Roman" w:hAnsi="Times New Roman"/>
                <w:i/>
              </w:rPr>
              <w:t>арендные отношения в области землепользования, полномочия ОМСУ в области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D2D3" w14:textId="0EDFA6A2" w:rsidR="00C33DF0" w:rsidRPr="00AE1ADB" w:rsidRDefault="00D549B3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C749" w14:textId="35084B1A" w:rsidR="00C33DF0" w:rsidRPr="00AE1ADB" w:rsidRDefault="00D549B3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252B" w14:textId="1A35EB68" w:rsidR="00C33DF0" w:rsidRPr="00AE1ADB" w:rsidRDefault="00D549B3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C0CF" w14:textId="2194A8C9" w:rsidR="00C33DF0" w:rsidRPr="00AE1ADB" w:rsidRDefault="00D549B3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21</w:t>
            </w:r>
          </w:p>
        </w:tc>
      </w:tr>
      <w:tr w:rsidR="00C33DF0" w:rsidRPr="00AE1ADB" w14:paraId="118DDA6E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C204" w14:textId="00CFD83F" w:rsidR="00C33DF0" w:rsidRPr="00AE1ADB" w:rsidRDefault="00C33DF0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E1ADB">
              <w:rPr>
                <w:rFonts w:ascii="Times New Roman" w:hAnsi="Times New Roman"/>
                <w:i/>
              </w:rPr>
              <w:lastRenderedPageBreak/>
              <w:t>загрязнение окружающей среды, экологическ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12C1" w14:textId="5F1BDCBE" w:rsidR="00C33DF0" w:rsidRPr="00AE1ADB" w:rsidRDefault="00D549B3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6741" w14:textId="4AF047EE" w:rsidR="00C33DF0" w:rsidRPr="00AE1ADB" w:rsidRDefault="00D549B3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0D17" w14:textId="7F04464E" w:rsidR="00C33DF0" w:rsidRPr="00AE1ADB" w:rsidRDefault="00D549B3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B73" w14:textId="620A1E29" w:rsidR="00C33DF0" w:rsidRPr="00AE1ADB" w:rsidRDefault="00D549B3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16</w:t>
            </w:r>
          </w:p>
        </w:tc>
      </w:tr>
      <w:tr w:rsidR="00C33DF0" w:rsidRPr="00AE1ADB" w14:paraId="349D54D2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F63B" w14:textId="460EF47E" w:rsidR="00C33DF0" w:rsidRPr="00AE1ADB" w:rsidRDefault="00C33DF0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E1ADB">
              <w:rPr>
                <w:rFonts w:ascii="Times New Roman" w:hAnsi="Times New Roman"/>
                <w:i/>
              </w:rPr>
              <w:t>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F066" w14:textId="2C22A644" w:rsidR="00C33DF0" w:rsidRPr="00AE1ADB" w:rsidRDefault="00C33DF0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7762" w14:textId="67FE918C" w:rsidR="00C33DF0" w:rsidRPr="00AE1ADB" w:rsidRDefault="00C33DF0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CDE3" w14:textId="3934069A" w:rsidR="00C33DF0" w:rsidRPr="00AE1ADB" w:rsidRDefault="00D549B3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246E" w14:textId="1BEE1784" w:rsidR="00C33DF0" w:rsidRPr="00AE1ADB" w:rsidRDefault="00D549B3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1</w:t>
            </w:r>
          </w:p>
        </w:tc>
      </w:tr>
      <w:tr w:rsidR="008B0977" w:rsidRPr="00AE1ADB" w14:paraId="58364CE6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EF" w14:textId="42352862" w:rsidR="008B0977" w:rsidRPr="00AE1ADB" w:rsidRDefault="00C33DF0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E1ADB">
              <w:rPr>
                <w:rFonts w:ascii="Times New Roman" w:hAnsi="Times New Roman"/>
                <w:i/>
              </w:rPr>
              <w:t>в</w:t>
            </w:r>
            <w:r w:rsidR="008810CB" w:rsidRPr="00AE1ADB">
              <w:rPr>
                <w:rFonts w:ascii="Times New Roman" w:hAnsi="Times New Roman"/>
                <w:i/>
              </w:rPr>
              <w:t>опросы, связанные с отловом и содержанием безнадзорных животных, регулирование численности живот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26C6" w14:textId="1808E711" w:rsidR="008B0977" w:rsidRPr="00AE1ADB" w:rsidRDefault="00D549B3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32A7" w14:textId="28952EED" w:rsidR="008B0977" w:rsidRPr="00AE1ADB" w:rsidRDefault="00D549B3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F766" w14:textId="7074640F" w:rsidR="008B0977" w:rsidRPr="00AE1ADB" w:rsidRDefault="008B0977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EFE1" w14:textId="7E35F2F7" w:rsidR="008B0977" w:rsidRPr="00AE1ADB" w:rsidRDefault="00D549B3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8</w:t>
            </w:r>
          </w:p>
        </w:tc>
      </w:tr>
      <w:tr w:rsidR="008B0977" w:rsidRPr="00AE1ADB" w14:paraId="27EDB890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1E9E4" w14:textId="092C2334" w:rsidR="008B0977" w:rsidRPr="00AE1ADB" w:rsidRDefault="008810CB" w:rsidP="008810CB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6A5D9" w14:textId="76B6E8C2" w:rsidR="008B0977" w:rsidRPr="00AE1ADB" w:rsidRDefault="00D549B3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E53D64" w14:textId="620C6491" w:rsidR="008B0977" w:rsidRPr="00AE1ADB" w:rsidRDefault="00D549B3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70EAB5" w14:textId="107B05E4" w:rsidR="008B0977" w:rsidRPr="00AE1ADB" w:rsidRDefault="00D549B3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92999" w14:textId="5A9DAEEE" w:rsidR="008B0977" w:rsidRPr="00AE1ADB" w:rsidRDefault="00D549B3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5</w:t>
            </w:r>
          </w:p>
        </w:tc>
      </w:tr>
      <w:tr w:rsidR="008810CB" w:rsidRPr="00AE1ADB" w14:paraId="441A45A1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48ED7D" w14:textId="3E13D194" w:rsidR="008810CB" w:rsidRPr="00AE1ADB" w:rsidRDefault="008810CB" w:rsidP="00C33DF0">
            <w:pPr>
              <w:spacing w:line="0" w:lineRule="atLeast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  <w:b/>
              </w:rPr>
              <w:t>Торговля и бытов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CBB5BD" w14:textId="6E4CB5A7" w:rsidR="008810CB" w:rsidRPr="00AE1ADB" w:rsidRDefault="00D549B3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811FD" w14:textId="0FE1B5AA" w:rsidR="008810CB" w:rsidRPr="00AE1ADB" w:rsidRDefault="00D549B3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6FA57" w14:textId="6103071C" w:rsidR="008810CB" w:rsidRPr="00AE1ADB" w:rsidRDefault="00D549B3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DEB6DE" w14:textId="4C349A88" w:rsidR="008810CB" w:rsidRPr="00AE1ADB" w:rsidRDefault="00D549B3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21</w:t>
            </w:r>
          </w:p>
        </w:tc>
      </w:tr>
      <w:tr w:rsidR="00C33DF0" w:rsidRPr="00AE1ADB" w14:paraId="443BDCB7" w14:textId="7777777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FB97" w14:textId="25BFAEFF" w:rsidR="00C33DF0" w:rsidRPr="00AE1ADB" w:rsidRDefault="00C33DF0" w:rsidP="008810CB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E1ADB">
              <w:rPr>
                <w:rFonts w:ascii="Times New Roman" w:hAnsi="Times New Roman"/>
                <w:i/>
              </w:rPr>
              <w:t>осуществление хозяйственной деятельности предприятий, общественное питание деятельность субъектов торговли, качество товаров ЗПП, предприятия общественного питания, предприятия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C965" w14:textId="191939B0" w:rsidR="00C33DF0" w:rsidRPr="00AE1ADB" w:rsidRDefault="00D549B3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CCC7" w14:textId="77C6C616" w:rsidR="00C33DF0" w:rsidRPr="00AE1ADB" w:rsidRDefault="00D549B3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EB20" w14:textId="1FAA4031" w:rsidR="00C33DF0" w:rsidRPr="00AE1ADB" w:rsidRDefault="00D549B3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036A" w14:textId="616D5790" w:rsidR="00C33DF0" w:rsidRPr="00AE1ADB" w:rsidRDefault="00D549B3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17</w:t>
            </w:r>
          </w:p>
        </w:tc>
      </w:tr>
      <w:tr w:rsidR="00C33DF0" w:rsidRPr="00AE1ADB" w14:paraId="51AF3ED1" w14:textId="7777777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CF3F" w14:textId="7CD6900C" w:rsidR="00C33DF0" w:rsidRPr="00AE1ADB" w:rsidRDefault="00C33DF0" w:rsidP="008810CB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E1ADB">
              <w:rPr>
                <w:rFonts w:ascii="Times New Roman" w:hAnsi="Times New Roman"/>
                <w:i/>
              </w:rPr>
              <w:t>содержание кладбищ и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6A17" w14:textId="3AC51F42" w:rsidR="00C33DF0" w:rsidRPr="00AE1ADB" w:rsidRDefault="00D549B3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FC1F" w14:textId="374CE8B1" w:rsidR="00C33DF0" w:rsidRPr="00AE1ADB" w:rsidRDefault="00D549B3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368E" w14:textId="1C878D3E" w:rsidR="00C33DF0" w:rsidRPr="00AE1ADB" w:rsidRDefault="00D549B3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EB2E" w14:textId="17424D2E" w:rsidR="00C33DF0" w:rsidRPr="00AE1ADB" w:rsidRDefault="00D549B3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4</w:t>
            </w:r>
          </w:p>
        </w:tc>
      </w:tr>
      <w:tr w:rsidR="00435695" w:rsidRPr="00AE1ADB" w14:paraId="7FCE7603" w14:textId="6705944B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1305" w14:textId="7428D7DB" w:rsidR="00435695" w:rsidRPr="00AE1ADB" w:rsidRDefault="008810CB" w:rsidP="00006925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Иные вопросы</w:t>
            </w:r>
            <w:r w:rsidR="00006925" w:rsidRPr="00AE1ADB">
              <w:rPr>
                <w:rFonts w:ascii="Times New Roman" w:hAnsi="Times New Roman"/>
                <w:b/>
              </w:rPr>
              <w:t xml:space="preserve"> данного блок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8F1F" w14:textId="6597A664" w:rsidR="00435695" w:rsidRPr="00AE1ADB" w:rsidRDefault="00D549B3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45BF" w14:textId="05D72B84" w:rsidR="00435695" w:rsidRPr="00AE1ADB" w:rsidRDefault="00D549B3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6DAD" w14:textId="2AAD0A9F" w:rsidR="00435695" w:rsidRPr="00AE1ADB" w:rsidRDefault="00D549B3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EEDD" w14:textId="4B7D3AEC" w:rsidR="00435695" w:rsidRPr="00AE1ADB" w:rsidRDefault="00D549B3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34</w:t>
            </w:r>
          </w:p>
        </w:tc>
      </w:tr>
      <w:tr w:rsidR="00435695" w:rsidRPr="00AE1ADB" w14:paraId="79871F6E" w14:textId="75371B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DDB9D4" w14:textId="53057C5A" w:rsidR="00435695" w:rsidRPr="00AE1ADB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Социальная сфера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2ECB2A" w14:textId="1E4A3C50" w:rsidR="00435695" w:rsidRPr="00AE1ADB" w:rsidRDefault="00D549B3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34D93B" w14:textId="20F894F8" w:rsidR="00435695" w:rsidRPr="00AE1ADB" w:rsidRDefault="00D549B3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7E9782" w14:textId="7B77A1A4" w:rsidR="00435695" w:rsidRPr="00AE1ADB" w:rsidRDefault="00D549B3" w:rsidP="008178EF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241A89" w14:textId="37810F95" w:rsidR="00435695" w:rsidRPr="00AE1ADB" w:rsidRDefault="00D549B3" w:rsidP="008178EF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300</w:t>
            </w:r>
          </w:p>
        </w:tc>
      </w:tr>
      <w:tr w:rsidR="00435695" w:rsidRPr="00AE1ADB" w14:paraId="5AAFEB83" w14:textId="2A1AD003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AA8F" w14:textId="58321D07" w:rsidR="00435695" w:rsidRPr="00AE1ADB" w:rsidRDefault="00C33DF0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E1ADB">
              <w:rPr>
                <w:rFonts w:ascii="Times New Roman" w:hAnsi="Times New Roman"/>
                <w:i/>
              </w:rPr>
              <w:t>с</w:t>
            </w:r>
            <w:r w:rsidR="00435695" w:rsidRPr="00AE1ADB">
              <w:rPr>
                <w:rFonts w:ascii="Times New Roman" w:hAnsi="Times New Roman"/>
                <w:i/>
              </w:rPr>
              <w:t>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037F" w14:textId="6D3F9C78" w:rsidR="00435695" w:rsidRPr="00AE1ADB" w:rsidRDefault="00D549B3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E6EB" w14:textId="3C62A387" w:rsidR="00435695" w:rsidRPr="00AE1ADB" w:rsidRDefault="00D549B3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9FA9" w14:textId="2F28364E" w:rsidR="00435695" w:rsidRPr="00AE1ADB" w:rsidRDefault="00D549B3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DF8D" w14:textId="34B81405" w:rsidR="00435695" w:rsidRPr="00AE1ADB" w:rsidRDefault="00D549B3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33</w:t>
            </w:r>
          </w:p>
        </w:tc>
      </w:tr>
      <w:tr w:rsidR="00435695" w:rsidRPr="00AE1ADB" w14:paraId="3A46F572" w14:textId="734F039B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79E" w14:textId="63D6B433" w:rsidR="00435695" w:rsidRPr="00AE1ADB" w:rsidRDefault="00C33DF0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E1ADB">
              <w:rPr>
                <w:rFonts w:ascii="Times New Roman" w:hAnsi="Times New Roman"/>
                <w:i/>
              </w:rPr>
              <w:t>с</w:t>
            </w:r>
            <w:r w:rsidR="00435695" w:rsidRPr="00AE1ADB">
              <w:rPr>
                <w:rFonts w:ascii="Times New Roman" w:hAnsi="Times New Roman"/>
                <w:i/>
              </w:rPr>
              <w:t>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68DF" w14:textId="14E4DAD0" w:rsidR="00435695" w:rsidRPr="00AE1ADB" w:rsidRDefault="00D549B3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1000" w14:textId="2AAB0C9E" w:rsidR="00435695" w:rsidRPr="00AE1ADB" w:rsidRDefault="00D549B3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9370" w14:textId="7F0FE5EE" w:rsidR="00435695" w:rsidRPr="00AE1ADB" w:rsidRDefault="00D549B3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33EA" w14:textId="1FF4E82E" w:rsidR="00435695" w:rsidRPr="00AE1ADB" w:rsidRDefault="00D549B3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13</w:t>
            </w:r>
          </w:p>
        </w:tc>
      </w:tr>
      <w:tr w:rsidR="00435695" w:rsidRPr="00AE1ADB" w14:paraId="71D2E00E" w14:textId="6EB67358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F460" w14:textId="30B7AACD" w:rsidR="00435695" w:rsidRPr="00AE1ADB" w:rsidRDefault="00C33DF0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E1ADB">
              <w:rPr>
                <w:rFonts w:ascii="Times New Roman" w:hAnsi="Times New Roman"/>
                <w:i/>
              </w:rPr>
              <w:t>т</w:t>
            </w:r>
            <w:r w:rsidR="00435695" w:rsidRPr="00AE1ADB">
              <w:rPr>
                <w:rFonts w:ascii="Times New Roman" w:hAnsi="Times New Roman"/>
                <w:i/>
              </w:rPr>
              <w:t>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D82C" w14:textId="4A057B90" w:rsidR="00435695" w:rsidRPr="00AE1ADB" w:rsidRDefault="007B590B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ECE6" w14:textId="4F622984" w:rsidR="00435695" w:rsidRPr="00AE1ADB" w:rsidRDefault="007B590B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F005" w14:textId="03DF7D81" w:rsidR="00435695" w:rsidRPr="00AE1ADB" w:rsidRDefault="007B590B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E0EA" w14:textId="2FDE7B75" w:rsidR="00435695" w:rsidRPr="00AE1ADB" w:rsidRDefault="007B590B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30</w:t>
            </w:r>
          </w:p>
        </w:tc>
      </w:tr>
      <w:tr w:rsidR="00435695" w:rsidRPr="00AE1ADB" w14:paraId="61C62980" w14:textId="40886B3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7D2F" w14:textId="4371D933" w:rsidR="00435695" w:rsidRPr="00AE1ADB" w:rsidRDefault="00C33DF0" w:rsidP="00C33DF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E1ADB">
              <w:rPr>
                <w:rFonts w:ascii="Times New Roman" w:hAnsi="Times New Roman"/>
                <w:i/>
              </w:rPr>
              <w:t>о</w:t>
            </w:r>
            <w:r w:rsidR="00435695" w:rsidRPr="00AE1ADB">
              <w:rPr>
                <w:rFonts w:ascii="Times New Roman" w:hAnsi="Times New Roman"/>
                <w:i/>
              </w:rPr>
              <w:t>бразование</w:t>
            </w:r>
            <w:r w:rsidRPr="00AE1ADB">
              <w:rPr>
                <w:rFonts w:ascii="Times New Roman" w:hAnsi="Times New Roman"/>
                <w:i/>
              </w:rPr>
              <w:t>, н</w:t>
            </w:r>
            <w:r w:rsidR="00435695" w:rsidRPr="00AE1ADB">
              <w:rPr>
                <w:rFonts w:ascii="Times New Roman" w:hAnsi="Times New Roman"/>
                <w:i/>
              </w:rPr>
              <w:t xml:space="preserve">аук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56E7" w14:textId="0532F6D2" w:rsidR="00435695" w:rsidRPr="00AE1ADB" w:rsidRDefault="007B590B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CC2A" w14:textId="0F339C6D" w:rsidR="00435695" w:rsidRPr="00AE1ADB" w:rsidRDefault="007B590B" w:rsidP="008E279D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1E7B" w14:textId="4A04B5AC" w:rsidR="00435695" w:rsidRPr="00AE1ADB" w:rsidRDefault="007B590B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00A2" w14:textId="31BA6A8A" w:rsidR="00435695" w:rsidRPr="00AE1ADB" w:rsidRDefault="007B590B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31</w:t>
            </w:r>
          </w:p>
        </w:tc>
      </w:tr>
      <w:tr w:rsidR="00C33DF0" w:rsidRPr="00AE1ADB" w14:paraId="01B220B9" w14:textId="7777777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C0CC" w14:textId="6204AF69" w:rsidR="00C33DF0" w:rsidRPr="00AE1ADB" w:rsidRDefault="00C33DF0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E1ADB">
              <w:rPr>
                <w:rFonts w:ascii="Times New Roman" w:hAnsi="Times New Roman"/>
                <w:i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1792" w14:textId="1D74280C" w:rsidR="00C33DF0" w:rsidRPr="00AE1ADB" w:rsidRDefault="00C33DF0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FE21" w14:textId="57960EEA" w:rsidR="00C33DF0" w:rsidRPr="00AE1ADB" w:rsidRDefault="007B590B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F369" w14:textId="32C71E98" w:rsidR="00C33DF0" w:rsidRPr="00AE1ADB" w:rsidRDefault="007B590B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B831" w14:textId="1BED832A" w:rsidR="00C33DF0" w:rsidRPr="00AE1ADB" w:rsidRDefault="007B590B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2</w:t>
            </w:r>
          </w:p>
        </w:tc>
      </w:tr>
      <w:tr w:rsidR="00435695" w:rsidRPr="00AE1ADB" w14:paraId="1E4FEC55" w14:textId="4BD33705" w:rsidTr="00C33DF0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0505" w14:textId="2EE964CE" w:rsidR="00435695" w:rsidRPr="00AE1ADB" w:rsidRDefault="00C33DF0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E1ADB">
              <w:rPr>
                <w:rFonts w:ascii="Times New Roman" w:hAnsi="Times New Roman"/>
                <w:i/>
              </w:rPr>
              <w:t>р</w:t>
            </w:r>
            <w:r w:rsidR="00435695" w:rsidRPr="00AE1ADB">
              <w:rPr>
                <w:rFonts w:ascii="Times New Roman" w:hAnsi="Times New Roman"/>
                <w:i/>
              </w:rPr>
              <w:t>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4B69" w14:textId="01CDA2DA" w:rsidR="00435695" w:rsidRPr="00AE1ADB" w:rsidRDefault="007B590B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D6A2" w14:textId="48ED2856" w:rsidR="00435695" w:rsidRPr="00AE1ADB" w:rsidRDefault="007B590B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D660" w14:textId="4D314C5A" w:rsidR="00435695" w:rsidRPr="00AE1ADB" w:rsidRDefault="007B590B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9170" w14:textId="774AF2C2" w:rsidR="00435695" w:rsidRPr="00AE1ADB" w:rsidRDefault="007B590B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170</w:t>
            </w:r>
          </w:p>
        </w:tc>
      </w:tr>
      <w:tr w:rsidR="00435695" w:rsidRPr="00AE1ADB" w14:paraId="4F429802" w14:textId="74C22843" w:rsidTr="00C33DF0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66BD" w14:textId="10382998" w:rsidR="00435695" w:rsidRPr="00AE1ADB" w:rsidRDefault="00C33DF0" w:rsidP="00C33DF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E1ADB">
              <w:rPr>
                <w:rFonts w:ascii="Times New Roman" w:hAnsi="Times New Roman"/>
                <w:i/>
              </w:rPr>
              <w:t>ф</w:t>
            </w:r>
            <w:r w:rsidR="00435695" w:rsidRPr="00AE1ADB">
              <w:rPr>
                <w:rFonts w:ascii="Times New Roman" w:hAnsi="Times New Roman"/>
                <w:i/>
              </w:rPr>
              <w:t>изическая культура и спорт</w:t>
            </w:r>
            <w:r w:rsidRPr="00AE1ADB">
              <w:rPr>
                <w:rFonts w:ascii="Times New Roman" w:hAnsi="Times New Roman"/>
                <w:i/>
              </w:rPr>
              <w:t>, т</w:t>
            </w:r>
            <w:r w:rsidR="00435695" w:rsidRPr="00AE1ADB">
              <w:rPr>
                <w:rFonts w:ascii="Times New Roman" w:hAnsi="Times New Roman"/>
                <w:i/>
              </w:rPr>
              <w:t>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D6B" w14:textId="114FE30E" w:rsidR="00435695" w:rsidRPr="00AE1ADB" w:rsidRDefault="007B590B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2D21" w14:textId="40C65D30" w:rsidR="00435695" w:rsidRPr="00AE1ADB" w:rsidRDefault="007B590B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1D1D" w14:textId="14F1D0C2" w:rsidR="00435695" w:rsidRPr="00AE1ADB" w:rsidRDefault="007B590B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837B" w14:textId="1BE25F8C" w:rsidR="00435695" w:rsidRPr="00AE1ADB" w:rsidRDefault="007B590B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21</w:t>
            </w:r>
          </w:p>
        </w:tc>
      </w:tr>
      <w:tr w:rsidR="00435695" w:rsidRPr="00AE1ADB" w14:paraId="547E7A97" w14:textId="42796AB9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330BB8" w14:textId="417482F8" w:rsidR="00435695" w:rsidRPr="00AE1ADB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Государство, общество, политика</w:t>
            </w:r>
            <w:r w:rsidRPr="00AE1ADB">
              <w:t xml:space="preserve"> </w:t>
            </w:r>
            <w:r w:rsidRPr="00AE1ADB">
              <w:rPr>
                <w:rFonts w:ascii="Times New Roman" w:hAnsi="Times New Roman"/>
                <w:b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5558A7" w14:textId="567832C2" w:rsidR="00435695" w:rsidRPr="00AE1ADB" w:rsidRDefault="007B590B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36CB18" w14:textId="5C401F75" w:rsidR="00435695" w:rsidRPr="00AE1ADB" w:rsidRDefault="007B590B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1A3C0C" w14:textId="2303A352" w:rsidR="00435695" w:rsidRPr="00AE1ADB" w:rsidRDefault="007B590B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00053C" w14:textId="5D9D5622" w:rsidR="00435695" w:rsidRPr="00AE1ADB" w:rsidRDefault="007B590B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256</w:t>
            </w:r>
          </w:p>
        </w:tc>
      </w:tr>
      <w:tr w:rsidR="00435695" w:rsidRPr="00AE1ADB" w14:paraId="30B067BE" w14:textId="66D5BA51" w:rsidTr="00811B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D1B8" w14:textId="0F01CF37" w:rsidR="00435695" w:rsidRPr="00AE1ADB" w:rsidRDefault="00811BD0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E1ADB">
              <w:rPr>
                <w:rFonts w:ascii="Times New Roman" w:hAnsi="Times New Roman"/>
                <w:i/>
              </w:rPr>
              <w:t>к</w:t>
            </w:r>
            <w:r w:rsidR="00435695" w:rsidRPr="00AE1ADB">
              <w:rPr>
                <w:rFonts w:ascii="Times New Roman" w:hAnsi="Times New Roman"/>
                <w:i/>
              </w:rPr>
              <w:t>онституционные права и свободы граждан, деятельность органов власти</w:t>
            </w:r>
            <w:r w:rsidR="00D428A9" w:rsidRPr="00AE1ADB">
              <w:rPr>
                <w:rFonts w:ascii="Times New Roman" w:hAnsi="Times New Roman"/>
                <w:i/>
              </w:rPr>
              <w:t xml:space="preserve">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31AB" w14:textId="77FE2BEB" w:rsidR="00435695" w:rsidRPr="00AE1ADB" w:rsidRDefault="007B590B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654F" w14:textId="6CE7C0D7" w:rsidR="00435695" w:rsidRPr="00AE1ADB" w:rsidRDefault="007B590B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48AA" w14:textId="11DDFCA8" w:rsidR="00435695" w:rsidRPr="00AE1ADB" w:rsidRDefault="007B590B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A85E" w14:textId="0C3278F3" w:rsidR="00435695" w:rsidRPr="00AE1ADB" w:rsidRDefault="007B590B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32</w:t>
            </w:r>
          </w:p>
        </w:tc>
      </w:tr>
      <w:tr w:rsidR="00435695" w:rsidRPr="00AE1ADB" w14:paraId="74A57B71" w14:textId="7A9CEA0C" w:rsidTr="00811B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086" w14:textId="69D1E884" w:rsidR="00435695" w:rsidRPr="00AE1ADB" w:rsidRDefault="00811BD0" w:rsidP="00811BD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E1ADB">
              <w:rPr>
                <w:rFonts w:ascii="Times New Roman" w:hAnsi="Times New Roman"/>
                <w:i/>
              </w:rPr>
              <w:t>р</w:t>
            </w:r>
            <w:r w:rsidR="00435695" w:rsidRPr="00AE1ADB">
              <w:rPr>
                <w:rFonts w:ascii="Times New Roman" w:hAnsi="Times New Roman"/>
                <w:i/>
              </w:rPr>
              <w:t>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EFFA" w14:textId="0756B36F" w:rsidR="00435695" w:rsidRPr="00AE1ADB" w:rsidRDefault="007B590B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27DB" w14:textId="242E62CC" w:rsidR="00435695" w:rsidRPr="00AE1ADB" w:rsidRDefault="007B590B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4D4" w14:textId="2290EBCD" w:rsidR="00435695" w:rsidRPr="00AE1ADB" w:rsidRDefault="007B590B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CEA2" w14:textId="2CB2DA16" w:rsidR="00435695" w:rsidRPr="00AE1ADB" w:rsidRDefault="007B590B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63</w:t>
            </w:r>
          </w:p>
        </w:tc>
      </w:tr>
      <w:tr w:rsidR="00FA346E" w:rsidRPr="00AE1ADB" w14:paraId="7A55AFE8" w14:textId="77777777" w:rsidTr="00811B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8DD9" w14:textId="444A6113" w:rsidR="00FA346E" w:rsidRPr="00AE1ADB" w:rsidRDefault="00FA346E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E1ADB">
              <w:rPr>
                <w:rFonts w:ascii="Times New Roman" w:hAnsi="Times New Roman"/>
                <w:i/>
              </w:rPr>
              <w:t>административные правонар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932C" w14:textId="646543D3" w:rsidR="00FA346E" w:rsidRPr="00AE1ADB" w:rsidRDefault="007B590B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FAEB" w14:textId="1BE7DA95" w:rsidR="00FA346E" w:rsidRPr="00AE1ADB" w:rsidRDefault="007B590B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CDA1" w14:textId="28B9534F" w:rsidR="00FA346E" w:rsidRPr="00AE1ADB" w:rsidRDefault="007B590B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8588" w14:textId="68BDB49F" w:rsidR="00FA346E" w:rsidRPr="00AE1ADB" w:rsidRDefault="007B590B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159</w:t>
            </w:r>
          </w:p>
        </w:tc>
      </w:tr>
      <w:tr w:rsidR="00435695" w:rsidRPr="00AE1ADB" w14:paraId="21B0166F" w14:textId="55C31BDB" w:rsidTr="00811B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E63" w14:textId="297C49DB" w:rsidR="00435695" w:rsidRPr="00AE1ADB" w:rsidRDefault="00811BD0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E1ADB">
              <w:rPr>
                <w:rFonts w:ascii="Times New Roman" w:hAnsi="Times New Roman"/>
                <w:i/>
              </w:rPr>
              <w:t>б</w:t>
            </w:r>
            <w:r w:rsidR="00435695" w:rsidRPr="00AE1ADB">
              <w:rPr>
                <w:rFonts w:ascii="Times New Roman" w:hAnsi="Times New Roman"/>
                <w:i/>
              </w:rPr>
              <w:t>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D0D1" w14:textId="3F5F4717" w:rsidR="00435695" w:rsidRPr="00AE1ADB" w:rsidRDefault="00435695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CE80" w14:textId="50C71712" w:rsidR="00435695" w:rsidRPr="00AE1ADB" w:rsidRDefault="007B590B" w:rsidP="00E9560A">
            <w:pPr>
              <w:jc w:val="center"/>
              <w:rPr>
                <w:rFonts w:ascii="Times New Roman" w:hAnsi="Times New Roman"/>
              </w:rPr>
            </w:pPr>
            <w:r w:rsidRPr="00AE1ADB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BF8B" w14:textId="03A7D8DE" w:rsidR="00435695" w:rsidRPr="00AE1ADB" w:rsidRDefault="00435695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75E7" w14:textId="00CCE92E" w:rsidR="00435695" w:rsidRPr="00AE1ADB" w:rsidRDefault="007B590B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2</w:t>
            </w:r>
          </w:p>
        </w:tc>
      </w:tr>
      <w:tr w:rsidR="00435695" w:rsidRPr="00AE1ADB" w14:paraId="48125A73" w14:textId="374E83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97F45A" w14:textId="77777777" w:rsidR="00435695" w:rsidRPr="00AE1ADB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85E999" w14:textId="501A42CE" w:rsidR="00435695" w:rsidRPr="00AE1ADB" w:rsidRDefault="007B590B" w:rsidP="003D6669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5F88AB" w14:textId="1A81C26A" w:rsidR="00435695" w:rsidRPr="00AE1ADB" w:rsidRDefault="007B590B" w:rsidP="003D6669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0AEC27" w14:textId="7F0C18D2" w:rsidR="00435695" w:rsidRPr="00AE1ADB" w:rsidRDefault="007B590B" w:rsidP="003D6669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14CBD5" w14:textId="0E2138F6" w:rsidR="00435695" w:rsidRPr="00AE1ADB" w:rsidRDefault="007B590B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106</w:t>
            </w:r>
          </w:p>
        </w:tc>
      </w:tr>
      <w:tr w:rsidR="00435695" w:rsidRPr="00AE1ADB" w14:paraId="74CD6831" w14:textId="6ADC7F0C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435695" w:rsidRPr="00AE1ADB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2B92F4D5" w:rsidR="00435695" w:rsidRPr="00AE1ADB" w:rsidRDefault="007B590B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3FC76373" w:rsidR="00435695" w:rsidRPr="00AE1ADB" w:rsidRDefault="007B590B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5F3F04F9" w:rsidR="00435695" w:rsidRPr="00AE1ADB" w:rsidRDefault="007B590B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2F1" w14:textId="0FAEA844" w:rsidR="00435695" w:rsidRPr="00AE1ADB" w:rsidRDefault="007B590B" w:rsidP="00E9560A">
            <w:pPr>
              <w:jc w:val="center"/>
              <w:rPr>
                <w:rFonts w:ascii="Times New Roman" w:hAnsi="Times New Roman"/>
                <w:b/>
              </w:rPr>
            </w:pPr>
            <w:r w:rsidRPr="00AE1ADB">
              <w:rPr>
                <w:rFonts w:ascii="Times New Roman" w:hAnsi="Times New Roman"/>
                <w:b/>
              </w:rPr>
              <w:t>24</w:t>
            </w:r>
          </w:p>
        </w:tc>
      </w:tr>
    </w:tbl>
    <w:p w14:paraId="4D9D367B" w14:textId="6CCA7661" w:rsidR="00B51495" w:rsidRPr="00AE1ADB" w:rsidRDefault="00B51495" w:rsidP="00AE1ADB">
      <w:pPr>
        <w:ind w:left="-360"/>
        <w:jc w:val="center"/>
        <w:rPr>
          <w:rFonts w:ascii="Times New Roman" w:hAnsi="Times New Roman"/>
          <w:b/>
          <w:szCs w:val="28"/>
        </w:rPr>
      </w:pPr>
      <w:r w:rsidRPr="00AE1ADB">
        <w:rPr>
          <w:rFonts w:ascii="Times New Roman" w:hAnsi="Times New Roman"/>
          <w:b/>
          <w:szCs w:val="28"/>
        </w:rPr>
        <w:t>Количество обращений граждан, поступивших на рассмотрение</w:t>
      </w:r>
      <w:r w:rsidR="00AE1ADB">
        <w:rPr>
          <w:rFonts w:ascii="Times New Roman" w:hAnsi="Times New Roman"/>
          <w:b/>
          <w:szCs w:val="28"/>
        </w:rPr>
        <w:t xml:space="preserve"> </w:t>
      </w:r>
      <w:r w:rsidRPr="00AE1ADB">
        <w:rPr>
          <w:rFonts w:ascii="Times New Roman" w:hAnsi="Times New Roman"/>
          <w:b/>
          <w:szCs w:val="28"/>
        </w:rPr>
        <w:t>в администрацию города Мурманска ПОС с признаком 59-ФЗ</w:t>
      </w:r>
      <w:r w:rsidR="00AE1ADB">
        <w:rPr>
          <w:rFonts w:ascii="Times New Roman" w:hAnsi="Times New Roman"/>
          <w:b/>
          <w:szCs w:val="28"/>
        </w:rPr>
        <w:t xml:space="preserve"> </w:t>
      </w:r>
      <w:r w:rsidRPr="00AE1ADB">
        <w:rPr>
          <w:rFonts w:ascii="Times New Roman" w:hAnsi="Times New Roman"/>
          <w:b/>
          <w:szCs w:val="28"/>
        </w:rPr>
        <w:t xml:space="preserve">за </w:t>
      </w:r>
      <w:r w:rsidR="0074306B" w:rsidRPr="00AE1ADB">
        <w:rPr>
          <w:rFonts w:ascii="Times New Roman" w:hAnsi="Times New Roman"/>
          <w:b/>
          <w:szCs w:val="28"/>
          <w:lang w:val="en-US"/>
        </w:rPr>
        <w:t>I</w:t>
      </w:r>
      <w:r w:rsidR="00DC704F" w:rsidRPr="00AE1ADB">
        <w:rPr>
          <w:rFonts w:ascii="Times New Roman" w:hAnsi="Times New Roman"/>
          <w:b/>
          <w:szCs w:val="28"/>
          <w:lang w:val="en-US"/>
        </w:rPr>
        <w:t>I</w:t>
      </w:r>
      <w:r w:rsidR="00E17309" w:rsidRPr="00AE1ADB">
        <w:rPr>
          <w:rFonts w:ascii="Times New Roman" w:hAnsi="Times New Roman"/>
          <w:b/>
          <w:szCs w:val="28"/>
          <w:lang w:val="en-US"/>
        </w:rPr>
        <w:t>I</w:t>
      </w:r>
      <w:r w:rsidRPr="00AE1ADB">
        <w:rPr>
          <w:rFonts w:ascii="Times New Roman" w:hAnsi="Times New Roman"/>
          <w:b/>
          <w:szCs w:val="28"/>
        </w:rPr>
        <w:t xml:space="preserve"> квартал 202</w:t>
      </w:r>
      <w:r w:rsidR="00CE4445" w:rsidRPr="00AE1ADB">
        <w:rPr>
          <w:rFonts w:ascii="Times New Roman" w:hAnsi="Times New Roman"/>
          <w:b/>
          <w:szCs w:val="28"/>
        </w:rPr>
        <w:t>5</w:t>
      </w:r>
      <w:r w:rsidRPr="00AE1ADB">
        <w:rPr>
          <w:rFonts w:ascii="Times New Roman" w:hAnsi="Times New Roman"/>
          <w:b/>
          <w:szCs w:val="28"/>
        </w:rPr>
        <w:t xml:space="preserve"> года</w:t>
      </w:r>
    </w:p>
    <w:p w14:paraId="233FF5E3" w14:textId="77777777" w:rsidR="00B51495" w:rsidRPr="00AE1ADB" w:rsidRDefault="00B51495" w:rsidP="00B51495">
      <w:pPr>
        <w:rPr>
          <w:rFonts w:ascii="Times New Roman" w:hAnsi="Times New Roman"/>
          <w:sz w:val="14"/>
          <w:szCs w:val="16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57"/>
        <w:gridCol w:w="1417"/>
        <w:gridCol w:w="1418"/>
        <w:gridCol w:w="1417"/>
        <w:gridCol w:w="1418"/>
      </w:tblGrid>
      <w:tr w:rsidR="00B51495" w:rsidRPr="00AE1ADB" w14:paraId="23994AFF" w14:textId="77777777" w:rsidTr="00445D70">
        <w:trPr>
          <w:trHeight w:val="331"/>
          <w:jc w:val="center"/>
        </w:trPr>
        <w:tc>
          <w:tcPr>
            <w:tcW w:w="4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45AC" w14:textId="77777777" w:rsidR="00B51495" w:rsidRPr="00AE1ADB" w:rsidRDefault="00B51495" w:rsidP="00445D7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14:paraId="5F13A5C8" w14:textId="77777777" w:rsidR="00B51495" w:rsidRPr="00AE1ADB" w:rsidRDefault="00B51495" w:rsidP="00445D7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AE1ADB">
              <w:rPr>
                <w:rFonts w:ascii="Times New Roman" w:hAnsi="Times New Roman"/>
                <w:b/>
                <w:bCs/>
                <w:szCs w:val="28"/>
              </w:rPr>
              <w:t>Показатели</w:t>
            </w:r>
          </w:p>
          <w:p w14:paraId="0FCBE2BE" w14:textId="77777777" w:rsidR="00B51495" w:rsidRPr="00AE1ADB" w:rsidRDefault="00B51495" w:rsidP="00445D70">
            <w:pPr>
              <w:tabs>
                <w:tab w:val="left" w:pos="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5AE2" w14:textId="77777777" w:rsidR="00B51495" w:rsidRPr="00AE1ADB" w:rsidRDefault="00B51495" w:rsidP="00445D70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AE1ADB">
              <w:rPr>
                <w:rFonts w:ascii="Times New Roman" w:hAnsi="Times New Roman"/>
                <w:b/>
                <w:bCs/>
                <w:szCs w:val="28"/>
              </w:rPr>
              <w:t>Отчетный период</w:t>
            </w:r>
          </w:p>
        </w:tc>
      </w:tr>
      <w:tr w:rsidR="00B51495" w:rsidRPr="00AE1ADB" w14:paraId="2E763191" w14:textId="77777777" w:rsidTr="00445D70">
        <w:trPr>
          <w:trHeight w:val="658"/>
          <w:jc w:val="center"/>
        </w:trPr>
        <w:tc>
          <w:tcPr>
            <w:tcW w:w="4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EE9A2" w14:textId="77777777" w:rsidR="00B51495" w:rsidRPr="00AE1ADB" w:rsidRDefault="00B51495" w:rsidP="00445D70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B5D340" w14:textId="1B5A2858" w:rsidR="00B51495" w:rsidRPr="00AE1ADB" w:rsidRDefault="0074306B" w:rsidP="00CE444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AE1ADB">
              <w:rPr>
                <w:rFonts w:ascii="Times New Roman" w:hAnsi="Times New Roman"/>
                <w:b/>
                <w:szCs w:val="28"/>
                <w:lang w:val="en-US"/>
              </w:rPr>
              <w:t>I</w:t>
            </w:r>
            <w:r w:rsidR="00DC704F" w:rsidRPr="00AE1ADB">
              <w:rPr>
                <w:rFonts w:ascii="Times New Roman" w:hAnsi="Times New Roman"/>
                <w:b/>
                <w:szCs w:val="28"/>
                <w:lang w:val="en-US"/>
              </w:rPr>
              <w:t>I</w:t>
            </w:r>
            <w:r w:rsidR="009403BC" w:rsidRPr="00AE1ADB">
              <w:rPr>
                <w:rFonts w:ascii="Times New Roman" w:hAnsi="Times New Roman"/>
                <w:b/>
                <w:szCs w:val="28"/>
                <w:lang w:val="en-US"/>
              </w:rPr>
              <w:t>I</w:t>
            </w:r>
            <w:r w:rsidR="00CE4445" w:rsidRPr="00AE1ADB">
              <w:rPr>
                <w:rFonts w:ascii="Times New Roman" w:hAnsi="Times New Roman"/>
                <w:b/>
                <w:szCs w:val="28"/>
              </w:rPr>
              <w:t xml:space="preserve"> квартал 2025</w:t>
            </w:r>
            <w:r w:rsidR="00B51495" w:rsidRPr="00AE1ADB">
              <w:rPr>
                <w:rFonts w:ascii="Times New Roman" w:hAnsi="Times New Roman"/>
                <w:b/>
                <w:szCs w:val="28"/>
              </w:rPr>
              <w:t xml:space="preserve"> года</w:t>
            </w:r>
          </w:p>
        </w:tc>
      </w:tr>
      <w:tr w:rsidR="00B51495" w:rsidRPr="00AE1ADB" w14:paraId="519D30FD" w14:textId="77777777" w:rsidTr="00445D70">
        <w:trPr>
          <w:trHeight w:val="317"/>
          <w:jc w:val="center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500F" w14:textId="77777777" w:rsidR="00B51495" w:rsidRPr="00AE1ADB" w:rsidRDefault="00B51495" w:rsidP="00445D70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AE1ADB">
              <w:rPr>
                <w:rFonts w:ascii="Times New Roman" w:hAnsi="Times New Roman"/>
                <w:b/>
                <w:szCs w:val="28"/>
              </w:rPr>
              <w:t>1. Количество поступивших обращ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14C2" w14:textId="77777777" w:rsidR="00B51495" w:rsidRPr="00AE1ADB" w:rsidRDefault="00B51495" w:rsidP="00445D70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B51495" w:rsidRPr="00AE1ADB" w14:paraId="43879B4F" w14:textId="77777777" w:rsidTr="00445D70">
        <w:trPr>
          <w:trHeight w:val="342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6D43F0" w14:textId="77777777" w:rsidR="00B51495" w:rsidRPr="00AE1ADB" w:rsidRDefault="00B51495" w:rsidP="00445D70">
            <w:pPr>
              <w:tabs>
                <w:tab w:val="left" w:pos="0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D4027C" w14:textId="764AEBFE" w:rsidR="00B51495" w:rsidRPr="00AE1ADB" w:rsidRDefault="00AA7947" w:rsidP="009403B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AE1ADB">
              <w:rPr>
                <w:rFonts w:ascii="Times New Roman" w:hAnsi="Times New Roman"/>
                <w:b/>
                <w:szCs w:val="28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704701" w14:textId="334C5554" w:rsidR="00B51495" w:rsidRPr="00AE1ADB" w:rsidRDefault="00AA7947" w:rsidP="00445D70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AE1ADB">
              <w:rPr>
                <w:rFonts w:ascii="Times New Roman" w:hAnsi="Times New Roman"/>
                <w:b/>
                <w:szCs w:val="2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EA3A" w14:textId="12723A48" w:rsidR="00B51495" w:rsidRPr="00AE1ADB" w:rsidRDefault="00AA7947" w:rsidP="00445D70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AE1ADB">
              <w:rPr>
                <w:rFonts w:ascii="Times New Roman" w:hAnsi="Times New Roman"/>
                <w:b/>
                <w:szCs w:val="28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9C50" w14:textId="7E83E4D5" w:rsidR="00190C3F" w:rsidRPr="00AE1ADB" w:rsidRDefault="00AA7947" w:rsidP="00190C3F">
            <w:pPr>
              <w:jc w:val="center"/>
              <w:rPr>
                <w:rFonts w:ascii="Times New Roman" w:hAnsi="Times New Roman"/>
                <w:b/>
                <w:color w:val="auto"/>
                <w:szCs w:val="28"/>
                <w:lang w:val="en-US"/>
              </w:rPr>
            </w:pPr>
            <w:r w:rsidRPr="00AE1ADB">
              <w:rPr>
                <w:rFonts w:ascii="Times New Roman" w:hAnsi="Times New Roman"/>
                <w:b/>
                <w:color w:val="auto"/>
                <w:szCs w:val="28"/>
                <w:lang w:val="en-US"/>
              </w:rPr>
              <w:t>I</w:t>
            </w:r>
            <w:r w:rsidR="009403BC" w:rsidRPr="00AE1ADB">
              <w:rPr>
                <w:rFonts w:ascii="Times New Roman" w:hAnsi="Times New Roman"/>
                <w:b/>
                <w:color w:val="auto"/>
                <w:szCs w:val="28"/>
                <w:lang w:val="en-US"/>
              </w:rPr>
              <w:t>I</w:t>
            </w:r>
            <w:r w:rsidR="00DC704F" w:rsidRPr="00AE1ADB">
              <w:rPr>
                <w:rFonts w:ascii="Times New Roman" w:hAnsi="Times New Roman"/>
                <w:b/>
                <w:color w:val="auto"/>
                <w:szCs w:val="28"/>
                <w:lang w:val="en-US"/>
              </w:rPr>
              <w:t>I</w:t>
            </w:r>
          </w:p>
          <w:p w14:paraId="4F066619" w14:textId="7E8C678D" w:rsidR="00B51495" w:rsidRPr="00AE1ADB" w:rsidRDefault="00B51495" w:rsidP="00190C3F">
            <w:pPr>
              <w:jc w:val="center"/>
              <w:rPr>
                <w:rFonts w:ascii="Times New Roman" w:hAnsi="Times New Roman"/>
                <w:b/>
                <w:color w:val="FF0000"/>
                <w:szCs w:val="28"/>
              </w:rPr>
            </w:pPr>
            <w:r w:rsidRPr="00AE1ADB">
              <w:rPr>
                <w:rFonts w:ascii="Times New Roman" w:hAnsi="Times New Roman"/>
                <w:b/>
                <w:color w:val="auto"/>
                <w:szCs w:val="28"/>
              </w:rPr>
              <w:t>квартал</w:t>
            </w:r>
          </w:p>
        </w:tc>
      </w:tr>
      <w:tr w:rsidR="00E21E25" w:rsidRPr="00AE1ADB" w14:paraId="01EECCF0" w14:textId="77777777" w:rsidTr="00AA7947">
        <w:trPr>
          <w:trHeight w:val="186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FEBC2F" w14:textId="77777777" w:rsidR="00E21E25" w:rsidRPr="00AE1ADB" w:rsidRDefault="00E21E25" w:rsidP="00445D70">
            <w:pPr>
              <w:tabs>
                <w:tab w:val="left" w:pos="0"/>
              </w:tabs>
              <w:rPr>
                <w:rFonts w:ascii="Times New Roman" w:hAnsi="Times New Roman"/>
                <w:szCs w:val="28"/>
              </w:rPr>
            </w:pPr>
            <w:r w:rsidRPr="00AE1ADB">
              <w:rPr>
                <w:rFonts w:ascii="Times New Roman" w:hAnsi="Times New Roman"/>
                <w:szCs w:val="28"/>
              </w:rPr>
              <w:t>Администрация города Мурман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862838" w14:textId="7750522F" w:rsidR="00E21E25" w:rsidRPr="00AE1ADB" w:rsidRDefault="000E27A6" w:rsidP="00445D70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AE1ADB">
              <w:rPr>
                <w:rFonts w:ascii="Times New Roman" w:hAnsi="Times New Roman"/>
                <w:szCs w:val="28"/>
                <w:lang w:val="en-US"/>
              </w:rPr>
              <w:t>1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1E1AE" w14:textId="5F6DD2CD" w:rsidR="00E21E25" w:rsidRPr="00AE1ADB" w:rsidRDefault="000E27A6" w:rsidP="00445D70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AE1ADB">
              <w:rPr>
                <w:rFonts w:ascii="Times New Roman" w:hAnsi="Times New Roman"/>
                <w:szCs w:val="28"/>
                <w:lang w:val="en-US"/>
              </w:rPr>
              <w:t>1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BBB49" w14:textId="133CFAE3" w:rsidR="00E21E25" w:rsidRPr="00AE1ADB" w:rsidRDefault="000E27A6" w:rsidP="00445D70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AE1ADB">
              <w:rPr>
                <w:rFonts w:ascii="Times New Roman" w:hAnsi="Times New Roman"/>
                <w:szCs w:val="28"/>
                <w:lang w:val="en-US"/>
              </w:rPr>
              <w:t>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CA8A6" w14:textId="257185F9" w:rsidR="00E21E25" w:rsidRPr="00AE1ADB" w:rsidRDefault="000E27A6" w:rsidP="00445D70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AE1ADB">
              <w:rPr>
                <w:rFonts w:ascii="Times New Roman" w:hAnsi="Times New Roman"/>
                <w:szCs w:val="28"/>
                <w:lang w:val="en-US"/>
              </w:rPr>
              <w:t>370</w:t>
            </w:r>
          </w:p>
        </w:tc>
      </w:tr>
    </w:tbl>
    <w:p w14:paraId="58587F85" w14:textId="77777777" w:rsidR="00B51495" w:rsidRPr="00AE1ADB" w:rsidRDefault="00B51495" w:rsidP="00B51495">
      <w:pPr>
        <w:pStyle w:val="af2"/>
        <w:ind w:left="709"/>
        <w:jc w:val="both"/>
        <w:rPr>
          <w:sz w:val="14"/>
          <w:szCs w:val="18"/>
          <w:highlight w:val="yellow"/>
          <w:lang w:val="ru-RU"/>
        </w:rPr>
      </w:pPr>
      <w:bookmarkStart w:id="0" w:name="_GoBack"/>
      <w:bookmarkEnd w:id="0"/>
    </w:p>
    <w:sectPr w:rsidR="00B51495" w:rsidRPr="00AE1ADB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6AB3C" w14:textId="77777777" w:rsidR="00D72367" w:rsidRDefault="00D72367" w:rsidP="00C23D22">
      <w:r>
        <w:separator/>
      </w:r>
    </w:p>
  </w:endnote>
  <w:endnote w:type="continuationSeparator" w:id="0">
    <w:p w14:paraId="2672A413" w14:textId="77777777" w:rsidR="00D72367" w:rsidRDefault="00D72367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C2AA0" w14:textId="77777777" w:rsidR="00D72367" w:rsidRDefault="00D72367"/>
  </w:footnote>
  <w:footnote w:type="continuationSeparator" w:id="0">
    <w:p w14:paraId="77AD7031" w14:textId="77777777" w:rsidR="00D72367" w:rsidRDefault="00D723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BB7E8D"/>
    <w:multiLevelType w:val="hybridMultilevel"/>
    <w:tmpl w:val="6A38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5"/>
  </w:num>
  <w:num w:numId="5">
    <w:abstractNumId w:val="5"/>
  </w:num>
  <w:num w:numId="6">
    <w:abstractNumId w:val="18"/>
  </w:num>
  <w:num w:numId="7">
    <w:abstractNumId w:val="13"/>
  </w:num>
  <w:num w:numId="8">
    <w:abstractNumId w:val="9"/>
  </w:num>
  <w:num w:numId="9">
    <w:abstractNumId w:val="6"/>
  </w:num>
  <w:num w:numId="10">
    <w:abstractNumId w:val="16"/>
  </w:num>
  <w:num w:numId="11">
    <w:abstractNumId w:val="23"/>
  </w:num>
  <w:num w:numId="12">
    <w:abstractNumId w:val="3"/>
  </w:num>
  <w:num w:numId="13">
    <w:abstractNumId w:val="29"/>
  </w:num>
  <w:num w:numId="14">
    <w:abstractNumId w:val="20"/>
  </w:num>
  <w:num w:numId="15">
    <w:abstractNumId w:val="2"/>
  </w:num>
  <w:num w:numId="16">
    <w:abstractNumId w:val="4"/>
  </w:num>
  <w:num w:numId="17">
    <w:abstractNumId w:val="7"/>
  </w:num>
  <w:num w:numId="18">
    <w:abstractNumId w:val="19"/>
  </w:num>
  <w:num w:numId="19">
    <w:abstractNumId w:val="24"/>
  </w:num>
  <w:num w:numId="20">
    <w:abstractNumId w:val="14"/>
  </w:num>
  <w:num w:numId="21">
    <w:abstractNumId w:val="21"/>
  </w:num>
  <w:num w:numId="22">
    <w:abstractNumId w:val="22"/>
  </w:num>
  <w:num w:numId="23">
    <w:abstractNumId w:val="26"/>
  </w:num>
  <w:num w:numId="24">
    <w:abstractNumId w:val="15"/>
  </w:num>
  <w:num w:numId="25">
    <w:abstractNumId w:val="27"/>
  </w:num>
  <w:num w:numId="26">
    <w:abstractNumId w:val="11"/>
  </w:num>
  <w:num w:numId="27">
    <w:abstractNumId w:val="10"/>
  </w:num>
  <w:num w:numId="28">
    <w:abstractNumId w:val="8"/>
  </w:num>
  <w:num w:numId="29">
    <w:abstractNumId w:val="2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5E"/>
    <w:rsid w:val="00001578"/>
    <w:rsid w:val="00002AEC"/>
    <w:rsid w:val="00004CED"/>
    <w:rsid w:val="00006925"/>
    <w:rsid w:val="0001501E"/>
    <w:rsid w:val="00022E4F"/>
    <w:rsid w:val="00024361"/>
    <w:rsid w:val="00026428"/>
    <w:rsid w:val="000303E7"/>
    <w:rsid w:val="00030B94"/>
    <w:rsid w:val="00033F8D"/>
    <w:rsid w:val="000355E4"/>
    <w:rsid w:val="00035B9D"/>
    <w:rsid w:val="00037A84"/>
    <w:rsid w:val="000427CE"/>
    <w:rsid w:val="00042DB4"/>
    <w:rsid w:val="00043EA5"/>
    <w:rsid w:val="000440B2"/>
    <w:rsid w:val="000443E8"/>
    <w:rsid w:val="0004455D"/>
    <w:rsid w:val="000467FF"/>
    <w:rsid w:val="00046EEA"/>
    <w:rsid w:val="000470A3"/>
    <w:rsid w:val="00050027"/>
    <w:rsid w:val="00057161"/>
    <w:rsid w:val="00066944"/>
    <w:rsid w:val="00067F70"/>
    <w:rsid w:val="000700FA"/>
    <w:rsid w:val="00071274"/>
    <w:rsid w:val="000729A0"/>
    <w:rsid w:val="00073E33"/>
    <w:rsid w:val="000743D7"/>
    <w:rsid w:val="00074C94"/>
    <w:rsid w:val="0007540F"/>
    <w:rsid w:val="000860BF"/>
    <w:rsid w:val="00087E04"/>
    <w:rsid w:val="000902D9"/>
    <w:rsid w:val="00090BC3"/>
    <w:rsid w:val="00091AF0"/>
    <w:rsid w:val="000923B8"/>
    <w:rsid w:val="00094391"/>
    <w:rsid w:val="00094D43"/>
    <w:rsid w:val="00094FA3"/>
    <w:rsid w:val="00095F07"/>
    <w:rsid w:val="0009743A"/>
    <w:rsid w:val="000A0E5F"/>
    <w:rsid w:val="000A2F8E"/>
    <w:rsid w:val="000A3520"/>
    <w:rsid w:val="000A5E94"/>
    <w:rsid w:val="000A6CCD"/>
    <w:rsid w:val="000A73C8"/>
    <w:rsid w:val="000A7B42"/>
    <w:rsid w:val="000B1205"/>
    <w:rsid w:val="000B3F61"/>
    <w:rsid w:val="000B6154"/>
    <w:rsid w:val="000C184B"/>
    <w:rsid w:val="000C46F8"/>
    <w:rsid w:val="000C773A"/>
    <w:rsid w:val="000D0EE5"/>
    <w:rsid w:val="000D32CB"/>
    <w:rsid w:val="000D5F76"/>
    <w:rsid w:val="000D6979"/>
    <w:rsid w:val="000D6B59"/>
    <w:rsid w:val="000E27A6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1441F"/>
    <w:rsid w:val="00115AD8"/>
    <w:rsid w:val="00115F4A"/>
    <w:rsid w:val="0012027C"/>
    <w:rsid w:val="001210D8"/>
    <w:rsid w:val="0012132F"/>
    <w:rsid w:val="001232F5"/>
    <w:rsid w:val="001233F3"/>
    <w:rsid w:val="00123640"/>
    <w:rsid w:val="0012626F"/>
    <w:rsid w:val="00127D63"/>
    <w:rsid w:val="00131D43"/>
    <w:rsid w:val="00144071"/>
    <w:rsid w:val="00144AFB"/>
    <w:rsid w:val="00145DF5"/>
    <w:rsid w:val="0015101C"/>
    <w:rsid w:val="00151C26"/>
    <w:rsid w:val="0015271D"/>
    <w:rsid w:val="00154245"/>
    <w:rsid w:val="00154945"/>
    <w:rsid w:val="00162932"/>
    <w:rsid w:val="001634E0"/>
    <w:rsid w:val="00165E61"/>
    <w:rsid w:val="00171D27"/>
    <w:rsid w:val="00175F76"/>
    <w:rsid w:val="001764C5"/>
    <w:rsid w:val="00180042"/>
    <w:rsid w:val="00180BCA"/>
    <w:rsid w:val="00181935"/>
    <w:rsid w:val="00181B76"/>
    <w:rsid w:val="001823AD"/>
    <w:rsid w:val="00182F98"/>
    <w:rsid w:val="0018346E"/>
    <w:rsid w:val="00184B7A"/>
    <w:rsid w:val="0018699D"/>
    <w:rsid w:val="0019042A"/>
    <w:rsid w:val="00190A9A"/>
    <w:rsid w:val="00190C3F"/>
    <w:rsid w:val="001929F2"/>
    <w:rsid w:val="001A5932"/>
    <w:rsid w:val="001B1D27"/>
    <w:rsid w:val="001B1D44"/>
    <w:rsid w:val="001B276F"/>
    <w:rsid w:val="001B4007"/>
    <w:rsid w:val="001B5C6D"/>
    <w:rsid w:val="001B7B2A"/>
    <w:rsid w:val="001C161D"/>
    <w:rsid w:val="001C3A68"/>
    <w:rsid w:val="001C4B51"/>
    <w:rsid w:val="001C65C8"/>
    <w:rsid w:val="001D42B1"/>
    <w:rsid w:val="001D6736"/>
    <w:rsid w:val="001D7E82"/>
    <w:rsid w:val="001E039E"/>
    <w:rsid w:val="001E2A6B"/>
    <w:rsid w:val="001E345F"/>
    <w:rsid w:val="001E392E"/>
    <w:rsid w:val="001E5011"/>
    <w:rsid w:val="001E6691"/>
    <w:rsid w:val="001E7546"/>
    <w:rsid w:val="001E7A42"/>
    <w:rsid w:val="001F31D3"/>
    <w:rsid w:val="001F3C9D"/>
    <w:rsid w:val="001F52F9"/>
    <w:rsid w:val="001F54EC"/>
    <w:rsid w:val="001F5A10"/>
    <w:rsid w:val="002005B3"/>
    <w:rsid w:val="0020111A"/>
    <w:rsid w:val="0020202A"/>
    <w:rsid w:val="00203A73"/>
    <w:rsid w:val="002048C7"/>
    <w:rsid w:val="00205632"/>
    <w:rsid w:val="002063BC"/>
    <w:rsid w:val="00210218"/>
    <w:rsid w:val="00211579"/>
    <w:rsid w:val="00214BB8"/>
    <w:rsid w:val="00216199"/>
    <w:rsid w:val="00221194"/>
    <w:rsid w:val="00221345"/>
    <w:rsid w:val="0022219B"/>
    <w:rsid w:val="002306DE"/>
    <w:rsid w:val="00233ABE"/>
    <w:rsid w:val="00235186"/>
    <w:rsid w:val="00235EAF"/>
    <w:rsid w:val="00237EBF"/>
    <w:rsid w:val="0024169E"/>
    <w:rsid w:val="002416CA"/>
    <w:rsid w:val="0024273E"/>
    <w:rsid w:val="00246F7B"/>
    <w:rsid w:val="00247178"/>
    <w:rsid w:val="002504C8"/>
    <w:rsid w:val="00250FB5"/>
    <w:rsid w:val="00252171"/>
    <w:rsid w:val="002537D4"/>
    <w:rsid w:val="00254FE8"/>
    <w:rsid w:val="00256FE6"/>
    <w:rsid w:val="0025768D"/>
    <w:rsid w:val="00261626"/>
    <w:rsid w:val="00261AD1"/>
    <w:rsid w:val="00261D17"/>
    <w:rsid w:val="0026211F"/>
    <w:rsid w:val="0026561B"/>
    <w:rsid w:val="00265BE9"/>
    <w:rsid w:val="00270133"/>
    <w:rsid w:val="00270CB4"/>
    <w:rsid w:val="00275A8C"/>
    <w:rsid w:val="00277B11"/>
    <w:rsid w:val="00282F4D"/>
    <w:rsid w:val="00283ED6"/>
    <w:rsid w:val="00290A78"/>
    <w:rsid w:val="002921E9"/>
    <w:rsid w:val="00292811"/>
    <w:rsid w:val="002929B0"/>
    <w:rsid w:val="002943E6"/>
    <w:rsid w:val="00295E14"/>
    <w:rsid w:val="0029627D"/>
    <w:rsid w:val="00296360"/>
    <w:rsid w:val="002963ED"/>
    <w:rsid w:val="00296DFD"/>
    <w:rsid w:val="002A463A"/>
    <w:rsid w:val="002A7913"/>
    <w:rsid w:val="002B36C4"/>
    <w:rsid w:val="002B46C3"/>
    <w:rsid w:val="002B588C"/>
    <w:rsid w:val="002B63F4"/>
    <w:rsid w:val="002B757B"/>
    <w:rsid w:val="002C05D0"/>
    <w:rsid w:val="002C3EFC"/>
    <w:rsid w:val="002C4332"/>
    <w:rsid w:val="002C442A"/>
    <w:rsid w:val="002C45D4"/>
    <w:rsid w:val="002C466F"/>
    <w:rsid w:val="002C75A8"/>
    <w:rsid w:val="002D1C06"/>
    <w:rsid w:val="002D34E1"/>
    <w:rsid w:val="002D605B"/>
    <w:rsid w:val="002D69AD"/>
    <w:rsid w:val="002E17AF"/>
    <w:rsid w:val="002E48D6"/>
    <w:rsid w:val="002E594D"/>
    <w:rsid w:val="002F281E"/>
    <w:rsid w:val="002F2A3A"/>
    <w:rsid w:val="002F2B87"/>
    <w:rsid w:val="002F6CB0"/>
    <w:rsid w:val="0030483E"/>
    <w:rsid w:val="003076B2"/>
    <w:rsid w:val="00307FD4"/>
    <w:rsid w:val="003105CE"/>
    <w:rsid w:val="00310919"/>
    <w:rsid w:val="003122BC"/>
    <w:rsid w:val="003155DA"/>
    <w:rsid w:val="00317A28"/>
    <w:rsid w:val="00320945"/>
    <w:rsid w:val="003221EF"/>
    <w:rsid w:val="00325725"/>
    <w:rsid w:val="0033118B"/>
    <w:rsid w:val="003315B9"/>
    <w:rsid w:val="0033235B"/>
    <w:rsid w:val="0033257D"/>
    <w:rsid w:val="003334FF"/>
    <w:rsid w:val="00333C90"/>
    <w:rsid w:val="003438C2"/>
    <w:rsid w:val="0035193E"/>
    <w:rsid w:val="00353090"/>
    <w:rsid w:val="003534BE"/>
    <w:rsid w:val="003611F0"/>
    <w:rsid w:val="00361B70"/>
    <w:rsid w:val="00363540"/>
    <w:rsid w:val="0036413F"/>
    <w:rsid w:val="003669A8"/>
    <w:rsid w:val="003709F2"/>
    <w:rsid w:val="00370CBE"/>
    <w:rsid w:val="003717A4"/>
    <w:rsid w:val="00375914"/>
    <w:rsid w:val="00375B1D"/>
    <w:rsid w:val="0037637B"/>
    <w:rsid w:val="00380921"/>
    <w:rsid w:val="00381C84"/>
    <w:rsid w:val="003836BF"/>
    <w:rsid w:val="00383A83"/>
    <w:rsid w:val="00386BEC"/>
    <w:rsid w:val="003873ED"/>
    <w:rsid w:val="00393F06"/>
    <w:rsid w:val="00394BA3"/>
    <w:rsid w:val="00397AAA"/>
    <w:rsid w:val="003A268C"/>
    <w:rsid w:val="003B09B9"/>
    <w:rsid w:val="003B42EE"/>
    <w:rsid w:val="003B4594"/>
    <w:rsid w:val="003C0688"/>
    <w:rsid w:val="003C2164"/>
    <w:rsid w:val="003C232A"/>
    <w:rsid w:val="003C278C"/>
    <w:rsid w:val="003C42D5"/>
    <w:rsid w:val="003D0B09"/>
    <w:rsid w:val="003D0FC6"/>
    <w:rsid w:val="003D28E1"/>
    <w:rsid w:val="003D4F17"/>
    <w:rsid w:val="003D6669"/>
    <w:rsid w:val="003D7B1D"/>
    <w:rsid w:val="003E0666"/>
    <w:rsid w:val="003E2C7A"/>
    <w:rsid w:val="003E2CE3"/>
    <w:rsid w:val="003E35C1"/>
    <w:rsid w:val="003E3667"/>
    <w:rsid w:val="003E3CE2"/>
    <w:rsid w:val="003E4C88"/>
    <w:rsid w:val="003E5F1A"/>
    <w:rsid w:val="003E626D"/>
    <w:rsid w:val="003F2903"/>
    <w:rsid w:val="003F635C"/>
    <w:rsid w:val="003F7EC5"/>
    <w:rsid w:val="00400BF7"/>
    <w:rsid w:val="00401098"/>
    <w:rsid w:val="0040188E"/>
    <w:rsid w:val="0040478E"/>
    <w:rsid w:val="0040682A"/>
    <w:rsid w:val="00411B10"/>
    <w:rsid w:val="0041265E"/>
    <w:rsid w:val="00414216"/>
    <w:rsid w:val="004206B7"/>
    <w:rsid w:val="00425C2F"/>
    <w:rsid w:val="00427D34"/>
    <w:rsid w:val="00432ED3"/>
    <w:rsid w:val="00435625"/>
    <w:rsid w:val="00435695"/>
    <w:rsid w:val="004360EE"/>
    <w:rsid w:val="00437D9A"/>
    <w:rsid w:val="00440684"/>
    <w:rsid w:val="00440F21"/>
    <w:rsid w:val="004442EA"/>
    <w:rsid w:val="00444B06"/>
    <w:rsid w:val="00445D70"/>
    <w:rsid w:val="004476CF"/>
    <w:rsid w:val="00447CEC"/>
    <w:rsid w:val="0045066D"/>
    <w:rsid w:val="0045293C"/>
    <w:rsid w:val="00452F6C"/>
    <w:rsid w:val="00452FD8"/>
    <w:rsid w:val="00454575"/>
    <w:rsid w:val="0045484A"/>
    <w:rsid w:val="0046161F"/>
    <w:rsid w:val="00463939"/>
    <w:rsid w:val="00464EEF"/>
    <w:rsid w:val="00467B0F"/>
    <w:rsid w:val="00467D9B"/>
    <w:rsid w:val="00471FE4"/>
    <w:rsid w:val="00472D31"/>
    <w:rsid w:val="00473560"/>
    <w:rsid w:val="004751EB"/>
    <w:rsid w:val="00480E1B"/>
    <w:rsid w:val="004829E9"/>
    <w:rsid w:val="00483E33"/>
    <w:rsid w:val="004853B0"/>
    <w:rsid w:val="004937D7"/>
    <w:rsid w:val="0049663D"/>
    <w:rsid w:val="00496ED6"/>
    <w:rsid w:val="0049711A"/>
    <w:rsid w:val="004A000B"/>
    <w:rsid w:val="004A085B"/>
    <w:rsid w:val="004A10A9"/>
    <w:rsid w:val="004A54E2"/>
    <w:rsid w:val="004B0243"/>
    <w:rsid w:val="004B15B1"/>
    <w:rsid w:val="004B1F50"/>
    <w:rsid w:val="004B30FE"/>
    <w:rsid w:val="004C0701"/>
    <w:rsid w:val="004C071E"/>
    <w:rsid w:val="004C0E50"/>
    <w:rsid w:val="004C132B"/>
    <w:rsid w:val="004C335D"/>
    <w:rsid w:val="004C38FE"/>
    <w:rsid w:val="004C5E51"/>
    <w:rsid w:val="004C7E83"/>
    <w:rsid w:val="004D08E4"/>
    <w:rsid w:val="004D171A"/>
    <w:rsid w:val="004D1D75"/>
    <w:rsid w:val="004D3071"/>
    <w:rsid w:val="004D3F09"/>
    <w:rsid w:val="004D590D"/>
    <w:rsid w:val="004D698D"/>
    <w:rsid w:val="004E1612"/>
    <w:rsid w:val="004E6486"/>
    <w:rsid w:val="004F0F1C"/>
    <w:rsid w:val="004F79BF"/>
    <w:rsid w:val="00503A26"/>
    <w:rsid w:val="00510B5E"/>
    <w:rsid w:val="0051122E"/>
    <w:rsid w:val="0051154A"/>
    <w:rsid w:val="005129AF"/>
    <w:rsid w:val="005138C2"/>
    <w:rsid w:val="00514556"/>
    <w:rsid w:val="005169BF"/>
    <w:rsid w:val="00517419"/>
    <w:rsid w:val="00517866"/>
    <w:rsid w:val="00520B44"/>
    <w:rsid w:val="00522289"/>
    <w:rsid w:val="00522E99"/>
    <w:rsid w:val="005269E8"/>
    <w:rsid w:val="00526C75"/>
    <w:rsid w:val="0053103B"/>
    <w:rsid w:val="005313CD"/>
    <w:rsid w:val="00532266"/>
    <w:rsid w:val="005340FF"/>
    <w:rsid w:val="00534C62"/>
    <w:rsid w:val="00535A6C"/>
    <w:rsid w:val="00535C55"/>
    <w:rsid w:val="00536282"/>
    <w:rsid w:val="00537BBA"/>
    <w:rsid w:val="00537EE2"/>
    <w:rsid w:val="00540D16"/>
    <w:rsid w:val="00541B12"/>
    <w:rsid w:val="00544FDC"/>
    <w:rsid w:val="0054679E"/>
    <w:rsid w:val="0054723B"/>
    <w:rsid w:val="00550D63"/>
    <w:rsid w:val="00552F38"/>
    <w:rsid w:val="00566A2D"/>
    <w:rsid w:val="00566C0C"/>
    <w:rsid w:val="00567D40"/>
    <w:rsid w:val="00570937"/>
    <w:rsid w:val="00571FB9"/>
    <w:rsid w:val="0057356D"/>
    <w:rsid w:val="00573E54"/>
    <w:rsid w:val="00574B56"/>
    <w:rsid w:val="0057581D"/>
    <w:rsid w:val="00575A7A"/>
    <w:rsid w:val="00575E45"/>
    <w:rsid w:val="00576BDF"/>
    <w:rsid w:val="00577513"/>
    <w:rsid w:val="005807BC"/>
    <w:rsid w:val="00581BD8"/>
    <w:rsid w:val="005863ED"/>
    <w:rsid w:val="00587364"/>
    <w:rsid w:val="005876CB"/>
    <w:rsid w:val="0059005A"/>
    <w:rsid w:val="005927DD"/>
    <w:rsid w:val="005947FA"/>
    <w:rsid w:val="005A0CEF"/>
    <w:rsid w:val="005A1198"/>
    <w:rsid w:val="005A11CA"/>
    <w:rsid w:val="005A491A"/>
    <w:rsid w:val="005A520B"/>
    <w:rsid w:val="005A5A27"/>
    <w:rsid w:val="005A6096"/>
    <w:rsid w:val="005A76A2"/>
    <w:rsid w:val="005B79B9"/>
    <w:rsid w:val="005C4D58"/>
    <w:rsid w:val="005C6510"/>
    <w:rsid w:val="005C6DE1"/>
    <w:rsid w:val="005D1EA4"/>
    <w:rsid w:val="005D2BBF"/>
    <w:rsid w:val="005D3443"/>
    <w:rsid w:val="005D702C"/>
    <w:rsid w:val="005D7EB4"/>
    <w:rsid w:val="005E0FD1"/>
    <w:rsid w:val="005E3DCC"/>
    <w:rsid w:val="005E59BD"/>
    <w:rsid w:val="005E67DD"/>
    <w:rsid w:val="005E7102"/>
    <w:rsid w:val="005E7E08"/>
    <w:rsid w:val="005F3297"/>
    <w:rsid w:val="005F7C88"/>
    <w:rsid w:val="00601298"/>
    <w:rsid w:val="00601365"/>
    <w:rsid w:val="0060184D"/>
    <w:rsid w:val="0060540C"/>
    <w:rsid w:val="00610192"/>
    <w:rsid w:val="0061075A"/>
    <w:rsid w:val="006116B4"/>
    <w:rsid w:val="00613C38"/>
    <w:rsid w:val="0061418E"/>
    <w:rsid w:val="006141D4"/>
    <w:rsid w:val="006201BD"/>
    <w:rsid w:val="00621452"/>
    <w:rsid w:val="006218EB"/>
    <w:rsid w:val="006222E3"/>
    <w:rsid w:val="00622DF4"/>
    <w:rsid w:val="006231A3"/>
    <w:rsid w:val="006236FC"/>
    <w:rsid w:val="00625C27"/>
    <w:rsid w:val="00626FB4"/>
    <w:rsid w:val="00630435"/>
    <w:rsid w:val="00632C3F"/>
    <w:rsid w:val="00634266"/>
    <w:rsid w:val="00636E5F"/>
    <w:rsid w:val="00637E98"/>
    <w:rsid w:val="006402C4"/>
    <w:rsid w:val="0064124B"/>
    <w:rsid w:val="0064254D"/>
    <w:rsid w:val="006429F1"/>
    <w:rsid w:val="00644E4B"/>
    <w:rsid w:val="00644FB3"/>
    <w:rsid w:val="00645355"/>
    <w:rsid w:val="0064683C"/>
    <w:rsid w:val="00651344"/>
    <w:rsid w:val="00652CCA"/>
    <w:rsid w:val="00654B7B"/>
    <w:rsid w:val="00654C81"/>
    <w:rsid w:val="0065605A"/>
    <w:rsid w:val="00656930"/>
    <w:rsid w:val="00657098"/>
    <w:rsid w:val="006570E6"/>
    <w:rsid w:val="00663499"/>
    <w:rsid w:val="00664B0A"/>
    <w:rsid w:val="0066581D"/>
    <w:rsid w:val="00670122"/>
    <w:rsid w:val="00670D3B"/>
    <w:rsid w:val="006724DA"/>
    <w:rsid w:val="00672A00"/>
    <w:rsid w:val="00672BAC"/>
    <w:rsid w:val="00674EC4"/>
    <w:rsid w:val="006825DC"/>
    <w:rsid w:val="006862C8"/>
    <w:rsid w:val="00690484"/>
    <w:rsid w:val="00690A2A"/>
    <w:rsid w:val="00690C14"/>
    <w:rsid w:val="00692743"/>
    <w:rsid w:val="006928B3"/>
    <w:rsid w:val="00693255"/>
    <w:rsid w:val="0069374E"/>
    <w:rsid w:val="006A10BA"/>
    <w:rsid w:val="006A29B9"/>
    <w:rsid w:val="006A405E"/>
    <w:rsid w:val="006A4389"/>
    <w:rsid w:val="006A7807"/>
    <w:rsid w:val="006A7ADD"/>
    <w:rsid w:val="006B045C"/>
    <w:rsid w:val="006B09B1"/>
    <w:rsid w:val="006B2EB1"/>
    <w:rsid w:val="006B4CE6"/>
    <w:rsid w:val="006B584D"/>
    <w:rsid w:val="006C131D"/>
    <w:rsid w:val="006C2330"/>
    <w:rsid w:val="006C2479"/>
    <w:rsid w:val="006C5624"/>
    <w:rsid w:val="006C7281"/>
    <w:rsid w:val="006C77C4"/>
    <w:rsid w:val="006D014E"/>
    <w:rsid w:val="006D0717"/>
    <w:rsid w:val="006D0961"/>
    <w:rsid w:val="006D3AE9"/>
    <w:rsid w:val="006D45EC"/>
    <w:rsid w:val="006D5C3F"/>
    <w:rsid w:val="006D6B52"/>
    <w:rsid w:val="006E02E5"/>
    <w:rsid w:val="006E0503"/>
    <w:rsid w:val="006E0D3C"/>
    <w:rsid w:val="006E4739"/>
    <w:rsid w:val="006E5127"/>
    <w:rsid w:val="006E582C"/>
    <w:rsid w:val="006E6304"/>
    <w:rsid w:val="006E79F8"/>
    <w:rsid w:val="006E7A72"/>
    <w:rsid w:val="006E7D50"/>
    <w:rsid w:val="006F1B78"/>
    <w:rsid w:val="006F250D"/>
    <w:rsid w:val="006F44BB"/>
    <w:rsid w:val="006F7C60"/>
    <w:rsid w:val="00702784"/>
    <w:rsid w:val="00704DAF"/>
    <w:rsid w:val="00710E8F"/>
    <w:rsid w:val="007142D1"/>
    <w:rsid w:val="0071437E"/>
    <w:rsid w:val="00715DF4"/>
    <w:rsid w:val="007236D9"/>
    <w:rsid w:val="00724B83"/>
    <w:rsid w:val="00727B45"/>
    <w:rsid w:val="00731F87"/>
    <w:rsid w:val="0073242B"/>
    <w:rsid w:val="00733A78"/>
    <w:rsid w:val="00733B59"/>
    <w:rsid w:val="007365AB"/>
    <w:rsid w:val="00736E0E"/>
    <w:rsid w:val="0074306B"/>
    <w:rsid w:val="007468C2"/>
    <w:rsid w:val="00753643"/>
    <w:rsid w:val="00757780"/>
    <w:rsid w:val="00757D98"/>
    <w:rsid w:val="00762E1F"/>
    <w:rsid w:val="007659AD"/>
    <w:rsid w:val="0077569A"/>
    <w:rsid w:val="00775D6B"/>
    <w:rsid w:val="00776E63"/>
    <w:rsid w:val="00777649"/>
    <w:rsid w:val="00785C30"/>
    <w:rsid w:val="007864F8"/>
    <w:rsid w:val="00786D44"/>
    <w:rsid w:val="007930ED"/>
    <w:rsid w:val="00797FE6"/>
    <w:rsid w:val="007A0A67"/>
    <w:rsid w:val="007A2C05"/>
    <w:rsid w:val="007A5919"/>
    <w:rsid w:val="007A7CA0"/>
    <w:rsid w:val="007B1E47"/>
    <w:rsid w:val="007B2327"/>
    <w:rsid w:val="007B2F8B"/>
    <w:rsid w:val="007B449A"/>
    <w:rsid w:val="007B590B"/>
    <w:rsid w:val="007C25E1"/>
    <w:rsid w:val="007C3BB5"/>
    <w:rsid w:val="007C5A4F"/>
    <w:rsid w:val="007C5DD9"/>
    <w:rsid w:val="007C5EC2"/>
    <w:rsid w:val="007C606D"/>
    <w:rsid w:val="007C6970"/>
    <w:rsid w:val="007C7203"/>
    <w:rsid w:val="007D1998"/>
    <w:rsid w:val="007D1DF2"/>
    <w:rsid w:val="007D2F0D"/>
    <w:rsid w:val="007D3401"/>
    <w:rsid w:val="007D4F3E"/>
    <w:rsid w:val="007D672F"/>
    <w:rsid w:val="007D72BF"/>
    <w:rsid w:val="007E14C2"/>
    <w:rsid w:val="007E5A3B"/>
    <w:rsid w:val="007E6E10"/>
    <w:rsid w:val="007E7558"/>
    <w:rsid w:val="007E7F76"/>
    <w:rsid w:val="007F0410"/>
    <w:rsid w:val="007F1AA6"/>
    <w:rsid w:val="007F1B21"/>
    <w:rsid w:val="007F5036"/>
    <w:rsid w:val="007F6B5B"/>
    <w:rsid w:val="007F799B"/>
    <w:rsid w:val="00802512"/>
    <w:rsid w:val="00803808"/>
    <w:rsid w:val="008048F8"/>
    <w:rsid w:val="00811BD0"/>
    <w:rsid w:val="008146C9"/>
    <w:rsid w:val="0081730A"/>
    <w:rsid w:val="008178EF"/>
    <w:rsid w:val="0082072A"/>
    <w:rsid w:val="008242CF"/>
    <w:rsid w:val="00824CDF"/>
    <w:rsid w:val="00833DB1"/>
    <w:rsid w:val="008341F4"/>
    <w:rsid w:val="0083527D"/>
    <w:rsid w:val="00837528"/>
    <w:rsid w:val="008405F2"/>
    <w:rsid w:val="00844173"/>
    <w:rsid w:val="00845B97"/>
    <w:rsid w:val="008468A3"/>
    <w:rsid w:val="00846F28"/>
    <w:rsid w:val="00847637"/>
    <w:rsid w:val="00851107"/>
    <w:rsid w:val="0085313C"/>
    <w:rsid w:val="008605C0"/>
    <w:rsid w:val="0086147A"/>
    <w:rsid w:val="008631F6"/>
    <w:rsid w:val="00864FB8"/>
    <w:rsid w:val="00865107"/>
    <w:rsid w:val="00865AEF"/>
    <w:rsid w:val="008707E1"/>
    <w:rsid w:val="00873711"/>
    <w:rsid w:val="0087663E"/>
    <w:rsid w:val="008777BD"/>
    <w:rsid w:val="00880C48"/>
    <w:rsid w:val="008810CB"/>
    <w:rsid w:val="008811C1"/>
    <w:rsid w:val="00881452"/>
    <w:rsid w:val="00884BC7"/>
    <w:rsid w:val="00887C80"/>
    <w:rsid w:val="00890599"/>
    <w:rsid w:val="00892F56"/>
    <w:rsid w:val="00895861"/>
    <w:rsid w:val="00896230"/>
    <w:rsid w:val="00897464"/>
    <w:rsid w:val="008A111A"/>
    <w:rsid w:val="008A5D8B"/>
    <w:rsid w:val="008B0977"/>
    <w:rsid w:val="008B15A2"/>
    <w:rsid w:val="008B509C"/>
    <w:rsid w:val="008B5C26"/>
    <w:rsid w:val="008B663F"/>
    <w:rsid w:val="008B6C50"/>
    <w:rsid w:val="008C3B2E"/>
    <w:rsid w:val="008C51B1"/>
    <w:rsid w:val="008C7A0B"/>
    <w:rsid w:val="008C7E9D"/>
    <w:rsid w:val="008D220B"/>
    <w:rsid w:val="008E0DAB"/>
    <w:rsid w:val="008E2571"/>
    <w:rsid w:val="008E279D"/>
    <w:rsid w:val="008E38DB"/>
    <w:rsid w:val="008E4DED"/>
    <w:rsid w:val="008E5734"/>
    <w:rsid w:val="008E5A8E"/>
    <w:rsid w:val="008E63D2"/>
    <w:rsid w:val="008E6D5D"/>
    <w:rsid w:val="008F29AA"/>
    <w:rsid w:val="008F493E"/>
    <w:rsid w:val="008F6305"/>
    <w:rsid w:val="008F6BDE"/>
    <w:rsid w:val="008F7759"/>
    <w:rsid w:val="008F7871"/>
    <w:rsid w:val="00900BBB"/>
    <w:rsid w:val="009010BC"/>
    <w:rsid w:val="00901209"/>
    <w:rsid w:val="009031DE"/>
    <w:rsid w:val="009035FA"/>
    <w:rsid w:val="009037F5"/>
    <w:rsid w:val="009140F6"/>
    <w:rsid w:val="009156BB"/>
    <w:rsid w:val="00915939"/>
    <w:rsid w:val="0091732F"/>
    <w:rsid w:val="00920C95"/>
    <w:rsid w:val="0092394D"/>
    <w:rsid w:val="00924C19"/>
    <w:rsid w:val="00925857"/>
    <w:rsid w:val="00927FC5"/>
    <w:rsid w:val="00933BF0"/>
    <w:rsid w:val="009354AA"/>
    <w:rsid w:val="0093597D"/>
    <w:rsid w:val="00936175"/>
    <w:rsid w:val="00936268"/>
    <w:rsid w:val="009403BC"/>
    <w:rsid w:val="00940B30"/>
    <w:rsid w:val="00943631"/>
    <w:rsid w:val="00943CDD"/>
    <w:rsid w:val="00943DDC"/>
    <w:rsid w:val="00944A5C"/>
    <w:rsid w:val="00945662"/>
    <w:rsid w:val="009465E7"/>
    <w:rsid w:val="00946EE9"/>
    <w:rsid w:val="00954C70"/>
    <w:rsid w:val="00955A2D"/>
    <w:rsid w:val="009572D8"/>
    <w:rsid w:val="00962445"/>
    <w:rsid w:val="00963829"/>
    <w:rsid w:val="009647AA"/>
    <w:rsid w:val="00965336"/>
    <w:rsid w:val="0096748A"/>
    <w:rsid w:val="009702B7"/>
    <w:rsid w:val="00971D94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A50FF"/>
    <w:rsid w:val="009A55F9"/>
    <w:rsid w:val="009B27BF"/>
    <w:rsid w:val="009B2BD9"/>
    <w:rsid w:val="009B3336"/>
    <w:rsid w:val="009B468E"/>
    <w:rsid w:val="009B511C"/>
    <w:rsid w:val="009B644D"/>
    <w:rsid w:val="009B6861"/>
    <w:rsid w:val="009B7BDE"/>
    <w:rsid w:val="009C03F2"/>
    <w:rsid w:val="009C0B8F"/>
    <w:rsid w:val="009C3EC4"/>
    <w:rsid w:val="009C43BF"/>
    <w:rsid w:val="009C43D4"/>
    <w:rsid w:val="009C441C"/>
    <w:rsid w:val="009C4590"/>
    <w:rsid w:val="009C5B93"/>
    <w:rsid w:val="009D2036"/>
    <w:rsid w:val="009D49C7"/>
    <w:rsid w:val="009D4A29"/>
    <w:rsid w:val="009D7192"/>
    <w:rsid w:val="009E0030"/>
    <w:rsid w:val="009E27FD"/>
    <w:rsid w:val="009E4AC2"/>
    <w:rsid w:val="009E5456"/>
    <w:rsid w:val="009E5BBD"/>
    <w:rsid w:val="009E5C56"/>
    <w:rsid w:val="009E60A3"/>
    <w:rsid w:val="009F13E5"/>
    <w:rsid w:val="009F1DD3"/>
    <w:rsid w:val="009F2C65"/>
    <w:rsid w:val="009F3542"/>
    <w:rsid w:val="009F4128"/>
    <w:rsid w:val="00A0087D"/>
    <w:rsid w:val="00A0387B"/>
    <w:rsid w:val="00A03D6C"/>
    <w:rsid w:val="00A03E69"/>
    <w:rsid w:val="00A103AD"/>
    <w:rsid w:val="00A114D5"/>
    <w:rsid w:val="00A11B67"/>
    <w:rsid w:val="00A12C90"/>
    <w:rsid w:val="00A140D1"/>
    <w:rsid w:val="00A16DAA"/>
    <w:rsid w:val="00A23C7E"/>
    <w:rsid w:val="00A25AC5"/>
    <w:rsid w:val="00A25CEF"/>
    <w:rsid w:val="00A25E2A"/>
    <w:rsid w:val="00A316AB"/>
    <w:rsid w:val="00A34655"/>
    <w:rsid w:val="00A35106"/>
    <w:rsid w:val="00A40248"/>
    <w:rsid w:val="00A40750"/>
    <w:rsid w:val="00A4227B"/>
    <w:rsid w:val="00A424FB"/>
    <w:rsid w:val="00A432C2"/>
    <w:rsid w:val="00A43F9F"/>
    <w:rsid w:val="00A47FB9"/>
    <w:rsid w:val="00A516A3"/>
    <w:rsid w:val="00A52C3D"/>
    <w:rsid w:val="00A55306"/>
    <w:rsid w:val="00A55771"/>
    <w:rsid w:val="00A562B2"/>
    <w:rsid w:val="00A57040"/>
    <w:rsid w:val="00A573AD"/>
    <w:rsid w:val="00A57546"/>
    <w:rsid w:val="00A57E11"/>
    <w:rsid w:val="00A57F94"/>
    <w:rsid w:val="00A66012"/>
    <w:rsid w:val="00A6624E"/>
    <w:rsid w:val="00A668AE"/>
    <w:rsid w:val="00A7082D"/>
    <w:rsid w:val="00A71727"/>
    <w:rsid w:val="00A77B3E"/>
    <w:rsid w:val="00A80209"/>
    <w:rsid w:val="00A80D70"/>
    <w:rsid w:val="00A828F0"/>
    <w:rsid w:val="00A831AF"/>
    <w:rsid w:val="00A83269"/>
    <w:rsid w:val="00A83692"/>
    <w:rsid w:val="00A8418D"/>
    <w:rsid w:val="00A908DD"/>
    <w:rsid w:val="00A9425A"/>
    <w:rsid w:val="00A9527A"/>
    <w:rsid w:val="00A95526"/>
    <w:rsid w:val="00A961F6"/>
    <w:rsid w:val="00A974CC"/>
    <w:rsid w:val="00AA34EC"/>
    <w:rsid w:val="00AA5C2E"/>
    <w:rsid w:val="00AA7947"/>
    <w:rsid w:val="00AB33B0"/>
    <w:rsid w:val="00AB3919"/>
    <w:rsid w:val="00AB61B5"/>
    <w:rsid w:val="00AC2D75"/>
    <w:rsid w:val="00AC46C0"/>
    <w:rsid w:val="00AC4C6A"/>
    <w:rsid w:val="00AC536E"/>
    <w:rsid w:val="00AC585F"/>
    <w:rsid w:val="00AC750F"/>
    <w:rsid w:val="00AD0501"/>
    <w:rsid w:val="00AD16EC"/>
    <w:rsid w:val="00AD1761"/>
    <w:rsid w:val="00AD19B3"/>
    <w:rsid w:val="00AD1C3D"/>
    <w:rsid w:val="00AD7349"/>
    <w:rsid w:val="00AE17A8"/>
    <w:rsid w:val="00AE1ADB"/>
    <w:rsid w:val="00AE294A"/>
    <w:rsid w:val="00AE4914"/>
    <w:rsid w:val="00AE79F9"/>
    <w:rsid w:val="00AF188F"/>
    <w:rsid w:val="00AF31FB"/>
    <w:rsid w:val="00AF7969"/>
    <w:rsid w:val="00AF7DF7"/>
    <w:rsid w:val="00B04FD6"/>
    <w:rsid w:val="00B05ABC"/>
    <w:rsid w:val="00B06BCA"/>
    <w:rsid w:val="00B13CF7"/>
    <w:rsid w:val="00B1500C"/>
    <w:rsid w:val="00B208EF"/>
    <w:rsid w:val="00B20B0B"/>
    <w:rsid w:val="00B2121A"/>
    <w:rsid w:val="00B22A4C"/>
    <w:rsid w:val="00B22FE6"/>
    <w:rsid w:val="00B342E6"/>
    <w:rsid w:val="00B344FF"/>
    <w:rsid w:val="00B346BD"/>
    <w:rsid w:val="00B363F7"/>
    <w:rsid w:val="00B364A3"/>
    <w:rsid w:val="00B41120"/>
    <w:rsid w:val="00B424E0"/>
    <w:rsid w:val="00B4647B"/>
    <w:rsid w:val="00B477FC"/>
    <w:rsid w:val="00B50294"/>
    <w:rsid w:val="00B502D5"/>
    <w:rsid w:val="00B51495"/>
    <w:rsid w:val="00B51DB8"/>
    <w:rsid w:val="00B54AA4"/>
    <w:rsid w:val="00B559BF"/>
    <w:rsid w:val="00B61E99"/>
    <w:rsid w:val="00B6204A"/>
    <w:rsid w:val="00B6248A"/>
    <w:rsid w:val="00B626B0"/>
    <w:rsid w:val="00B63707"/>
    <w:rsid w:val="00B763C8"/>
    <w:rsid w:val="00B770E5"/>
    <w:rsid w:val="00B80D5E"/>
    <w:rsid w:val="00B835E1"/>
    <w:rsid w:val="00B854BA"/>
    <w:rsid w:val="00B86499"/>
    <w:rsid w:val="00B86E23"/>
    <w:rsid w:val="00B91F02"/>
    <w:rsid w:val="00B93D58"/>
    <w:rsid w:val="00B94A9A"/>
    <w:rsid w:val="00BA093F"/>
    <w:rsid w:val="00BA6D26"/>
    <w:rsid w:val="00BB0FB1"/>
    <w:rsid w:val="00BB1CF1"/>
    <w:rsid w:val="00BB1E4C"/>
    <w:rsid w:val="00BB2E16"/>
    <w:rsid w:val="00BB3672"/>
    <w:rsid w:val="00BC3CF6"/>
    <w:rsid w:val="00BC41B4"/>
    <w:rsid w:val="00BC6078"/>
    <w:rsid w:val="00BC60AE"/>
    <w:rsid w:val="00BC62E6"/>
    <w:rsid w:val="00BC6676"/>
    <w:rsid w:val="00BC716D"/>
    <w:rsid w:val="00BC7D60"/>
    <w:rsid w:val="00BC7DE4"/>
    <w:rsid w:val="00BD0945"/>
    <w:rsid w:val="00BD1DC4"/>
    <w:rsid w:val="00BD3C2E"/>
    <w:rsid w:val="00BD4449"/>
    <w:rsid w:val="00BD5760"/>
    <w:rsid w:val="00BD59C5"/>
    <w:rsid w:val="00BE215F"/>
    <w:rsid w:val="00BE361C"/>
    <w:rsid w:val="00BE485D"/>
    <w:rsid w:val="00BE50DB"/>
    <w:rsid w:val="00BE5E2E"/>
    <w:rsid w:val="00BE6B3A"/>
    <w:rsid w:val="00BF07AC"/>
    <w:rsid w:val="00BF54C8"/>
    <w:rsid w:val="00BF56EF"/>
    <w:rsid w:val="00BF6A7D"/>
    <w:rsid w:val="00C0246A"/>
    <w:rsid w:val="00C0256A"/>
    <w:rsid w:val="00C02A16"/>
    <w:rsid w:val="00C04820"/>
    <w:rsid w:val="00C04BB9"/>
    <w:rsid w:val="00C054CA"/>
    <w:rsid w:val="00C05B5D"/>
    <w:rsid w:val="00C065CD"/>
    <w:rsid w:val="00C105A7"/>
    <w:rsid w:val="00C178A4"/>
    <w:rsid w:val="00C1794A"/>
    <w:rsid w:val="00C22744"/>
    <w:rsid w:val="00C2347A"/>
    <w:rsid w:val="00C23D22"/>
    <w:rsid w:val="00C24D16"/>
    <w:rsid w:val="00C2616A"/>
    <w:rsid w:val="00C26226"/>
    <w:rsid w:val="00C27E1C"/>
    <w:rsid w:val="00C302DE"/>
    <w:rsid w:val="00C33074"/>
    <w:rsid w:val="00C333FB"/>
    <w:rsid w:val="00C33BF4"/>
    <w:rsid w:val="00C33DF0"/>
    <w:rsid w:val="00C34C5F"/>
    <w:rsid w:val="00C35689"/>
    <w:rsid w:val="00C35B7D"/>
    <w:rsid w:val="00C37764"/>
    <w:rsid w:val="00C37936"/>
    <w:rsid w:val="00C401FA"/>
    <w:rsid w:val="00C4125C"/>
    <w:rsid w:val="00C41F52"/>
    <w:rsid w:val="00C42F02"/>
    <w:rsid w:val="00C44EFB"/>
    <w:rsid w:val="00C50ED8"/>
    <w:rsid w:val="00C51241"/>
    <w:rsid w:val="00C52291"/>
    <w:rsid w:val="00C52483"/>
    <w:rsid w:val="00C5274A"/>
    <w:rsid w:val="00C52B3A"/>
    <w:rsid w:val="00C56328"/>
    <w:rsid w:val="00C57F3B"/>
    <w:rsid w:val="00C61286"/>
    <w:rsid w:val="00C62B94"/>
    <w:rsid w:val="00C6637F"/>
    <w:rsid w:val="00C66F3E"/>
    <w:rsid w:val="00C726DD"/>
    <w:rsid w:val="00C763F8"/>
    <w:rsid w:val="00C81616"/>
    <w:rsid w:val="00C81C99"/>
    <w:rsid w:val="00C85251"/>
    <w:rsid w:val="00C86186"/>
    <w:rsid w:val="00C8761A"/>
    <w:rsid w:val="00C94C26"/>
    <w:rsid w:val="00C9501A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1C6B"/>
    <w:rsid w:val="00CC5790"/>
    <w:rsid w:val="00CC6963"/>
    <w:rsid w:val="00CC738E"/>
    <w:rsid w:val="00CD055A"/>
    <w:rsid w:val="00CD1A64"/>
    <w:rsid w:val="00CD5AB6"/>
    <w:rsid w:val="00CD797A"/>
    <w:rsid w:val="00CE0705"/>
    <w:rsid w:val="00CE0EF5"/>
    <w:rsid w:val="00CE0EF6"/>
    <w:rsid w:val="00CE1DF3"/>
    <w:rsid w:val="00CE21BA"/>
    <w:rsid w:val="00CE2543"/>
    <w:rsid w:val="00CE4445"/>
    <w:rsid w:val="00CE58B5"/>
    <w:rsid w:val="00CF22B5"/>
    <w:rsid w:val="00CF4073"/>
    <w:rsid w:val="00CF78C1"/>
    <w:rsid w:val="00D024C8"/>
    <w:rsid w:val="00D05AE0"/>
    <w:rsid w:val="00D15D78"/>
    <w:rsid w:val="00D20B8E"/>
    <w:rsid w:val="00D2271A"/>
    <w:rsid w:val="00D22C17"/>
    <w:rsid w:val="00D2464D"/>
    <w:rsid w:val="00D2759D"/>
    <w:rsid w:val="00D40034"/>
    <w:rsid w:val="00D422A5"/>
    <w:rsid w:val="00D428A9"/>
    <w:rsid w:val="00D43772"/>
    <w:rsid w:val="00D43E36"/>
    <w:rsid w:val="00D448B4"/>
    <w:rsid w:val="00D44A40"/>
    <w:rsid w:val="00D46918"/>
    <w:rsid w:val="00D479B3"/>
    <w:rsid w:val="00D549B3"/>
    <w:rsid w:val="00D60238"/>
    <w:rsid w:val="00D611F9"/>
    <w:rsid w:val="00D621F6"/>
    <w:rsid w:val="00D63F58"/>
    <w:rsid w:val="00D653AC"/>
    <w:rsid w:val="00D67D12"/>
    <w:rsid w:val="00D700B0"/>
    <w:rsid w:val="00D712FB"/>
    <w:rsid w:val="00D72367"/>
    <w:rsid w:val="00D72650"/>
    <w:rsid w:val="00D73EC4"/>
    <w:rsid w:val="00D77484"/>
    <w:rsid w:val="00D775CD"/>
    <w:rsid w:val="00D80861"/>
    <w:rsid w:val="00D80E5E"/>
    <w:rsid w:val="00D824D3"/>
    <w:rsid w:val="00D83917"/>
    <w:rsid w:val="00D848F0"/>
    <w:rsid w:val="00D878C9"/>
    <w:rsid w:val="00D91386"/>
    <w:rsid w:val="00D922EF"/>
    <w:rsid w:val="00D931C3"/>
    <w:rsid w:val="00D93795"/>
    <w:rsid w:val="00D93D15"/>
    <w:rsid w:val="00D95CFD"/>
    <w:rsid w:val="00D96BA4"/>
    <w:rsid w:val="00DA06C9"/>
    <w:rsid w:val="00DA2F49"/>
    <w:rsid w:val="00DA376D"/>
    <w:rsid w:val="00DB080B"/>
    <w:rsid w:val="00DB224A"/>
    <w:rsid w:val="00DB279E"/>
    <w:rsid w:val="00DB6270"/>
    <w:rsid w:val="00DC063A"/>
    <w:rsid w:val="00DC603F"/>
    <w:rsid w:val="00DC704F"/>
    <w:rsid w:val="00DC705E"/>
    <w:rsid w:val="00DD04C9"/>
    <w:rsid w:val="00DD0C67"/>
    <w:rsid w:val="00DD5F52"/>
    <w:rsid w:val="00DD74E1"/>
    <w:rsid w:val="00DE0121"/>
    <w:rsid w:val="00DE3EC7"/>
    <w:rsid w:val="00DE4103"/>
    <w:rsid w:val="00DE4F2F"/>
    <w:rsid w:val="00DE5483"/>
    <w:rsid w:val="00DE5C00"/>
    <w:rsid w:val="00DE7696"/>
    <w:rsid w:val="00DF34F4"/>
    <w:rsid w:val="00DF56CD"/>
    <w:rsid w:val="00E0005F"/>
    <w:rsid w:val="00E00B42"/>
    <w:rsid w:val="00E03209"/>
    <w:rsid w:val="00E04FE8"/>
    <w:rsid w:val="00E07BB4"/>
    <w:rsid w:val="00E14C12"/>
    <w:rsid w:val="00E154BE"/>
    <w:rsid w:val="00E157DD"/>
    <w:rsid w:val="00E17309"/>
    <w:rsid w:val="00E21009"/>
    <w:rsid w:val="00E21E25"/>
    <w:rsid w:val="00E2316F"/>
    <w:rsid w:val="00E23377"/>
    <w:rsid w:val="00E235EC"/>
    <w:rsid w:val="00E240E2"/>
    <w:rsid w:val="00E24AE0"/>
    <w:rsid w:val="00E26096"/>
    <w:rsid w:val="00E26184"/>
    <w:rsid w:val="00E2780D"/>
    <w:rsid w:val="00E307D3"/>
    <w:rsid w:val="00E3403B"/>
    <w:rsid w:val="00E36E49"/>
    <w:rsid w:val="00E47F21"/>
    <w:rsid w:val="00E47F8A"/>
    <w:rsid w:val="00E50DEB"/>
    <w:rsid w:val="00E511BC"/>
    <w:rsid w:val="00E518B3"/>
    <w:rsid w:val="00E53D75"/>
    <w:rsid w:val="00E544BB"/>
    <w:rsid w:val="00E54D6C"/>
    <w:rsid w:val="00E55A77"/>
    <w:rsid w:val="00E56F5D"/>
    <w:rsid w:val="00E61364"/>
    <w:rsid w:val="00E62742"/>
    <w:rsid w:val="00E63108"/>
    <w:rsid w:val="00E6415C"/>
    <w:rsid w:val="00E75504"/>
    <w:rsid w:val="00E75638"/>
    <w:rsid w:val="00E7596A"/>
    <w:rsid w:val="00E75F96"/>
    <w:rsid w:val="00E82C82"/>
    <w:rsid w:val="00E83EE2"/>
    <w:rsid w:val="00E87B99"/>
    <w:rsid w:val="00E91332"/>
    <w:rsid w:val="00E922EA"/>
    <w:rsid w:val="00E94339"/>
    <w:rsid w:val="00E9436A"/>
    <w:rsid w:val="00E943B3"/>
    <w:rsid w:val="00E9560A"/>
    <w:rsid w:val="00E9657A"/>
    <w:rsid w:val="00E96AFA"/>
    <w:rsid w:val="00E96F46"/>
    <w:rsid w:val="00EA243E"/>
    <w:rsid w:val="00EA5767"/>
    <w:rsid w:val="00EA76FC"/>
    <w:rsid w:val="00EB3BF9"/>
    <w:rsid w:val="00EB3EA5"/>
    <w:rsid w:val="00EC005F"/>
    <w:rsid w:val="00EC14F7"/>
    <w:rsid w:val="00EC2117"/>
    <w:rsid w:val="00EC3BDE"/>
    <w:rsid w:val="00EC6D46"/>
    <w:rsid w:val="00ED1751"/>
    <w:rsid w:val="00ED3E20"/>
    <w:rsid w:val="00ED59A0"/>
    <w:rsid w:val="00ED69F7"/>
    <w:rsid w:val="00ED710C"/>
    <w:rsid w:val="00EE04DD"/>
    <w:rsid w:val="00EE40CC"/>
    <w:rsid w:val="00EE49E9"/>
    <w:rsid w:val="00EE6458"/>
    <w:rsid w:val="00EF0EE1"/>
    <w:rsid w:val="00EF1A6A"/>
    <w:rsid w:val="00EF29F5"/>
    <w:rsid w:val="00EF2E8D"/>
    <w:rsid w:val="00EF39DD"/>
    <w:rsid w:val="00EF3B2E"/>
    <w:rsid w:val="00EF64AB"/>
    <w:rsid w:val="00F0186B"/>
    <w:rsid w:val="00F02F03"/>
    <w:rsid w:val="00F10556"/>
    <w:rsid w:val="00F10CCC"/>
    <w:rsid w:val="00F1267E"/>
    <w:rsid w:val="00F17670"/>
    <w:rsid w:val="00F24B87"/>
    <w:rsid w:val="00F25E15"/>
    <w:rsid w:val="00F32415"/>
    <w:rsid w:val="00F37F82"/>
    <w:rsid w:val="00F4023D"/>
    <w:rsid w:val="00F422A1"/>
    <w:rsid w:val="00F432FA"/>
    <w:rsid w:val="00F437C9"/>
    <w:rsid w:val="00F473F3"/>
    <w:rsid w:val="00F500EA"/>
    <w:rsid w:val="00F51A7E"/>
    <w:rsid w:val="00F5246C"/>
    <w:rsid w:val="00F527A1"/>
    <w:rsid w:val="00F55428"/>
    <w:rsid w:val="00F56060"/>
    <w:rsid w:val="00F63633"/>
    <w:rsid w:val="00F661D6"/>
    <w:rsid w:val="00F72A09"/>
    <w:rsid w:val="00F72EC8"/>
    <w:rsid w:val="00F772F2"/>
    <w:rsid w:val="00F82A8B"/>
    <w:rsid w:val="00F85860"/>
    <w:rsid w:val="00F85B6C"/>
    <w:rsid w:val="00F878A4"/>
    <w:rsid w:val="00F90667"/>
    <w:rsid w:val="00F90737"/>
    <w:rsid w:val="00F92055"/>
    <w:rsid w:val="00F92A2B"/>
    <w:rsid w:val="00F95B90"/>
    <w:rsid w:val="00F96326"/>
    <w:rsid w:val="00F96780"/>
    <w:rsid w:val="00F97839"/>
    <w:rsid w:val="00F97F07"/>
    <w:rsid w:val="00FA09A7"/>
    <w:rsid w:val="00FA346E"/>
    <w:rsid w:val="00FA4537"/>
    <w:rsid w:val="00FA4ACD"/>
    <w:rsid w:val="00FA6352"/>
    <w:rsid w:val="00FB28DA"/>
    <w:rsid w:val="00FB3127"/>
    <w:rsid w:val="00FB5341"/>
    <w:rsid w:val="00FB593F"/>
    <w:rsid w:val="00FB60B2"/>
    <w:rsid w:val="00FB6F3B"/>
    <w:rsid w:val="00FC0C1F"/>
    <w:rsid w:val="00FC29AB"/>
    <w:rsid w:val="00FC65C4"/>
    <w:rsid w:val="00FC751E"/>
    <w:rsid w:val="00FD06EC"/>
    <w:rsid w:val="00FD09DC"/>
    <w:rsid w:val="00FD3945"/>
    <w:rsid w:val="00FD4154"/>
    <w:rsid w:val="00FD4BFE"/>
    <w:rsid w:val="00FD4F75"/>
    <w:rsid w:val="00FE0FB9"/>
    <w:rsid w:val="00FE3D70"/>
    <w:rsid w:val="00FE654C"/>
    <w:rsid w:val="00FF1049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  <w:style w:type="paragraph" w:styleId="af8">
    <w:name w:val="footnote text"/>
    <w:basedOn w:val="a"/>
    <w:link w:val="af9"/>
    <w:uiPriority w:val="99"/>
    <w:semiHidden/>
    <w:unhideWhenUsed/>
    <w:rsid w:val="005269E8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269E8"/>
    <w:rPr>
      <w:color w:val="000000"/>
    </w:rPr>
  </w:style>
  <w:style w:type="character" w:styleId="afa">
    <w:name w:val="footnote reference"/>
    <w:basedOn w:val="a0"/>
    <w:uiPriority w:val="99"/>
    <w:semiHidden/>
    <w:unhideWhenUsed/>
    <w:rsid w:val="005269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7A4A-6219-49C2-8BFC-C83FD66D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ведев Алексей Викторович</dc:creator>
  <cp:lastModifiedBy>Веснина Олеся Георгиевна</cp:lastModifiedBy>
  <cp:revision>3</cp:revision>
  <cp:lastPrinted>2025-07-02T15:31:00Z</cp:lastPrinted>
  <dcterms:created xsi:type="dcterms:W3CDTF">2025-10-10T14:10:00Z</dcterms:created>
  <dcterms:modified xsi:type="dcterms:W3CDTF">2025-10-10T14:15:00Z</dcterms:modified>
</cp:coreProperties>
</file>